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C0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1328C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36915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772E87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4DBF46" w14:textId="77777777"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14:paraId="07AFE5A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0A100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14FC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70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3CF6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B98CB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5964A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77A01B" w14:textId="77777777" w:rsidR="007F6E90" w:rsidRPr="007D5D1F" w:rsidRDefault="007D5D1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7D5D1F">
        <w:rPr>
          <w:rStyle w:val="afe"/>
          <w:caps/>
          <w:smallCaps w:val="0"/>
          <w:szCs w:val="28"/>
        </w:rPr>
        <w:t>индиВИДУАЛЬНОЕ ДОМАШНЕЕ ЗАДАНИЕ</w:t>
      </w:r>
    </w:p>
    <w:p w14:paraId="4C45F73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14:paraId="3328BBF0" w14:textId="0367CF5E" w:rsidR="007F6E90" w:rsidRPr="00712EFE" w:rsidRDefault="0008393E" w:rsidP="007F6E90">
      <w:pPr>
        <w:spacing w:line="360" w:lineRule="auto"/>
        <w:jc w:val="center"/>
        <w:rPr>
          <w:rStyle w:val="afe"/>
          <w:smallCaps w:val="0"/>
          <w:sz w:val="28"/>
          <w:szCs w:val="28"/>
          <w:lang w:val="en-US"/>
        </w:rPr>
      </w:pPr>
      <w:r>
        <w:rPr>
          <w:rStyle w:val="afe"/>
          <w:smallCaps w:val="0"/>
          <w:sz w:val="28"/>
          <w:szCs w:val="28"/>
        </w:rPr>
        <w:t xml:space="preserve">Тема: </w:t>
      </w:r>
      <w:r w:rsidR="00712EFE">
        <w:rPr>
          <w:rStyle w:val="afe"/>
          <w:smallCaps w:val="0"/>
          <w:sz w:val="28"/>
          <w:szCs w:val="28"/>
        </w:rPr>
        <w:t xml:space="preserve">Построение маршрутов - </w:t>
      </w:r>
      <w:r w:rsidR="00712EFE">
        <w:rPr>
          <w:rStyle w:val="afe"/>
          <w:smallCaps w:val="0"/>
          <w:sz w:val="28"/>
          <w:szCs w:val="28"/>
          <w:lang w:val="en-US"/>
        </w:rPr>
        <w:t>Mongo</w:t>
      </w:r>
    </w:p>
    <w:p w14:paraId="3CBEB550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B3E90B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425702" w14:textId="77777777" w:rsidR="00DB1E5E" w:rsidRDefault="00DB1E5E" w:rsidP="0008393E">
      <w:pPr>
        <w:spacing w:line="360" w:lineRule="auto"/>
        <w:rPr>
          <w:sz w:val="28"/>
          <w:szCs w:val="28"/>
        </w:rPr>
      </w:pPr>
    </w:p>
    <w:p w14:paraId="4E10A6E4" w14:textId="77777777"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14:paraId="6FDF576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12A5037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62853A5" w14:textId="64EBBC2D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712EFE">
              <w:rPr>
                <w:sz w:val="28"/>
                <w:szCs w:val="28"/>
              </w:rPr>
              <w:t>ка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41DC353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DB0D95" w14:textId="5BCCA7E4" w:rsidR="0008393E" w:rsidRPr="0008393E" w:rsidRDefault="00712EFE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А.Ю.</w:t>
            </w:r>
          </w:p>
        </w:tc>
      </w:tr>
      <w:tr w:rsidR="0008393E" w:rsidRPr="00BE4534" w14:paraId="26EEA79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F81D8B2" w14:textId="61205E0E" w:rsidR="0008393E" w:rsidRPr="00B84D2D" w:rsidRDefault="0008393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712EF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630BEB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9CCF562" w14:textId="71837D8F" w:rsidR="0008393E" w:rsidRPr="0008393E" w:rsidRDefault="00712EFE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М.</w:t>
            </w:r>
            <w:r w:rsidR="006F4AD7">
              <w:rPr>
                <w:sz w:val="28"/>
                <w:szCs w:val="28"/>
              </w:rPr>
              <w:t>Д.</w:t>
            </w:r>
          </w:p>
        </w:tc>
      </w:tr>
      <w:tr w:rsidR="0008393E" w:rsidRPr="00BE4534" w14:paraId="13CE0E7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A0106B" w14:textId="6A9FD5C2" w:rsidR="0008393E" w:rsidRPr="00B84D2D" w:rsidRDefault="00712EFE" w:rsidP="0071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A29411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1716AF" w14:textId="44860E4F" w:rsidR="0008393E" w:rsidRPr="0008393E" w:rsidRDefault="00712EFE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шов Н.А.</w:t>
            </w:r>
          </w:p>
        </w:tc>
      </w:tr>
      <w:tr w:rsidR="007F6E90" w:rsidRPr="00BE4534" w14:paraId="04515CD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30EC639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595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8C2AC4" w14:textId="77777777" w:rsidR="007F6E90" w:rsidRPr="0008393E" w:rsidRDefault="0008393E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14:paraId="4063BA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01959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D3F9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F0825F8" w14:textId="77777777"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26A59EE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ACD7E26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D5D1F">
        <w:rPr>
          <w:b/>
          <w:caps/>
          <w:sz w:val="28"/>
          <w:szCs w:val="28"/>
        </w:rPr>
        <w:t>индивидуальное домашнее задание</w:t>
      </w:r>
    </w:p>
    <w:p w14:paraId="786D522A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FF85DB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17B6" w14:textId="0B1AE1AB" w:rsidR="001476B0" w:rsidRPr="00B84D2D" w:rsidRDefault="001476B0" w:rsidP="00712EF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ы </w:t>
            </w:r>
            <w:r w:rsidR="00712EFE">
              <w:rPr>
                <w:sz w:val="28"/>
                <w:szCs w:val="28"/>
              </w:rPr>
              <w:t>Клименко А.Ю., Федорова М.</w:t>
            </w:r>
            <w:r w:rsidR="006F4AD7">
              <w:rPr>
                <w:sz w:val="28"/>
                <w:szCs w:val="28"/>
              </w:rPr>
              <w:t>Д.</w:t>
            </w:r>
            <w:r w:rsidR="00712EFE">
              <w:rPr>
                <w:sz w:val="28"/>
                <w:szCs w:val="28"/>
              </w:rPr>
              <w:t>, Шабашов Н.А.</w:t>
            </w:r>
          </w:p>
        </w:tc>
      </w:tr>
      <w:tr w:rsidR="001476B0" w:rsidRPr="00BE4534" w14:paraId="0939A6E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0CD1D" w14:textId="77777777" w:rsidR="001476B0" w:rsidRPr="00B84D2D" w:rsidRDefault="0008393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14:paraId="0C6DC85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3DB4F" w14:textId="42E139CF" w:rsidR="001476B0" w:rsidRPr="006F4AD7" w:rsidRDefault="0008393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="00712EFE">
              <w:rPr>
                <w:sz w:val="28"/>
                <w:szCs w:val="28"/>
              </w:rPr>
              <w:t xml:space="preserve">Построение маршрутов - </w:t>
            </w:r>
            <w:r w:rsidR="00712EFE">
              <w:rPr>
                <w:sz w:val="28"/>
                <w:szCs w:val="28"/>
                <w:lang w:val="en-US"/>
              </w:rPr>
              <w:t>Mongo</w:t>
            </w:r>
          </w:p>
          <w:p w14:paraId="0BC129D0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5FE154E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5DE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24E26E7F" w14:textId="58159252" w:rsidR="00417ABA" w:rsidRPr="00712EFE" w:rsidRDefault="00417ABA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r w:rsidR="00712EFE">
              <w:rPr>
                <w:sz w:val="28"/>
                <w:szCs w:val="28"/>
                <w:lang w:val="en-US"/>
              </w:rPr>
              <w:t>Mongo</w:t>
            </w:r>
          </w:p>
          <w:p w14:paraId="1DB5BB5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3EDD8D9" w14:textId="77777777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AFE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4AA41607" w14:textId="110382A5" w:rsidR="001476B0" w:rsidRPr="00B84D2D" w:rsidRDefault="00C26A26" w:rsidP="00C26A26">
            <w:pPr>
              <w:pStyle w:val="Times142"/>
              <w:ind w:firstLine="0"/>
            </w:pPr>
            <w:r>
              <w:t>Содержание, Введение, Качественные требования к решению, Сценарии использования, Мод</w:t>
            </w:r>
            <w:r w:rsidR="002610BB">
              <w:t>ель данных, Разработанное прило</w:t>
            </w:r>
            <w:r>
              <w:t>жение, Заключение, Список использованных источников.</w:t>
            </w:r>
          </w:p>
        </w:tc>
      </w:tr>
      <w:tr w:rsidR="001476B0" w:rsidRPr="00BE4534" w14:paraId="6D1D0249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A9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5FB84A9" w14:textId="77777777" w:rsidR="001476B0" w:rsidRPr="00B84D2D" w:rsidRDefault="0011437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3681C38" w14:textId="77777777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A1E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 w:rsidR="00C26A26">
              <w:rPr>
                <w:sz w:val="28"/>
                <w:szCs w:val="28"/>
              </w:rPr>
              <w:t xml:space="preserve"> 13.09.2018</w:t>
            </w:r>
          </w:p>
        </w:tc>
      </w:tr>
      <w:tr w:rsidR="001476B0" w:rsidRPr="00BE4534" w14:paraId="0FC68B2E" w14:textId="77777777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3DE7" w14:textId="3F7C7053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712EFE">
              <w:rPr>
                <w:sz w:val="28"/>
                <w:szCs w:val="28"/>
              </w:rPr>
              <w:t xml:space="preserve"> 27</w:t>
            </w:r>
            <w:r w:rsidR="00C26A26">
              <w:rPr>
                <w:sz w:val="28"/>
                <w:szCs w:val="28"/>
              </w:rPr>
              <w:t>.12.2018</w:t>
            </w:r>
          </w:p>
        </w:tc>
      </w:tr>
      <w:tr w:rsidR="001476B0" w:rsidRPr="00BE4534" w14:paraId="08FEDEB0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62965" w14:textId="0E2E7EDB" w:rsidR="001476B0" w:rsidRPr="00B84D2D" w:rsidRDefault="001476B0" w:rsidP="00712EF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C26A26">
              <w:rPr>
                <w:sz w:val="28"/>
                <w:szCs w:val="28"/>
              </w:rPr>
              <w:t xml:space="preserve"> 2</w:t>
            </w:r>
            <w:r w:rsidR="00712EFE">
              <w:rPr>
                <w:sz w:val="28"/>
                <w:szCs w:val="28"/>
                <w:lang w:val="en-US"/>
              </w:rPr>
              <w:t>7</w:t>
            </w:r>
            <w:r w:rsidR="00C26A26">
              <w:rPr>
                <w:sz w:val="28"/>
                <w:szCs w:val="28"/>
              </w:rPr>
              <w:t>.12.2018</w:t>
            </w:r>
          </w:p>
        </w:tc>
      </w:tr>
      <w:tr w:rsidR="00712EFE" w:rsidRPr="00BE4534" w14:paraId="3E482EB5" w14:textId="77777777" w:rsidTr="0071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4B1B4FE" w14:textId="76006CA7" w:rsidR="00712EFE" w:rsidRPr="002610BB" w:rsidRDefault="00712EFE" w:rsidP="00712EF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 w:rsidR="002610BB">
              <w:rPr>
                <w:sz w:val="28"/>
                <w:szCs w:val="28"/>
                <w:lang w:val="en-US"/>
              </w:rPr>
              <w:t xml:space="preserve"> </w:t>
            </w:r>
            <w:r w:rsidR="002610BB">
              <w:rPr>
                <w:sz w:val="28"/>
                <w:szCs w:val="28"/>
              </w:rPr>
              <w:t>гр.5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07950D0" w14:textId="77777777" w:rsidR="00712EFE" w:rsidRPr="00B84D2D" w:rsidRDefault="00712EFE" w:rsidP="00712EFE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691DFB8D" w14:textId="0B34FB23" w:rsidR="00712EFE" w:rsidRPr="00417ABA" w:rsidRDefault="00712EFE" w:rsidP="0071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А.Ю.</w:t>
            </w:r>
          </w:p>
        </w:tc>
      </w:tr>
      <w:tr w:rsidR="00712EFE" w:rsidRPr="00BE4534" w14:paraId="67221E82" w14:textId="77777777" w:rsidTr="0071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234B177" w14:textId="04162737" w:rsidR="00712EFE" w:rsidRPr="00B84D2D" w:rsidRDefault="00712EFE" w:rsidP="0071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  <w:r w:rsidR="002610BB">
              <w:rPr>
                <w:sz w:val="28"/>
                <w:szCs w:val="28"/>
              </w:rPr>
              <w:t xml:space="preserve"> гр.5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8908A8" w14:textId="77777777" w:rsidR="00712EFE" w:rsidRPr="00B84D2D" w:rsidRDefault="00712EFE" w:rsidP="00712EFE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61DFA90" w14:textId="7BBEE65D" w:rsidR="00712EFE" w:rsidRDefault="00712EFE" w:rsidP="0071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М.</w:t>
            </w:r>
            <w:r w:rsidR="006F4AD7">
              <w:rPr>
                <w:sz w:val="28"/>
                <w:szCs w:val="28"/>
              </w:rPr>
              <w:t>Д.</w:t>
            </w:r>
          </w:p>
        </w:tc>
      </w:tr>
      <w:tr w:rsidR="00712EFE" w:rsidRPr="00BE4534" w14:paraId="3B60A2DC" w14:textId="77777777" w:rsidTr="0071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2F943E9" w14:textId="33CCC76A" w:rsidR="00712EFE" w:rsidRDefault="00712EFE" w:rsidP="0071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2610BB">
              <w:rPr>
                <w:sz w:val="28"/>
                <w:szCs w:val="28"/>
              </w:rPr>
              <w:t xml:space="preserve"> гр.5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FAEFD96" w14:textId="77777777" w:rsidR="00712EFE" w:rsidRPr="00B84D2D" w:rsidRDefault="00712EFE" w:rsidP="00712EFE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7434953" w14:textId="357BF27B" w:rsidR="00712EFE" w:rsidRDefault="00712EFE" w:rsidP="0071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шов Н.А.</w:t>
            </w:r>
          </w:p>
        </w:tc>
      </w:tr>
      <w:tr w:rsidR="001476B0" w:rsidRPr="00BE4534" w14:paraId="7C55F9B9" w14:textId="77777777" w:rsidTr="0071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554A4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F6B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D8D2F23" w14:textId="77777777"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14:paraId="095A2E43" w14:textId="77777777" w:rsidR="001476B0" w:rsidRDefault="001476B0">
      <w:pPr>
        <w:rPr>
          <w:b/>
          <w:caps/>
          <w:sz w:val="28"/>
          <w:szCs w:val="28"/>
        </w:rPr>
      </w:pPr>
    </w:p>
    <w:p w14:paraId="63AD8426" w14:textId="77777777" w:rsidR="00C604E7" w:rsidRPr="00084203" w:rsidRDefault="00276B21" w:rsidP="00084203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 w:rsidRPr="00084203">
        <w:rPr>
          <w:b/>
          <w:caps/>
          <w:sz w:val="28"/>
          <w:szCs w:val="28"/>
        </w:rPr>
        <w:lastRenderedPageBreak/>
        <w:t>Аннотация</w:t>
      </w:r>
    </w:p>
    <w:p w14:paraId="520AF7D6" w14:textId="7E46B0D8" w:rsidR="002610BB" w:rsidRPr="00084203" w:rsidRDefault="003B280F" w:rsidP="00084203">
      <w:pPr>
        <w:pStyle w:val="Times142"/>
        <w:rPr>
          <w:szCs w:val="28"/>
        </w:rPr>
      </w:pPr>
      <w:r w:rsidRPr="00084203">
        <w:rPr>
          <w:szCs w:val="28"/>
        </w:rPr>
        <w:t xml:space="preserve">В </w:t>
      </w:r>
      <w:r w:rsidR="002610BB" w:rsidRPr="00084203">
        <w:rPr>
          <w:szCs w:val="28"/>
        </w:rPr>
        <w:t>ходе выполнения данного индивидуального домашнего задания</w:t>
      </w:r>
      <w:r w:rsidR="007D5D1F" w:rsidRPr="00084203">
        <w:rPr>
          <w:szCs w:val="28"/>
        </w:rPr>
        <w:t xml:space="preserve"> </w:t>
      </w:r>
      <w:r w:rsidR="002610BB" w:rsidRPr="00084203">
        <w:rPr>
          <w:szCs w:val="28"/>
        </w:rPr>
        <w:t xml:space="preserve">был </w:t>
      </w:r>
      <w:r w:rsidRPr="00084203">
        <w:rPr>
          <w:szCs w:val="28"/>
        </w:rPr>
        <w:t xml:space="preserve">реализован веб-сервис на основе СУБД </w:t>
      </w:r>
      <w:r w:rsidR="00712EFE" w:rsidRPr="00084203">
        <w:rPr>
          <w:szCs w:val="28"/>
          <w:lang w:val="en-US"/>
        </w:rPr>
        <w:t>Mongo</w:t>
      </w:r>
      <w:r w:rsidR="002610BB" w:rsidRPr="00084203">
        <w:rPr>
          <w:szCs w:val="28"/>
          <w:lang w:val="en-US"/>
        </w:rPr>
        <w:t>DB</w:t>
      </w:r>
      <w:r w:rsidRPr="00084203">
        <w:rPr>
          <w:szCs w:val="28"/>
        </w:rPr>
        <w:t>, с помощью которого</w:t>
      </w:r>
      <w:r w:rsidR="002610BB" w:rsidRPr="00084203">
        <w:rPr>
          <w:szCs w:val="28"/>
        </w:rPr>
        <w:t xml:space="preserve"> выполняются следующие функции:</w:t>
      </w:r>
    </w:p>
    <w:p w14:paraId="12B38E68" w14:textId="223DE5F9" w:rsidR="003B280F" w:rsidRPr="00084203" w:rsidRDefault="002610BB" w:rsidP="00084203">
      <w:pPr>
        <w:pStyle w:val="Times142"/>
        <w:numPr>
          <w:ilvl w:val="0"/>
          <w:numId w:val="24"/>
        </w:numPr>
        <w:rPr>
          <w:szCs w:val="28"/>
        </w:rPr>
      </w:pPr>
      <w:r w:rsidRPr="00084203">
        <w:rPr>
          <w:szCs w:val="28"/>
        </w:rPr>
        <w:t>построение</w:t>
      </w:r>
      <w:r w:rsidR="00712EFE" w:rsidRPr="00084203">
        <w:rPr>
          <w:szCs w:val="28"/>
        </w:rPr>
        <w:t xml:space="preserve"> маршрут</w:t>
      </w:r>
      <w:r w:rsidRPr="00084203">
        <w:rPr>
          <w:szCs w:val="28"/>
        </w:rPr>
        <w:t>а</w:t>
      </w:r>
      <w:r w:rsidR="00712EFE" w:rsidRPr="00084203">
        <w:rPr>
          <w:szCs w:val="28"/>
        </w:rPr>
        <w:t xml:space="preserve"> из одной точки на карте в другую</w:t>
      </w:r>
      <w:r w:rsidRPr="00084203">
        <w:rPr>
          <w:szCs w:val="28"/>
        </w:rPr>
        <w:t>;</w:t>
      </w:r>
    </w:p>
    <w:p w14:paraId="3BAC4485" w14:textId="15A598C9" w:rsidR="002610BB" w:rsidRPr="00084203" w:rsidRDefault="002610BB" w:rsidP="00084203">
      <w:pPr>
        <w:pStyle w:val="Times142"/>
        <w:numPr>
          <w:ilvl w:val="0"/>
          <w:numId w:val="24"/>
        </w:numPr>
        <w:rPr>
          <w:szCs w:val="28"/>
        </w:rPr>
      </w:pPr>
      <w:r w:rsidRPr="00084203">
        <w:rPr>
          <w:szCs w:val="28"/>
        </w:rPr>
        <w:t>просмотр информации о заданной точке на карте;</w:t>
      </w:r>
    </w:p>
    <w:p w14:paraId="5ACD6B98" w14:textId="58F900DB" w:rsidR="002610BB" w:rsidRPr="00084203" w:rsidRDefault="004F3759" w:rsidP="00084203">
      <w:pPr>
        <w:pStyle w:val="Times142"/>
        <w:numPr>
          <w:ilvl w:val="0"/>
          <w:numId w:val="24"/>
        </w:numPr>
        <w:rPr>
          <w:szCs w:val="28"/>
        </w:rPr>
      </w:pPr>
      <w:r w:rsidRPr="00084203">
        <w:rPr>
          <w:szCs w:val="28"/>
        </w:rPr>
        <w:t xml:space="preserve">экспорт </w:t>
      </w:r>
      <w:r w:rsidR="002610BB" w:rsidRPr="00084203">
        <w:rPr>
          <w:szCs w:val="28"/>
        </w:rPr>
        <w:t>данных.</w:t>
      </w:r>
    </w:p>
    <w:p w14:paraId="0D6AF524" w14:textId="77777777" w:rsidR="00C604E7" w:rsidRPr="00084203" w:rsidRDefault="00C604E7" w:rsidP="00084203">
      <w:pPr>
        <w:pStyle w:val="Times142"/>
        <w:rPr>
          <w:szCs w:val="28"/>
        </w:rPr>
      </w:pPr>
    </w:p>
    <w:p w14:paraId="5B4B12E2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2059C4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20A318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1DC953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C16DDC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A082AA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C18342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D54A19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8889A17" w14:textId="77777777" w:rsidR="00914A69" w:rsidRPr="00084203" w:rsidRDefault="00914A69" w:rsidP="00084203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  <w:r w:rsidRPr="00084203">
        <w:rPr>
          <w:b/>
          <w:caps/>
          <w:sz w:val="28"/>
          <w:szCs w:val="28"/>
          <w:lang w:val="en-US"/>
        </w:rPr>
        <w:t>Summary</w:t>
      </w:r>
    </w:p>
    <w:p w14:paraId="5EA55CB1" w14:textId="7046CE4F" w:rsidR="002610BB" w:rsidRPr="00084203" w:rsidRDefault="002610BB" w:rsidP="00084203">
      <w:pPr>
        <w:spacing w:line="360" w:lineRule="auto"/>
        <w:jc w:val="both"/>
        <w:rPr>
          <w:sz w:val="28"/>
          <w:szCs w:val="28"/>
          <w:lang w:val="en-US"/>
        </w:rPr>
      </w:pPr>
      <w:r w:rsidRPr="00084203">
        <w:rPr>
          <w:sz w:val="28"/>
          <w:szCs w:val="28"/>
          <w:lang w:val="en-US"/>
        </w:rPr>
        <w:tab/>
        <w:t>In the course of this individual homework, a MongoDB-based web service was implemented, with which the following functions are performed:</w:t>
      </w:r>
    </w:p>
    <w:p w14:paraId="08E1D715" w14:textId="77777777" w:rsidR="002610BB" w:rsidRPr="00084203" w:rsidRDefault="002610BB" w:rsidP="00084203">
      <w:pPr>
        <w:spacing w:line="360" w:lineRule="auto"/>
        <w:jc w:val="both"/>
        <w:rPr>
          <w:sz w:val="28"/>
          <w:szCs w:val="28"/>
          <w:lang w:val="en-US"/>
        </w:rPr>
      </w:pPr>
      <w:r w:rsidRPr="00084203">
        <w:rPr>
          <w:sz w:val="28"/>
          <w:szCs w:val="28"/>
          <w:lang w:val="en-US"/>
        </w:rPr>
        <w:t>• building a route from one point on the map to another;</w:t>
      </w:r>
    </w:p>
    <w:p w14:paraId="5B04FFDE" w14:textId="77777777" w:rsidR="002610BB" w:rsidRPr="00084203" w:rsidRDefault="002610BB" w:rsidP="00084203">
      <w:pPr>
        <w:spacing w:line="360" w:lineRule="auto"/>
        <w:jc w:val="both"/>
        <w:rPr>
          <w:sz w:val="28"/>
          <w:szCs w:val="28"/>
          <w:lang w:val="en-US"/>
        </w:rPr>
      </w:pPr>
      <w:r w:rsidRPr="00084203">
        <w:rPr>
          <w:sz w:val="28"/>
          <w:szCs w:val="28"/>
          <w:lang w:val="en-US"/>
        </w:rPr>
        <w:t>• view information about a given point on the map;</w:t>
      </w:r>
    </w:p>
    <w:p w14:paraId="5BACC073" w14:textId="58015DBC" w:rsidR="006B51D1" w:rsidRPr="00084203" w:rsidRDefault="002610BB" w:rsidP="00084203">
      <w:pPr>
        <w:spacing w:line="360" w:lineRule="auto"/>
        <w:jc w:val="both"/>
        <w:rPr>
          <w:b/>
          <w:caps/>
          <w:sz w:val="28"/>
          <w:szCs w:val="28"/>
        </w:rPr>
      </w:pPr>
      <w:r w:rsidRPr="00084203">
        <w:rPr>
          <w:sz w:val="28"/>
          <w:szCs w:val="28"/>
        </w:rPr>
        <w:t xml:space="preserve">• </w:t>
      </w:r>
      <w:r w:rsidRPr="00084203">
        <w:rPr>
          <w:sz w:val="28"/>
          <w:szCs w:val="28"/>
          <w:lang w:val="en-US"/>
        </w:rPr>
        <w:t>export</w:t>
      </w:r>
      <w:r w:rsidR="004F3759" w:rsidRPr="00084203">
        <w:rPr>
          <w:sz w:val="28"/>
          <w:szCs w:val="28"/>
        </w:rPr>
        <w:t xml:space="preserve"> </w:t>
      </w:r>
      <w:r w:rsidRPr="00084203">
        <w:rPr>
          <w:sz w:val="28"/>
          <w:szCs w:val="28"/>
          <w:lang w:val="en-US"/>
        </w:rPr>
        <w:t>data</w:t>
      </w:r>
      <w:r w:rsidRPr="00084203">
        <w:rPr>
          <w:sz w:val="28"/>
          <w:szCs w:val="28"/>
        </w:rPr>
        <w:t>.</w:t>
      </w:r>
      <w:r w:rsidR="00276B21" w:rsidRPr="00084203">
        <w:rPr>
          <w:b/>
          <w:caps/>
          <w:sz w:val="28"/>
          <w:szCs w:val="28"/>
        </w:rPr>
        <w:br w:type="page"/>
      </w:r>
      <w:r w:rsidR="006B51D1" w:rsidRPr="00084203">
        <w:rPr>
          <w:b/>
          <w:caps/>
          <w:sz w:val="28"/>
          <w:szCs w:val="28"/>
        </w:rPr>
        <w:lastRenderedPageBreak/>
        <w:t>содержание</w:t>
      </w:r>
    </w:p>
    <w:p w14:paraId="3BD73539" w14:textId="77777777" w:rsidR="006B51D1" w:rsidRPr="00084203" w:rsidRDefault="006B51D1" w:rsidP="00084203">
      <w:pPr>
        <w:jc w:val="both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211851510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14:paraId="4751FFAB" w14:textId="40B7F48A" w:rsidR="004F3759" w:rsidRPr="00084203" w:rsidRDefault="004F3759" w:rsidP="00084203">
          <w:pPr>
            <w:pStyle w:val="aff0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8420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55E2143" w14:textId="40B1EDC6" w:rsidR="004F3759" w:rsidRPr="00084203" w:rsidRDefault="004F3759" w:rsidP="00084203">
          <w:pPr>
            <w:pStyle w:val="17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 w:rsidRPr="00084203">
            <w:rPr>
              <w:sz w:val="28"/>
              <w:szCs w:val="28"/>
            </w:rPr>
            <w:fldChar w:fldCharType="begin"/>
          </w:r>
          <w:r w:rsidRPr="00084203">
            <w:rPr>
              <w:sz w:val="28"/>
              <w:szCs w:val="28"/>
            </w:rPr>
            <w:instrText xml:space="preserve"> TOC \o "1-3" \h \z \u </w:instrText>
          </w:r>
          <w:r w:rsidRPr="00084203">
            <w:rPr>
              <w:sz w:val="28"/>
              <w:szCs w:val="28"/>
            </w:rPr>
            <w:fldChar w:fldCharType="separate"/>
          </w:r>
          <w:hyperlink w:anchor="_Toc533681664" w:history="1">
            <w:r w:rsidRPr="00084203">
              <w:rPr>
                <w:rStyle w:val="af6"/>
                <w:noProof/>
                <w:sz w:val="28"/>
                <w:szCs w:val="28"/>
              </w:rPr>
              <w:t>Введение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64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5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EF962" w14:textId="32FCA03C" w:rsidR="004F3759" w:rsidRPr="00084203" w:rsidRDefault="004F3759" w:rsidP="00084203">
          <w:pPr>
            <w:pStyle w:val="17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65" w:history="1">
            <w:r w:rsidRPr="00084203">
              <w:rPr>
                <w:rStyle w:val="af6"/>
                <w:noProof/>
                <w:sz w:val="28"/>
                <w:szCs w:val="28"/>
              </w:rPr>
              <w:t>1. Качественные требования к решению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65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6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1E9C3" w14:textId="167B87CD" w:rsidR="004F3759" w:rsidRPr="00084203" w:rsidRDefault="004F3759" w:rsidP="00084203">
          <w:pPr>
            <w:pStyle w:val="17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66" w:history="1">
            <w:r w:rsidRPr="00084203">
              <w:rPr>
                <w:rStyle w:val="af6"/>
                <w:noProof/>
                <w:sz w:val="28"/>
                <w:szCs w:val="28"/>
              </w:rPr>
              <w:t>2. Сценарии использования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66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7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1AA6A" w14:textId="7F3631CC" w:rsidR="004F3759" w:rsidRPr="00084203" w:rsidRDefault="004F3759" w:rsidP="00084203">
          <w:pPr>
            <w:pStyle w:val="2a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67" w:history="1">
            <w:r w:rsidRPr="00084203">
              <w:rPr>
                <w:rStyle w:val="af6"/>
                <w:noProof/>
                <w:sz w:val="28"/>
                <w:szCs w:val="28"/>
              </w:rPr>
              <w:t>2.1. Сценарии использования для задачи импорта, представления, анализа и экспорта данных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67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7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396C6" w14:textId="6597231E" w:rsidR="004F3759" w:rsidRPr="00084203" w:rsidRDefault="004F3759" w:rsidP="00084203">
          <w:pPr>
            <w:pStyle w:val="2a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68" w:history="1">
            <w:r w:rsidRPr="00084203">
              <w:rPr>
                <w:rStyle w:val="af6"/>
                <w:noProof/>
                <w:sz w:val="28"/>
                <w:szCs w:val="28"/>
              </w:rPr>
              <w:t>2.2. Вывод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68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8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C03D7" w14:textId="7DE9FF12" w:rsidR="004F3759" w:rsidRPr="00084203" w:rsidRDefault="004F3759" w:rsidP="00084203">
          <w:pPr>
            <w:pStyle w:val="17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69" w:history="1">
            <w:r w:rsidRPr="00084203">
              <w:rPr>
                <w:rStyle w:val="af6"/>
                <w:noProof/>
                <w:sz w:val="28"/>
                <w:szCs w:val="28"/>
              </w:rPr>
              <w:t>3. Модель данных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69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9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C4E1D" w14:textId="24C65A71" w:rsidR="004F3759" w:rsidRPr="00084203" w:rsidRDefault="004F3759" w:rsidP="00084203">
          <w:pPr>
            <w:pStyle w:val="2a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70" w:history="1">
            <w:r w:rsidRPr="00084203">
              <w:rPr>
                <w:rStyle w:val="af6"/>
                <w:noProof/>
                <w:sz w:val="28"/>
                <w:szCs w:val="28"/>
              </w:rPr>
              <w:t>3.1. Описание структуры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70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9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D5D84" w14:textId="5594BD5F" w:rsidR="004F3759" w:rsidRPr="00084203" w:rsidRDefault="004F3759" w:rsidP="00084203">
          <w:pPr>
            <w:pStyle w:val="2a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71" w:history="1">
            <w:r w:rsidRPr="00084203">
              <w:rPr>
                <w:rStyle w:val="af6"/>
                <w:noProof/>
                <w:sz w:val="28"/>
                <w:szCs w:val="28"/>
              </w:rPr>
              <w:t>3.2. Нереляционная модель данных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71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10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6685" w14:textId="7F7DBABB" w:rsidR="004F3759" w:rsidRPr="00084203" w:rsidRDefault="004F3759" w:rsidP="00084203">
          <w:pPr>
            <w:pStyle w:val="2a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72" w:history="1">
            <w:r w:rsidRPr="00084203">
              <w:rPr>
                <w:rStyle w:val="af6"/>
                <w:noProof/>
                <w:sz w:val="28"/>
                <w:szCs w:val="28"/>
              </w:rPr>
              <w:t xml:space="preserve">3.3. Аналог модели данных для </w:t>
            </w:r>
            <w:r w:rsidRPr="00084203">
              <w:rPr>
                <w:rStyle w:val="af6"/>
                <w:noProof/>
                <w:sz w:val="28"/>
                <w:szCs w:val="28"/>
                <w:lang w:val="en-US"/>
              </w:rPr>
              <w:t>SQL</w:t>
            </w:r>
            <w:r w:rsidRPr="00084203">
              <w:rPr>
                <w:rStyle w:val="af6"/>
                <w:noProof/>
                <w:sz w:val="28"/>
                <w:szCs w:val="28"/>
              </w:rPr>
              <w:t xml:space="preserve"> СУБД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72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11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EFDCB" w14:textId="42FD1BD8" w:rsidR="004F3759" w:rsidRPr="00084203" w:rsidRDefault="004F3759" w:rsidP="00084203">
          <w:pPr>
            <w:pStyle w:val="2a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73" w:history="1">
            <w:r w:rsidRPr="00084203">
              <w:rPr>
                <w:rStyle w:val="af6"/>
                <w:noProof/>
                <w:sz w:val="28"/>
                <w:szCs w:val="28"/>
              </w:rPr>
              <w:t>3.4. Запросы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73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13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B29CA" w14:textId="4903EFF4" w:rsidR="004F3759" w:rsidRPr="00084203" w:rsidRDefault="004F3759" w:rsidP="00084203">
          <w:pPr>
            <w:pStyle w:val="2a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74" w:history="1">
            <w:r w:rsidRPr="00084203">
              <w:rPr>
                <w:rStyle w:val="af6"/>
                <w:noProof/>
                <w:sz w:val="28"/>
                <w:szCs w:val="28"/>
              </w:rPr>
              <w:t>3.5. Выводы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74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14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F0A72" w14:textId="5CC8F255" w:rsidR="004F3759" w:rsidRPr="00084203" w:rsidRDefault="004F3759" w:rsidP="00084203">
          <w:pPr>
            <w:pStyle w:val="17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75" w:history="1">
            <w:r w:rsidRPr="00084203">
              <w:rPr>
                <w:rStyle w:val="af6"/>
                <w:noProof/>
                <w:sz w:val="28"/>
                <w:szCs w:val="28"/>
              </w:rPr>
              <w:t>4. Разработанное приложение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75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15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065A6" w14:textId="0615F741" w:rsidR="004F3759" w:rsidRPr="00084203" w:rsidRDefault="004F3759" w:rsidP="00084203">
          <w:pPr>
            <w:pStyle w:val="2a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76" w:history="1">
            <w:r w:rsidRPr="00084203">
              <w:rPr>
                <w:rStyle w:val="af6"/>
                <w:noProof/>
                <w:sz w:val="28"/>
                <w:szCs w:val="28"/>
              </w:rPr>
              <w:t>4.1. Краткое описание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76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15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8478D" w14:textId="10D6262A" w:rsidR="004F3759" w:rsidRPr="00084203" w:rsidRDefault="004F3759" w:rsidP="00084203">
          <w:pPr>
            <w:pStyle w:val="2a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77" w:history="1">
            <w:r w:rsidRPr="00084203">
              <w:rPr>
                <w:rStyle w:val="af6"/>
                <w:noProof/>
                <w:sz w:val="28"/>
                <w:szCs w:val="28"/>
              </w:rPr>
              <w:t>4.2. Использованные технологии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77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15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DD98B" w14:textId="71DAB89A" w:rsidR="004F3759" w:rsidRPr="00084203" w:rsidRDefault="004F3759" w:rsidP="00084203">
          <w:pPr>
            <w:pStyle w:val="2a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78" w:history="1">
            <w:r w:rsidRPr="00084203">
              <w:rPr>
                <w:rStyle w:val="af6"/>
                <w:noProof/>
                <w:sz w:val="28"/>
                <w:szCs w:val="28"/>
              </w:rPr>
              <w:t>4.3. Ссылки на Приложение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78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16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F83DC" w14:textId="748B0696" w:rsidR="004F3759" w:rsidRPr="00084203" w:rsidRDefault="004F3759" w:rsidP="00084203">
          <w:pPr>
            <w:pStyle w:val="17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79" w:history="1">
            <w:r w:rsidRPr="00084203">
              <w:rPr>
                <w:rStyle w:val="af6"/>
                <w:noProof/>
                <w:sz w:val="28"/>
                <w:szCs w:val="28"/>
              </w:rPr>
              <w:t>Список использованных источников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79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18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26B02" w14:textId="5818D94B" w:rsidR="004F3759" w:rsidRPr="00084203" w:rsidRDefault="004F3759" w:rsidP="00084203">
          <w:pPr>
            <w:pStyle w:val="17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80" w:history="1">
            <w:r w:rsidRPr="00084203">
              <w:rPr>
                <w:rStyle w:val="af6"/>
                <w:noProof/>
                <w:sz w:val="28"/>
                <w:szCs w:val="28"/>
              </w:rPr>
              <w:t>Приложение А. Документация по сборке и развертыванию приложения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80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19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00EA2" w14:textId="701A435C" w:rsidR="004F3759" w:rsidRPr="00084203" w:rsidRDefault="004F3759" w:rsidP="00084203">
          <w:pPr>
            <w:pStyle w:val="17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81" w:history="1">
            <w:r w:rsidRPr="00084203">
              <w:rPr>
                <w:rStyle w:val="af6"/>
                <w:noProof/>
                <w:sz w:val="28"/>
                <w:szCs w:val="28"/>
              </w:rPr>
              <w:t xml:space="preserve">Приложение </w:t>
            </w:r>
            <w:r w:rsidRPr="00084203">
              <w:rPr>
                <w:rStyle w:val="af6"/>
                <w:noProof/>
                <w:sz w:val="28"/>
                <w:szCs w:val="28"/>
                <w:lang w:val="en-US"/>
              </w:rPr>
              <w:t>B</w:t>
            </w:r>
            <w:r w:rsidRPr="00084203">
              <w:rPr>
                <w:rStyle w:val="af6"/>
                <w:noProof/>
                <w:sz w:val="28"/>
                <w:szCs w:val="28"/>
              </w:rPr>
              <w:t>. Инструкция для пользователя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81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20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E2DB2" w14:textId="530D88F9" w:rsidR="004F3759" w:rsidRPr="00084203" w:rsidRDefault="004F3759" w:rsidP="00084203">
          <w:pPr>
            <w:pStyle w:val="17"/>
            <w:tabs>
              <w:tab w:val="right" w:leader="dot" w:pos="9628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33681682" w:history="1">
            <w:r w:rsidRPr="00084203">
              <w:rPr>
                <w:rStyle w:val="af6"/>
                <w:noProof/>
                <w:sz w:val="28"/>
                <w:szCs w:val="28"/>
              </w:rPr>
              <w:t>Приложение С. Снимки экрана приложения</w:t>
            </w:r>
            <w:r w:rsidRPr="00084203">
              <w:rPr>
                <w:noProof/>
                <w:webHidden/>
                <w:sz w:val="28"/>
                <w:szCs w:val="28"/>
              </w:rPr>
              <w:tab/>
            </w:r>
            <w:r w:rsidRPr="000842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203">
              <w:rPr>
                <w:noProof/>
                <w:webHidden/>
                <w:sz w:val="28"/>
                <w:szCs w:val="28"/>
              </w:rPr>
              <w:instrText xml:space="preserve"> PAGEREF _Toc533681682 \h </w:instrText>
            </w:r>
            <w:r w:rsidRPr="00084203">
              <w:rPr>
                <w:noProof/>
                <w:webHidden/>
                <w:sz w:val="28"/>
                <w:szCs w:val="28"/>
              </w:rPr>
            </w:r>
            <w:r w:rsidRPr="00084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969">
              <w:rPr>
                <w:noProof/>
                <w:webHidden/>
                <w:sz w:val="28"/>
                <w:szCs w:val="28"/>
              </w:rPr>
              <w:t>21</w:t>
            </w:r>
            <w:r w:rsidRPr="00084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A0DAD" w14:textId="3B2429A3" w:rsidR="004F3759" w:rsidRPr="00084203" w:rsidRDefault="004F3759" w:rsidP="00084203">
          <w:pPr>
            <w:spacing w:line="360" w:lineRule="auto"/>
            <w:jc w:val="both"/>
            <w:rPr>
              <w:sz w:val="28"/>
              <w:szCs w:val="28"/>
            </w:rPr>
          </w:pPr>
          <w:r w:rsidRPr="000842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2198CF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0" w:name="_Toc533681664"/>
      <w:r w:rsidR="003472CD" w:rsidRPr="00084203">
        <w:lastRenderedPageBreak/>
        <w:t>В</w:t>
      </w:r>
      <w:r w:rsidR="006B51D1" w:rsidRPr="00084203">
        <w:t>ведение</w:t>
      </w:r>
      <w:bookmarkEnd w:id="0"/>
    </w:p>
    <w:p w14:paraId="5A416B5A" w14:textId="2D6C3250" w:rsidR="008D3DC1" w:rsidRPr="00084203" w:rsidRDefault="008D3DC1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На данный момент в России насчитывается более 40,9 млн легковых автомобилей. В среднем на каждую тысячу жителей приходится 284 автомобиля. Это означает, что потребность просмотра маршрута из одной точки на карте в другую возрастает.</w:t>
      </w:r>
    </w:p>
    <w:p w14:paraId="66299262" w14:textId="2F0B2970" w:rsidR="00144F9B" w:rsidRPr="00084203" w:rsidRDefault="00144F9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Целью проекта яв</w:t>
      </w:r>
      <w:r w:rsidR="003B280F" w:rsidRPr="00084203">
        <w:rPr>
          <w:szCs w:val="28"/>
        </w:rPr>
        <w:t xml:space="preserve">ляется разработка приложения, с помощью которого можно </w:t>
      </w:r>
      <w:r w:rsidR="00712EFE" w:rsidRPr="00084203">
        <w:rPr>
          <w:szCs w:val="28"/>
        </w:rPr>
        <w:t>построить ма</w:t>
      </w:r>
      <w:r w:rsidR="008D3DC1" w:rsidRPr="00084203">
        <w:rPr>
          <w:szCs w:val="28"/>
        </w:rPr>
        <w:t>р</w:t>
      </w:r>
      <w:r w:rsidR="00712EFE" w:rsidRPr="00084203">
        <w:rPr>
          <w:szCs w:val="28"/>
        </w:rPr>
        <w:t>шрут из одной точки на карте в другую</w:t>
      </w:r>
      <w:r w:rsidR="003B280F" w:rsidRPr="00084203">
        <w:rPr>
          <w:szCs w:val="28"/>
        </w:rPr>
        <w:t>.</w:t>
      </w:r>
    </w:p>
    <w:p w14:paraId="63E194DD" w14:textId="6765A721" w:rsidR="003B280F" w:rsidRPr="00084203" w:rsidRDefault="003B280F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В про</w:t>
      </w:r>
      <w:r w:rsidR="00083D1B" w:rsidRPr="00084203">
        <w:rPr>
          <w:szCs w:val="28"/>
        </w:rPr>
        <w:t>екте разработано веб-приложение</w:t>
      </w:r>
      <w:r w:rsidRPr="00084203">
        <w:rPr>
          <w:szCs w:val="28"/>
        </w:rPr>
        <w:t xml:space="preserve"> на основе СУБД </w:t>
      </w:r>
      <w:r w:rsidR="00712EFE" w:rsidRPr="00084203">
        <w:rPr>
          <w:szCs w:val="28"/>
          <w:lang w:val="en-US"/>
        </w:rPr>
        <w:t>Mongo</w:t>
      </w:r>
      <w:r w:rsidR="002610BB" w:rsidRPr="00084203">
        <w:rPr>
          <w:szCs w:val="28"/>
          <w:lang w:val="en-US"/>
        </w:rPr>
        <w:t>DB</w:t>
      </w:r>
      <w:r w:rsidRPr="00084203">
        <w:rPr>
          <w:szCs w:val="28"/>
        </w:rPr>
        <w:t>.</w:t>
      </w:r>
    </w:p>
    <w:p w14:paraId="6018C544" w14:textId="77777777" w:rsidR="00144F9B" w:rsidRPr="00084203" w:rsidRDefault="00144F9B" w:rsidP="00084203">
      <w:pPr>
        <w:pStyle w:val="Times142"/>
        <w:spacing w:line="360" w:lineRule="auto"/>
        <w:rPr>
          <w:szCs w:val="28"/>
        </w:rPr>
      </w:pPr>
    </w:p>
    <w:p w14:paraId="31549985" w14:textId="77777777" w:rsidR="006B51D1" w:rsidRPr="00084203" w:rsidRDefault="006B51D1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9258AA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1" w:name="_Toc533681665"/>
      <w:r w:rsidR="006B51D1" w:rsidRPr="00084203">
        <w:lastRenderedPageBreak/>
        <w:t xml:space="preserve">1. </w:t>
      </w:r>
      <w:r w:rsidR="003472CD" w:rsidRPr="00084203">
        <w:t>Качественные требования к решению</w:t>
      </w:r>
      <w:bookmarkEnd w:id="1"/>
    </w:p>
    <w:p w14:paraId="2A6020F7" w14:textId="3A71C00C" w:rsidR="006B51D1" w:rsidRPr="00084203" w:rsidRDefault="00083D1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Необходимо разработать веб-приложение, позволяющее </w:t>
      </w:r>
      <w:r w:rsidR="00712EFE" w:rsidRPr="00084203">
        <w:rPr>
          <w:szCs w:val="28"/>
        </w:rPr>
        <w:t xml:space="preserve">построить маршрут из одной точки на карте в другую. </w:t>
      </w:r>
      <w:r w:rsidRPr="00084203">
        <w:rPr>
          <w:szCs w:val="28"/>
        </w:rPr>
        <w:t xml:space="preserve"> </w:t>
      </w:r>
    </w:p>
    <w:p w14:paraId="44DD67D7" w14:textId="77777777" w:rsidR="00083D1B" w:rsidRPr="00084203" w:rsidRDefault="00083D1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Основные функции:</w:t>
      </w:r>
    </w:p>
    <w:p w14:paraId="7CE58136" w14:textId="3A0047FD" w:rsidR="00083D1B" w:rsidRPr="00084203" w:rsidRDefault="00083D1B" w:rsidP="00084203">
      <w:pPr>
        <w:pStyle w:val="Times142"/>
        <w:numPr>
          <w:ilvl w:val="0"/>
          <w:numId w:val="10"/>
        </w:numPr>
        <w:spacing w:line="360" w:lineRule="auto"/>
        <w:rPr>
          <w:szCs w:val="28"/>
        </w:rPr>
      </w:pPr>
      <w:r w:rsidRPr="00084203">
        <w:rPr>
          <w:szCs w:val="28"/>
        </w:rPr>
        <w:t xml:space="preserve">Поиск и просмотр информации </w:t>
      </w:r>
      <w:r w:rsidR="00712EFE" w:rsidRPr="00084203">
        <w:rPr>
          <w:szCs w:val="28"/>
        </w:rPr>
        <w:t>по названию/адресу;</w:t>
      </w:r>
    </w:p>
    <w:p w14:paraId="0B9AFA38" w14:textId="38BDF7F7" w:rsidR="00083D1B" w:rsidRPr="00084203" w:rsidRDefault="00712EFE" w:rsidP="00084203">
      <w:pPr>
        <w:pStyle w:val="Times142"/>
        <w:numPr>
          <w:ilvl w:val="0"/>
          <w:numId w:val="10"/>
        </w:numPr>
        <w:spacing w:line="360" w:lineRule="auto"/>
        <w:rPr>
          <w:szCs w:val="28"/>
        </w:rPr>
      </w:pPr>
      <w:r w:rsidRPr="00084203">
        <w:rPr>
          <w:szCs w:val="28"/>
        </w:rPr>
        <w:t>Информация по координате</w:t>
      </w:r>
      <w:r w:rsidR="00083D1B" w:rsidRPr="00084203">
        <w:rPr>
          <w:szCs w:val="28"/>
        </w:rPr>
        <w:t>;</w:t>
      </w:r>
    </w:p>
    <w:p w14:paraId="537DE4B9" w14:textId="0659261A" w:rsidR="00083D1B" w:rsidRPr="00084203" w:rsidRDefault="00712EFE" w:rsidP="00084203">
      <w:pPr>
        <w:pStyle w:val="Times142"/>
        <w:numPr>
          <w:ilvl w:val="0"/>
          <w:numId w:val="10"/>
        </w:numPr>
        <w:spacing w:line="360" w:lineRule="auto"/>
        <w:rPr>
          <w:szCs w:val="28"/>
        </w:rPr>
      </w:pPr>
      <w:r w:rsidRPr="00084203">
        <w:rPr>
          <w:szCs w:val="28"/>
        </w:rPr>
        <w:t>Построение маршрутов</w:t>
      </w:r>
      <w:r w:rsidR="00083D1B" w:rsidRPr="00084203">
        <w:rPr>
          <w:szCs w:val="28"/>
        </w:rPr>
        <w:t>;</w:t>
      </w:r>
    </w:p>
    <w:p w14:paraId="1FBC77C2" w14:textId="401CEAFC" w:rsidR="00083D1B" w:rsidRPr="00084203" w:rsidRDefault="004F3759" w:rsidP="00084203">
      <w:pPr>
        <w:pStyle w:val="Times142"/>
        <w:numPr>
          <w:ilvl w:val="0"/>
          <w:numId w:val="10"/>
        </w:numPr>
        <w:spacing w:line="360" w:lineRule="auto"/>
        <w:rPr>
          <w:szCs w:val="28"/>
        </w:rPr>
      </w:pPr>
      <w:r w:rsidRPr="00084203">
        <w:rPr>
          <w:szCs w:val="28"/>
        </w:rPr>
        <w:t>Э</w:t>
      </w:r>
      <w:r w:rsidR="00083D1B" w:rsidRPr="00084203">
        <w:rPr>
          <w:szCs w:val="28"/>
        </w:rPr>
        <w:t>кспорт данных.</w:t>
      </w:r>
    </w:p>
    <w:p w14:paraId="1C4B0C32" w14:textId="77777777" w:rsidR="006B51D1" w:rsidRPr="00084203" w:rsidRDefault="006B51D1" w:rsidP="00084203">
      <w:pPr>
        <w:pStyle w:val="1"/>
        <w:jc w:val="both"/>
      </w:pPr>
      <w:r w:rsidRPr="00084203">
        <w:br w:type="page"/>
      </w:r>
      <w:bookmarkStart w:id="2" w:name="_Toc533681666"/>
      <w:r w:rsidRPr="00084203">
        <w:lastRenderedPageBreak/>
        <w:t>2.</w:t>
      </w:r>
      <w:r w:rsidR="003472CD" w:rsidRPr="00084203">
        <w:t xml:space="preserve"> Сценарии использования</w:t>
      </w:r>
      <w:bookmarkEnd w:id="2"/>
      <w:r w:rsidRPr="00084203">
        <w:t xml:space="preserve"> </w:t>
      </w:r>
    </w:p>
    <w:p w14:paraId="061F8EEB" w14:textId="77777777" w:rsidR="006B51D1" w:rsidRPr="00084203" w:rsidRDefault="006B51D1" w:rsidP="00084203">
      <w:pPr>
        <w:pStyle w:val="20"/>
        <w:ind w:firstLine="0"/>
        <w:jc w:val="both"/>
      </w:pPr>
    </w:p>
    <w:p w14:paraId="03BA7C0E" w14:textId="77777777" w:rsidR="006B51D1" w:rsidRPr="00084203" w:rsidRDefault="006B51D1" w:rsidP="00084203">
      <w:pPr>
        <w:pStyle w:val="20"/>
        <w:jc w:val="both"/>
      </w:pPr>
      <w:bookmarkStart w:id="3" w:name="_Toc533681667"/>
      <w:r w:rsidRPr="00084203">
        <w:t>2.</w:t>
      </w:r>
      <w:r w:rsidR="00B87608" w:rsidRPr="00084203">
        <w:t>1</w:t>
      </w:r>
      <w:r w:rsidRPr="00084203">
        <w:t xml:space="preserve">. </w:t>
      </w:r>
      <w:r w:rsidR="003472CD" w:rsidRPr="00084203">
        <w:t>Сценарии использования для задачи импорта, представления, анализа и экспорта данных</w:t>
      </w:r>
      <w:bookmarkEnd w:id="3"/>
    </w:p>
    <w:p w14:paraId="0F5018E9" w14:textId="46C8DFE1" w:rsidR="008E4D6F" w:rsidRPr="00084203" w:rsidRDefault="00946A51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Для </w:t>
      </w:r>
      <w:r w:rsidR="008E4D6F" w:rsidRPr="00084203">
        <w:rPr>
          <w:szCs w:val="28"/>
        </w:rPr>
        <w:t>экспорта</w:t>
      </w:r>
      <w:r w:rsidRPr="00084203">
        <w:rPr>
          <w:szCs w:val="28"/>
        </w:rPr>
        <w:t xml:space="preserve"> данных </w:t>
      </w:r>
      <w:r w:rsidR="008F3CE3" w:rsidRPr="00084203">
        <w:rPr>
          <w:szCs w:val="28"/>
        </w:rPr>
        <w:t xml:space="preserve">необходимо отправить </w:t>
      </w:r>
      <w:r w:rsidR="008F3CE3" w:rsidRPr="00084203">
        <w:rPr>
          <w:szCs w:val="28"/>
          <w:lang w:val="en-US"/>
        </w:rPr>
        <w:t>rest</w:t>
      </w:r>
      <w:r w:rsidR="008F3CE3" w:rsidRPr="00084203">
        <w:rPr>
          <w:szCs w:val="28"/>
        </w:rPr>
        <w:t>-запрос</w:t>
      </w:r>
      <w:r w:rsidR="008E4D6F" w:rsidRPr="00084203">
        <w:rPr>
          <w:szCs w:val="28"/>
        </w:rPr>
        <w:t xml:space="preserve"> к одной из коллекций</w:t>
      </w:r>
      <w:r w:rsidR="008F3CE3" w:rsidRPr="00084203">
        <w:rPr>
          <w:szCs w:val="28"/>
        </w:rPr>
        <w:t>.</w:t>
      </w:r>
      <w:r w:rsidR="008E4D6F" w:rsidRPr="00084203">
        <w:rPr>
          <w:szCs w:val="28"/>
        </w:rPr>
        <w:t xml:space="preserve"> </w:t>
      </w:r>
      <w:r w:rsidR="008F3CE3" w:rsidRPr="00084203">
        <w:rPr>
          <w:szCs w:val="28"/>
        </w:rPr>
        <w:t xml:space="preserve"> </w:t>
      </w:r>
      <w:r w:rsidR="008E4D6F" w:rsidRPr="00084203">
        <w:rPr>
          <w:szCs w:val="28"/>
        </w:rPr>
        <w:t>Примеры запросов представлены ниже:</w:t>
      </w:r>
    </w:p>
    <w:p w14:paraId="0FA17C80" w14:textId="1092CE79" w:rsidR="008E4D6F" w:rsidRPr="00084203" w:rsidRDefault="001560BA" w:rsidP="00084203">
      <w:pPr>
        <w:pStyle w:val="Times142"/>
        <w:spacing w:line="360" w:lineRule="auto"/>
        <w:ind w:left="709" w:firstLine="0"/>
        <w:rPr>
          <w:rStyle w:val="af6"/>
          <w:szCs w:val="28"/>
          <w:shd w:val="clear" w:color="auto" w:fill="FFFFFF"/>
        </w:rPr>
      </w:pPr>
      <w:r w:rsidRPr="00084203">
        <w:rPr>
          <w:color w:val="000000"/>
          <w:szCs w:val="28"/>
          <w:shd w:val="clear" w:color="auto" w:fill="FFFFFF"/>
        </w:rPr>
        <w:t>http://localhost:8090/api/way/export?limit=50&amp;skip=0</w:t>
      </w:r>
      <w:r w:rsidRPr="00084203">
        <w:rPr>
          <w:color w:val="000000"/>
          <w:szCs w:val="28"/>
        </w:rPr>
        <w:br/>
      </w:r>
      <w:r w:rsidRPr="00084203">
        <w:rPr>
          <w:color w:val="000000"/>
          <w:szCs w:val="28"/>
          <w:shd w:val="clear" w:color="auto" w:fill="FFFFFF"/>
        </w:rPr>
        <w:t>http://localhost:8090/api/tips/export?limit=50&amp;skip=0</w:t>
      </w:r>
      <w:r w:rsidRPr="00084203">
        <w:rPr>
          <w:color w:val="000000"/>
          <w:szCs w:val="28"/>
        </w:rPr>
        <w:br/>
      </w:r>
      <w:r w:rsidRPr="00084203">
        <w:rPr>
          <w:color w:val="000000"/>
          <w:szCs w:val="28"/>
          <w:shd w:val="clear" w:color="auto" w:fill="FFFFFF"/>
        </w:rPr>
        <w:t>http://localhost:8090/api/route/node/export?limit=50&amp;skip=0</w:t>
      </w:r>
      <w:r w:rsidRPr="00084203">
        <w:rPr>
          <w:color w:val="000000"/>
          <w:szCs w:val="28"/>
        </w:rPr>
        <w:br/>
      </w:r>
      <w:r w:rsidRPr="00084203">
        <w:rPr>
          <w:color w:val="000000"/>
          <w:szCs w:val="28"/>
          <w:shd w:val="clear" w:color="auto" w:fill="FFFFFF"/>
        </w:rPr>
        <w:t>http://localhost:8090/api/route/export?limit=50&amp;skip=0</w:t>
      </w:r>
      <w:r w:rsidRPr="00084203">
        <w:rPr>
          <w:color w:val="000000"/>
          <w:szCs w:val="28"/>
        </w:rPr>
        <w:br/>
      </w:r>
      <w:hyperlink r:id="rId8" w:history="1">
        <w:r w:rsidRPr="00084203">
          <w:rPr>
            <w:rStyle w:val="af6"/>
            <w:szCs w:val="28"/>
            <w:shd w:val="clear" w:color="auto" w:fill="FFFFFF"/>
          </w:rPr>
          <w:t>http://localhost:8090/api/node/export?limit=50&amp;skip=0</w:t>
        </w:r>
      </w:hyperlink>
    </w:p>
    <w:p w14:paraId="2E30DC77" w14:textId="77777777" w:rsidR="008E4D6F" w:rsidRPr="00084203" w:rsidRDefault="008E4D6F" w:rsidP="00084203">
      <w:pPr>
        <w:spacing w:line="360" w:lineRule="auto"/>
        <w:jc w:val="both"/>
        <w:rPr>
          <w:sz w:val="28"/>
          <w:szCs w:val="28"/>
        </w:rPr>
      </w:pPr>
      <w:r w:rsidRPr="00084203">
        <w:rPr>
          <w:sz w:val="28"/>
          <w:szCs w:val="28"/>
        </w:rPr>
        <w:t>Здесь:</w:t>
      </w:r>
    </w:p>
    <w:p w14:paraId="71F615C8" w14:textId="77777777" w:rsidR="008E4D6F" w:rsidRPr="00084203" w:rsidRDefault="008E4D6F" w:rsidP="0008420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84203">
        <w:rPr>
          <w:color w:val="000000"/>
          <w:sz w:val="28"/>
          <w:szCs w:val="28"/>
          <w:shd w:val="clear" w:color="auto" w:fill="FFFFFF"/>
        </w:rPr>
        <w:t>way</w:t>
      </w:r>
      <w:proofErr w:type="spellEnd"/>
      <w:r w:rsidRPr="00084203">
        <w:rPr>
          <w:color w:val="000000"/>
          <w:sz w:val="28"/>
          <w:szCs w:val="28"/>
          <w:shd w:val="clear" w:color="auto" w:fill="FFFFFF"/>
        </w:rPr>
        <w:t xml:space="preserve"> – название коллекции;</w:t>
      </w:r>
    </w:p>
    <w:p w14:paraId="1DBFE5F6" w14:textId="77777777" w:rsidR="008E4D6F" w:rsidRPr="00084203" w:rsidRDefault="008E4D6F" w:rsidP="0008420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84203">
        <w:rPr>
          <w:color w:val="000000"/>
          <w:sz w:val="28"/>
          <w:szCs w:val="28"/>
          <w:shd w:val="clear" w:color="auto" w:fill="FFFFFF"/>
        </w:rPr>
        <w:t>export</w:t>
      </w:r>
      <w:proofErr w:type="spellEnd"/>
      <w:r w:rsidRPr="00084203">
        <w:rPr>
          <w:color w:val="000000"/>
          <w:sz w:val="28"/>
          <w:szCs w:val="28"/>
          <w:shd w:val="clear" w:color="auto" w:fill="FFFFFF"/>
        </w:rPr>
        <w:t xml:space="preserve"> – операция;</w:t>
      </w:r>
    </w:p>
    <w:p w14:paraId="6B07A24A" w14:textId="48C7C255" w:rsidR="008E4D6F" w:rsidRPr="00084203" w:rsidRDefault="008E4D6F" w:rsidP="00084203">
      <w:pPr>
        <w:spacing w:line="360" w:lineRule="auto"/>
        <w:jc w:val="both"/>
        <w:rPr>
          <w:sz w:val="28"/>
          <w:szCs w:val="28"/>
        </w:rPr>
      </w:pPr>
      <w:proofErr w:type="spellStart"/>
      <w:r w:rsidRPr="00084203">
        <w:rPr>
          <w:color w:val="000000"/>
          <w:sz w:val="28"/>
          <w:szCs w:val="28"/>
          <w:shd w:val="clear" w:color="auto" w:fill="FFFFFF"/>
        </w:rPr>
        <w:t>limit</w:t>
      </w:r>
      <w:proofErr w:type="spellEnd"/>
      <w:r w:rsidRPr="00084203">
        <w:rPr>
          <w:color w:val="000000"/>
          <w:sz w:val="28"/>
          <w:szCs w:val="28"/>
          <w:shd w:val="clear" w:color="auto" w:fill="FFFFFF"/>
        </w:rPr>
        <w:t>=50 – ограничение на вывод.</w:t>
      </w:r>
    </w:p>
    <w:p w14:paraId="69364AD0" w14:textId="77777777" w:rsidR="008E4D6F" w:rsidRPr="00084203" w:rsidRDefault="008E4D6F" w:rsidP="00084203">
      <w:pPr>
        <w:pStyle w:val="Times142"/>
        <w:spacing w:line="360" w:lineRule="auto"/>
        <w:rPr>
          <w:color w:val="000000"/>
          <w:szCs w:val="28"/>
          <w:shd w:val="clear" w:color="auto" w:fill="FFFFFF"/>
        </w:rPr>
      </w:pPr>
    </w:p>
    <w:p w14:paraId="20F22D04" w14:textId="25CAED1C" w:rsidR="001560BA" w:rsidRPr="00084203" w:rsidRDefault="001560BA" w:rsidP="00084203">
      <w:pPr>
        <w:pStyle w:val="Times142"/>
        <w:spacing w:line="360" w:lineRule="auto"/>
        <w:ind w:left="-993" w:firstLine="0"/>
        <w:rPr>
          <w:szCs w:val="28"/>
          <w:highlight w:val="green"/>
        </w:rPr>
      </w:pPr>
      <w:r w:rsidRPr="00084203">
        <w:rPr>
          <w:noProof/>
          <w:szCs w:val="28"/>
        </w:rPr>
        <w:drawing>
          <wp:inline distT="0" distB="0" distL="0" distR="0" wp14:anchorId="3D12B3B7" wp14:editId="25C3A1AC">
            <wp:extent cx="7152545" cy="1638300"/>
            <wp:effectExtent l="0" t="0" r="0" b="0"/>
            <wp:docPr id="10" name="Рисунок 10" descr="https://pp.userapi.com/c845020/v845020061/15d45a/Ngwo9U6eY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020/v845020061/15d45a/Ngwo9U6eYQ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5" b="55125"/>
                    <a:stretch/>
                  </pic:blipFill>
                  <pic:spPr bwMode="auto">
                    <a:xfrm>
                      <a:off x="0" y="0"/>
                      <a:ext cx="7160969" cy="16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D9EB7" w14:textId="77777777" w:rsidR="008F3CE3" w:rsidRPr="00084203" w:rsidRDefault="008F3CE3" w:rsidP="00084203">
      <w:pPr>
        <w:pStyle w:val="Times142"/>
        <w:spacing w:line="360" w:lineRule="auto"/>
        <w:rPr>
          <w:szCs w:val="28"/>
        </w:rPr>
      </w:pPr>
    </w:p>
    <w:p w14:paraId="460CC2FA" w14:textId="5673B162" w:rsidR="00712EFE" w:rsidRPr="00084203" w:rsidRDefault="00712EFE" w:rsidP="00084203">
      <w:pPr>
        <w:pStyle w:val="Times142"/>
        <w:numPr>
          <w:ilvl w:val="0"/>
          <w:numId w:val="19"/>
        </w:numPr>
        <w:spacing w:line="360" w:lineRule="auto"/>
        <w:rPr>
          <w:color w:val="24292E"/>
          <w:szCs w:val="28"/>
        </w:rPr>
      </w:pPr>
      <w:r w:rsidRPr="00084203">
        <w:rPr>
          <w:color w:val="24292E"/>
          <w:szCs w:val="28"/>
        </w:rPr>
        <w:t>«Построение маршрутов»</w:t>
      </w:r>
    </w:p>
    <w:p w14:paraId="72A0C94F" w14:textId="5FC19BD7" w:rsidR="00712EFE" w:rsidRPr="00084203" w:rsidRDefault="00712EFE" w:rsidP="00084203">
      <w:pPr>
        <w:pStyle w:val="af1"/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Пользователь в поле поиска вводит необходимый адрес/название места и нажимает на кнопку «Найти»;</w:t>
      </w:r>
    </w:p>
    <w:p w14:paraId="1D57C966" w14:textId="7A04B9E2" w:rsidR="00712EFE" w:rsidRPr="00084203" w:rsidRDefault="00712EFE" w:rsidP="00084203">
      <w:pPr>
        <w:pStyle w:val="af1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тема отмечает на карте найденное место, показывая о нем краткую информацию.</w:t>
      </w:r>
    </w:p>
    <w:p w14:paraId="4BD5FE88" w14:textId="256C0917" w:rsidR="00712EFE" w:rsidRPr="00084203" w:rsidRDefault="00712EFE" w:rsidP="00084203">
      <w:pPr>
        <w:pStyle w:val="af1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Пользователь нажимает на кнопку «Проложить маршрут»;</w:t>
      </w:r>
    </w:p>
    <w:p w14:paraId="6B929540" w14:textId="67B15776" w:rsidR="00712EFE" w:rsidRPr="00084203" w:rsidRDefault="00712EFE" w:rsidP="00084203">
      <w:pPr>
        <w:pStyle w:val="af1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lastRenderedPageBreak/>
        <w:t>Система выводит окно «Откуда – куда», где пользователь может ввести место отправления, а место назначения – это уже отмеченное место на карте</w:t>
      </w:r>
    </w:p>
    <w:p w14:paraId="71749D07" w14:textId="27F2189C" w:rsidR="00712EFE" w:rsidRPr="00084203" w:rsidRDefault="00712EFE" w:rsidP="00084203">
      <w:pPr>
        <w:pStyle w:val="af1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Пользователь вводит адрес отправления и нажимает кнопку «Построить»</w:t>
      </w:r>
    </w:p>
    <w:p w14:paraId="2994A99B" w14:textId="77777777" w:rsidR="00712EFE" w:rsidRPr="00084203" w:rsidRDefault="00712EFE" w:rsidP="00084203">
      <w:pPr>
        <w:pStyle w:val="af1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тема отмечает адрес отправления, строит маршрут и выводит его на карту, отображая информацию о расстоянии пути и времени его прохождения.</w:t>
      </w:r>
    </w:p>
    <w:p w14:paraId="508A7FEA" w14:textId="50D7EB25" w:rsidR="00712EFE" w:rsidRPr="00084203" w:rsidRDefault="00712EFE" w:rsidP="00084203">
      <w:pPr>
        <w:pStyle w:val="af1"/>
        <w:numPr>
          <w:ilvl w:val="0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«Информация по координате»</w:t>
      </w:r>
    </w:p>
    <w:p w14:paraId="6C5A156A" w14:textId="77777777" w:rsidR="00712EFE" w:rsidRPr="00084203" w:rsidRDefault="00712EFE" w:rsidP="00084203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1560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Пользователь в поле поиска вводит необходимые координаты и нажимает на кнопку «Найти» или отмечает искомое место на карте, кликая на него;</w:t>
      </w:r>
    </w:p>
    <w:p w14:paraId="56F46271" w14:textId="778C0CE6" w:rsidR="00712EFE" w:rsidRPr="00084203" w:rsidRDefault="00712EFE" w:rsidP="00084203">
      <w:pPr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before="60" w:after="100" w:afterAutospacing="1" w:line="360" w:lineRule="auto"/>
        <w:ind w:left="1560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тема отмечает на карте найденное место, показывая о нем краткую информацию</w:t>
      </w:r>
      <w:r w:rsidR="00090EFB" w:rsidRPr="00084203">
        <w:rPr>
          <w:color w:val="24292E"/>
          <w:sz w:val="28"/>
          <w:szCs w:val="28"/>
        </w:rPr>
        <w:t xml:space="preserve"> (координаты)</w:t>
      </w:r>
      <w:r w:rsidRPr="00084203">
        <w:rPr>
          <w:color w:val="24292E"/>
          <w:sz w:val="28"/>
          <w:szCs w:val="28"/>
        </w:rPr>
        <w:t>.</w:t>
      </w:r>
    </w:p>
    <w:p w14:paraId="78716848" w14:textId="4E4BBA57" w:rsidR="00712EFE" w:rsidRPr="00084203" w:rsidRDefault="00712EFE" w:rsidP="00084203">
      <w:pPr>
        <w:pStyle w:val="af1"/>
        <w:numPr>
          <w:ilvl w:val="0"/>
          <w:numId w:val="19"/>
        </w:numPr>
        <w:shd w:val="clear" w:color="auto" w:fill="FFFFFF"/>
        <w:spacing w:after="240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 «Поиск по названию/адресу»</w:t>
      </w:r>
    </w:p>
    <w:p w14:paraId="31BA8D31" w14:textId="77777777" w:rsidR="00712EFE" w:rsidRPr="00084203" w:rsidRDefault="00712EFE" w:rsidP="00084203">
      <w:pPr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360" w:lineRule="auto"/>
        <w:ind w:left="1560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Пользователь в поле поиска вводит необходимый адрес/название места и нажимает на кнопку «Найти»;</w:t>
      </w:r>
    </w:p>
    <w:p w14:paraId="5CC74E2A" w14:textId="77777777" w:rsidR="00712EFE" w:rsidRPr="00084203" w:rsidRDefault="00712EFE" w:rsidP="00084203">
      <w:pPr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60" w:after="100" w:afterAutospacing="1" w:line="360" w:lineRule="auto"/>
        <w:ind w:left="1560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тема отмечает на карте найденное место, показывая о нем краткую информацию.</w:t>
      </w:r>
    </w:p>
    <w:p w14:paraId="5324EE1B" w14:textId="77777777" w:rsidR="003472CD" w:rsidRPr="00084203" w:rsidRDefault="003472CD" w:rsidP="00084203">
      <w:pPr>
        <w:pStyle w:val="20"/>
        <w:jc w:val="both"/>
      </w:pPr>
      <w:bookmarkStart w:id="4" w:name="_Toc533681668"/>
      <w:r w:rsidRPr="00084203">
        <w:t>2.</w:t>
      </w:r>
      <w:r w:rsidR="00B87608" w:rsidRPr="00084203">
        <w:t>2</w:t>
      </w:r>
      <w:r w:rsidRPr="00084203">
        <w:t>. Вывод</w:t>
      </w:r>
      <w:bookmarkEnd w:id="4"/>
    </w:p>
    <w:p w14:paraId="4ACF53DB" w14:textId="545E7B4D" w:rsidR="006B51D1" w:rsidRPr="00084203" w:rsidRDefault="00F512C3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Для решения преобладают операции чтения, так как для Пользователя реализован поиск </w:t>
      </w:r>
      <w:r w:rsidR="008F3CE3" w:rsidRPr="00084203">
        <w:rPr>
          <w:szCs w:val="28"/>
        </w:rPr>
        <w:t>объектов на карте по адресу/координате и отображение маршрутов.</w:t>
      </w:r>
    </w:p>
    <w:p w14:paraId="7234AFAD" w14:textId="331344CF" w:rsidR="00C94589" w:rsidRPr="00084203" w:rsidRDefault="00276B21" w:rsidP="00084203">
      <w:pPr>
        <w:pStyle w:val="1"/>
        <w:jc w:val="both"/>
      </w:pPr>
      <w:r w:rsidRPr="00084203">
        <w:br w:type="page"/>
      </w:r>
      <w:bookmarkStart w:id="5" w:name="_Toc533681669"/>
      <w:r w:rsidR="006B51D1" w:rsidRPr="00084203">
        <w:lastRenderedPageBreak/>
        <w:t xml:space="preserve">3. </w:t>
      </w:r>
      <w:r w:rsidR="003472CD" w:rsidRPr="00084203">
        <w:t>Модель данных</w:t>
      </w:r>
      <w:bookmarkEnd w:id="5"/>
    </w:p>
    <w:p w14:paraId="6A446A78" w14:textId="5A04E7C6" w:rsidR="00C94589" w:rsidRPr="00084203" w:rsidRDefault="00C94589" w:rsidP="00084203">
      <w:pPr>
        <w:spacing w:line="360" w:lineRule="auto"/>
        <w:jc w:val="both"/>
        <w:rPr>
          <w:bCs/>
          <w:sz w:val="28"/>
          <w:szCs w:val="28"/>
        </w:rPr>
      </w:pPr>
      <w:r w:rsidRPr="00084203">
        <w:rPr>
          <w:sz w:val="28"/>
          <w:szCs w:val="28"/>
        </w:rPr>
        <w:t xml:space="preserve">Модель данных для </w:t>
      </w:r>
      <w:proofErr w:type="spellStart"/>
      <w:r w:rsidRPr="00084203">
        <w:rPr>
          <w:sz w:val="28"/>
          <w:szCs w:val="28"/>
        </w:rPr>
        <w:t>нереляционной</w:t>
      </w:r>
      <w:proofErr w:type="spellEnd"/>
      <w:r w:rsidRPr="00084203">
        <w:rPr>
          <w:sz w:val="28"/>
          <w:szCs w:val="28"/>
        </w:rPr>
        <w:t xml:space="preserve"> базы данных.</w:t>
      </w:r>
    </w:p>
    <w:p w14:paraId="7B8C0B94" w14:textId="14F4CAEA" w:rsidR="006B51D1" w:rsidRPr="00084203" w:rsidRDefault="00C35192" w:rsidP="00084203">
      <w:pPr>
        <w:spacing w:line="360" w:lineRule="auto"/>
        <w:jc w:val="both"/>
        <w:rPr>
          <w:bCs/>
          <w:sz w:val="28"/>
          <w:szCs w:val="28"/>
        </w:rPr>
      </w:pPr>
      <w:r w:rsidRPr="00084203">
        <w:rPr>
          <w:bCs/>
          <w:noProof/>
          <w:sz w:val="28"/>
          <w:szCs w:val="28"/>
        </w:rPr>
        <w:drawing>
          <wp:inline distT="0" distB="0" distL="0" distR="0" wp14:anchorId="0E19401D" wp14:editId="4E133A8D">
            <wp:extent cx="415290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EBC0" w14:textId="0661710A" w:rsidR="00C94589" w:rsidRPr="00084203" w:rsidRDefault="00C94589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 xml:space="preserve">Рисунок 1 – Модель данных </w:t>
      </w:r>
      <w:proofErr w:type="spellStart"/>
      <w:r w:rsidRPr="00084203">
        <w:rPr>
          <w:szCs w:val="28"/>
        </w:rPr>
        <w:t>нереляционной</w:t>
      </w:r>
      <w:proofErr w:type="spellEnd"/>
      <w:r w:rsidRPr="00084203">
        <w:rPr>
          <w:szCs w:val="28"/>
        </w:rPr>
        <w:t xml:space="preserve"> БД</w:t>
      </w:r>
    </w:p>
    <w:p w14:paraId="23894684" w14:textId="77777777" w:rsidR="00C94589" w:rsidRPr="00084203" w:rsidRDefault="00C94589" w:rsidP="00084203">
      <w:pPr>
        <w:spacing w:line="360" w:lineRule="auto"/>
        <w:jc w:val="both"/>
        <w:rPr>
          <w:bCs/>
          <w:sz w:val="28"/>
          <w:szCs w:val="28"/>
        </w:rPr>
      </w:pPr>
    </w:p>
    <w:p w14:paraId="5DB569B7" w14:textId="77777777" w:rsidR="00C94589" w:rsidRPr="00084203" w:rsidRDefault="00C94589" w:rsidP="00084203">
      <w:pPr>
        <w:spacing w:line="360" w:lineRule="auto"/>
        <w:jc w:val="both"/>
        <w:rPr>
          <w:bCs/>
          <w:sz w:val="28"/>
          <w:szCs w:val="28"/>
        </w:rPr>
      </w:pPr>
    </w:p>
    <w:p w14:paraId="46A520C1" w14:textId="77777777" w:rsidR="002A440A" w:rsidRPr="00084203" w:rsidRDefault="006B51D1" w:rsidP="00084203">
      <w:pPr>
        <w:pStyle w:val="20"/>
        <w:jc w:val="both"/>
      </w:pPr>
      <w:bookmarkStart w:id="6" w:name="_Toc533681670"/>
      <w:r w:rsidRPr="00084203">
        <w:t>3</w:t>
      </w:r>
      <w:r w:rsidR="003472CD" w:rsidRPr="00084203">
        <w:t>.1.</w:t>
      </w:r>
      <w:r w:rsidR="002A440A" w:rsidRPr="00084203">
        <w:t xml:space="preserve"> Описание структуры</w:t>
      </w:r>
      <w:bookmarkEnd w:id="6"/>
      <w:r w:rsidR="003472CD" w:rsidRPr="00084203">
        <w:t xml:space="preserve"> </w:t>
      </w:r>
    </w:p>
    <w:p w14:paraId="645618D5" w14:textId="3CB90762" w:rsidR="002A440A" w:rsidRPr="00084203" w:rsidRDefault="004450AB" w:rsidP="00084203">
      <w:pPr>
        <w:pStyle w:val="Times142"/>
        <w:spacing w:line="360" w:lineRule="auto"/>
        <w:ind w:firstLine="0"/>
        <w:rPr>
          <w:b/>
          <w:szCs w:val="28"/>
        </w:rPr>
      </w:pPr>
      <w:r w:rsidRPr="00084203">
        <w:rPr>
          <w:b/>
          <w:szCs w:val="28"/>
        </w:rPr>
        <w:t xml:space="preserve">Коллекция </w:t>
      </w:r>
      <w:r w:rsidRPr="00084203">
        <w:rPr>
          <w:b/>
          <w:szCs w:val="28"/>
          <w:lang w:val="en-US"/>
        </w:rPr>
        <w:t>Node</w:t>
      </w:r>
      <w:r w:rsidRPr="00084203">
        <w:rPr>
          <w:b/>
          <w:szCs w:val="28"/>
        </w:rPr>
        <w:t>:</w:t>
      </w:r>
    </w:p>
    <w:p w14:paraId="01EB58C4" w14:textId="72A6D17E" w:rsidR="004450AB" w:rsidRPr="00084203" w:rsidRDefault="004450A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Id</w:t>
      </w:r>
      <w:r w:rsidRPr="00084203">
        <w:rPr>
          <w:szCs w:val="28"/>
        </w:rPr>
        <w:t xml:space="preserve"> – идентификатор точки (</w:t>
      </w:r>
      <w:proofErr w:type="spellStart"/>
      <w:r w:rsidRPr="00084203">
        <w:rPr>
          <w:szCs w:val="28"/>
          <w:lang w:val="en-US"/>
        </w:rPr>
        <w:t>int</w:t>
      </w:r>
      <w:proofErr w:type="spellEnd"/>
      <w:r w:rsidRPr="00084203">
        <w:rPr>
          <w:szCs w:val="28"/>
        </w:rPr>
        <w:t>64)</w:t>
      </w:r>
      <w:r w:rsidR="008E4D6F" w:rsidRPr="00084203">
        <w:rPr>
          <w:szCs w:val="28"/>
        </w:rPr>
        <w:t>;</w:t>
      </w:r>
    </w:p>
    <w:p w14:paraId="29CB0787" w14:textId="2921B242" w:rsidR="004450AB" w:rsidRPr="00084203" w:rsidRDefault="004450A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tags</w:t>
      </w:r>
      <w:r w:rsidRPr="00084203">
        <w:rPr>
          <w:szCs w:val="28"/>
        </w:rPr>
        <w:t xml:space="preserve"> – поля точки (массив пар </w:t>
      </w:r>
      <w:r w:rsidRPr="00084203">
        <w:rPr>
          <w:szCs w:val="28"/>
          <w:lang w:val="en-US"/>
        </w:rPr>
        <w:t>string</w:t>
      </w:r>
      <w:r w:rsidRPr="00084203">
        <w:rPr>
          <w:szCs w:val="28"/>
        </w:rPr>
        <w:t>)</w:t>
      </w:r>
      <w:r w:rsidR="008E4D6F" w:rsidRPr="00084203">
        <w:rPr>
          <w:szCs w:val="28"/>
        </w:rPr>
        <w:t>.</w:t>
      </w:r>
    </w:p>
    <w:p w14:paraId="11AE09C7" w14:textId="77777777" w:rsidR="004450AB" w:rsidRPr="00084203" w:rsidRDefault="004450AB" w:rsidP="00084203">
      <w:pPr>
        <w:pStyle w:val="Times142"/>
        <w:spacing w:line="360" w:lineRule="auto"/>
        <w:rPr>
          <w:szCs w:val="28"/>
        </w:rPr>
      </w:pPr>
    </w:p>
    <w:p w14:paraId="07D0FF83" w14:textId="209F4F1B" w:rsidR="004450AB" w:rsidRPr="00084203" w:rsidRDefault="004450AB" w:rsidP="00084203">
      <w:pPr>
        <w:pStyle w:val="Times142"/>
        <w:spacing w:line="360" w:lineRule="auto"/>
        <w:ind w:firstLine="0"/>
        <w:rPr>
          <w:b/>
          <w:szCs w:val="28"/>
        </w:rPr>
      </w:pPr>
      <w:r w:rsidRPr="00084203">
        <w:rPr>
          <w:b/>
          <w:szCs w:val="28"/>
        </w:rPr>
        <w:t xml:space="preserve">Коллекция </w:t>
      </w:r>
      <w:r w:rsidRPr="00084203">
        <w:rPr>
          <w:b/>
          <w:szCs w:val="28"/>
          <w:lang w:val="en-US"/>
        </w:rPr>
        <w:t>Route</w:t>
      </w:r>
      <w:r w:rsidRPr="00084203">
        <w:rPr>
          <w:b/>
          <w:szCs w:val="28"/>
        </w:rPr>
        <w:t>:</w:t>
      </w:r>
    </w:p>
    <w:p w14:paraId="5020590B" w14:textId="2AC9D56B" w:rsidR="004450AB" w:rsidRPr="00084203" w:rsidRDefault="004450A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Id</w:t>
      </w:r>
      <w:r w:rsidRPr="00084203">
        <w:rPr>
          <w:szCs w:val="28"/>
        </w:rPr>
        <w:t xml:space="preserve"> – </w:t>
      </w:r>
      <w:r w:rsidR="008E4D6F" w:rsidRPr="00084203">
        <w:rPr>
          <w:szCs w:val="28"/>
        </w:rPr>
        <w:t xml:space="preserve">идентификатор маршрута </w:t>
      </w:r>
      <w:r w:rsidRPr="00084203">
        <w:rPr>
          <w:szCs w:val="28"/>
        </w:rPr>
        <w:t>(</w:t>
      </w:r>
      <w:proofErr w:type="spellStart"/>
      <w:r w:rsidRPr="00084203">
        <w:rPr>
          <w:szCs w:val="28"/>
          <w:lang w:val="en-US"/>
        </w:rPr>
        <w:t>int</w:t>
      </w:r>
      <w:proofErr w:type="spellEnd"/>
      <w:r w:rsidRPr="00084203">
        <w:rPr>
          <w:szCs w:val="28"/>
        </w:rPr>
        <w:t>64)</w:t>
      </w:r>
    </w:p>
    <w:p w14:paraId="2786355D" w14:textId="777552AE" w:rsidR="004450AB" w:rsidRPr="00084203" w:rsidRDefault="004450A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Restrictions</w:t>
      </w:r>
      <w:r w:rsidRPr="00084203">
        <w:rPr>
          <w:szCs w:val="28"/>
        </w:rPr>
        <w:t xml:space="preserve"> –</w:t>
      </w:r>
      <w:r w:rsidR="008E4D6F" w:rsidRPr="00084203">
        <w:rPr>
          <w:szCs w:val="28"/>
        </w:rPr>
        <w:t xml:space="preserve"> ограничения на маршруте </w:t>
      </w:r>
      <w:r w:rsidRPr="00084203">
        <w:rPr>
          <w:szCs w:val="28"/>
        </w:rPr>
        <w:t>(</w:t>
      </w:r>
      <w:r w:rsidR="0039525F" w:rsidRPr="00084203">
        <w:rPr>
          <w:szCs w:val="28"/>
        </w:rPr>
        <w:t xml:space="preserve">массив </w:t>
      </w:r>
      <w:proofErr w:type="spellStart"/>
      <w:r w:rsidR="0039525F" w:rsidRPr="00084203">
        <w:rPr>
          <w:szCs w:val="28"/>
          <w:lang w:val="en-US"/>
        </w:rPr>
        <w:t>int</w:t>
      </w:r>
      <w:proofErr w:type="spellEnd"/>
      <w:r w:rsidRPr="00084203">
        <w:rPr>
          <w:szCs w:val="28"/>
        </w:rPr>
        <w:t xml:space="preserve">) </w:t>
      </w:r>
    </w:p>
    <w:p w14:paraId="4AA520B8" w14:textId="1BD03915" w:rsidR="004450AB" w:rsidRPr="00084203" w:rsidRDefault="004450A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Tags</w:t>
      </w:r>
      <w:r w:rsidRPr="00084203">
        <w:rPr>
          <w:szCs w:val="28"/>
        </w:rPr>
        <w:t xml:space="preserve"> – </w:t>
      </w:r>
      <w:r w:rsidR="008E4D6F" w:rsidRPr="00084203">
        <w:rPr>
          <w:szCs w:val="28"/>
        </w:rPr>
        <w:t xml:space="preserve">поля маршрута </w:t>
      </w:r>
      <w:r w:rsidR="0039525F" w:rsidRPr="00084203">
        <w:rPr>
          <w:szCs w:val="28"/>
        </w:rPr>
        <w:t xml:space="preserve">(массив пар </w:t>
      </w:r>
      <w:r w:rsidR="0039525F" w:rsidRPr="00084203">
        <w:rPr>
          <w:szCs w:val="28"/>
          <w:lang w:val="en-US"/>
        </w:rPr>
        <w:t>string</w:t>
      </w:r>
      <w:r w:rsidR="0039525F" w:rsidRPr="00084203">
        <w:rPr>
          <w:szCs w:val="28"/>
        </w:rPr>
        <w:t>)</w:t>
      </w:r>
    </w:p>
    <w:p w14:paraId="0D2F49BB" w14:textId="11E1339A" w:rsidR="004450AB" w:rsidRPr="00084203" w:rsidRDefault="004450A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Nodes</w:t>
      </w:r>
      <w:r w:rsidRPr="00084203">
        <w:rPr>
          <w:szCs w:val="28"/>
        </w:rPr>
        <w:t xml:space="preserve"> – </w:t>
      </w:r>
      <w:r w:rsidR="0039525F" w:rsidRPr="00084203">
        <w:rPr>
          <w:szCs w:val="28"/>
        </w:rPr>
        <w:t>массив точек</w:t>
      </w:r>
      <w:r w:rsidR="008E4D6F" w:rsidRPr="00084203">
        <w:rPr>
          <w:szCs w:val="28"/>
        </w:rPr>
        <w:t xml:space="preserve"> </w:t>
      </w:r>
    </w:p>
    <w:p w14:paraId="6794A429" w14:textId="77777777" w:rsidR="0039525F" w:rsidRPr="00084203" w:rsidRDefault="0039525F" w:rsidP="00084203">
      <w:pPr>
        <w:pStyle w:val="Times142"/>
        <w:spacing w:line="360" w:lineRule="auto"/>
        <w:rPr>
          <w:szCs w:val="28"/>
        </w:rPr>
      </w:pPr>
    </w:p>
    <w:p w14:paraId="4C6AB9B2" w14:textId="52975F71" w:rsidR="0039525F" w:rsidRPr="00084203" w:rsidRDefault="0039525F" w:rsidP="00084203">
      <w:pPr>
        <w:pStyle w:val="Times142"/>
        <w:spacing w:line="360" w:lineRule="auto"/>
        <w:ind w:firstLine="0"/>
        <w:rPr>
          <w:b/>
          <w:szCs w:val="28"/>
        </w:rPr>
      </w:pPr>
      <w:r w:rsidRPr="00084203">
        <w:rPr>
          <w:b/>
          <w:szCs w:val="28"/>
        </w:rPr>
        <w:t xml:space="preserve">Коллекция </w:t>
      </w:r>
      <w:proofErr w:type="spellStart"/>
      <w:r w:rsidRPr="00084203">
        <w:rPr>
          <w:b/>
          <w:szCs w:val="28"/>
          <w:lang w:val="en-US"/>
        </w:rPr>
        <w:t>routeNodes</w:t>
      </w:r>
      <w:proofErr w:type="spellEnd"/>
      <w:r w:rsidR="006F3EEC" w:rsidRPr="00084203">
        <w:rPr>
          <w:b/>
          <w:szCs w:val="28"/>
        </w:rPr>
        <w:t>:</w:t>
      </w:r>
    </w:p>
    <w:p w14:paraId="450D79E0" w14:textId="6DC4D534" w:rsidR="006F3EEC" w:rsidRPr="00084203" w:rsidRDefault="006F3EEC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id</w:t>
      </w:r>
      <w:r w:rsidRPr="00084203">
        <w:rPr>
          <w:szCs w:val="28"/>
        </w:rPr>
        <w:t xml:space="preserve"> – </w:t>
      </w:r>
      <w:r w:rsidR="008E4D6F" w:rsidRPr="00084203">
        <w:rPr>
          <w:szCs w:val="28"/>
        </w:rPr>
        <w:t xml:space="preserve">идентификатор </w:t>
      </w:r>
      <w:r w:rsidRPr="00084203">
        <w:rPr>
          <w:szCs w:val="28"/>
        </w:rPr>
        <w:t>(</w:t>
      </w:r>
      <w:proofErr w:type="spellStart"/>
      <w:r w:rsidRPr="00084203">
        <w:rPr>
          <w:szCs w:val="28"/>
          <w:lang w:val="en-US"/>
        </w:rPr>
        <w:t>int</w:t>
      </w:r>
      <w:proofErr w:type="spellEnd"/>
      <w:r w:rsidRPr="00084203">
        <w:rPr>
          <w:szCs w:val="28"/>
        </w:rPr>
        <w:t>64)</w:t>
      </w:r>
    </w:p>
    <w:p w14:paraId="4D6FAA2A" w14:textId="046D3A13" w:rsidR="006F3EEC" w:rsidRPr="00084203" w:rsidRDefault="006F3EEC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point</w:t>
      </w:r>
      <w:r w:rsidRPr="00084203">
        <w:rPr>
          <w:szCs w:val="28"/>
        </w:rPr>
        <w:t xml:space="preserve"> – координаты точки (2*</w:t>
      </w:r>
      <w:r w:rsidRPr="00084203">
        <w:rPr>
          <w:szCs w:val="28"/>
          <w:lang w:val="en-US"/>
        </w:rPr>
        <w:t>double</w:t>
      </w:r>
      <w:r w:rsidRPr="00084203">
        <w:rPr>
          <w:szCs w:val="28"/>
        </w:rPr>
        <w:t>)</w:t>
      </w:r>
    </w:p>
    <w:p w14:paraId="28DDD0E6" w14:textId="44B85D82" w:rsidR="006F3EEC" w:rsidRPr="00084203" w:rsidRDefault="006F3EEC" w:rsidP="00084203">
      <w:pPr>
        <w:pStyle w:val="Times142"/>
        <w:spacing w:line="360" w:lineRule="auto"/>
        <w:rPr>
          <w:szCs w:val="28"/>
          <w:lang w:val="en-US"/>
        </w:rPr>
      </w:pPr>
      <w:r w:rsidRPr="00084203">
        <w:rPr>
          <w:szCs w:val="28"/>
          <w:lang w:val="en-US"/>
        </w:rPr>
        <w:lastRenderedPageBreak/>
        <w:t xml:space="preserve">routes – </w:t>
      </w:r>
      <w:r w:rsidRPr="00084203">
        <w:rPr>
          <w:szCs w:val="28"/>
        </w:rPr>
        <w:t>массив</w:t>
      </w:r>
      <w:r w:rsidRPr="00084203">
        <w:rPr>
          <w:szCs w:val="28"/>
          <w:lang w:val="en-US"/>
        </w:rPr>
        <w:t xml:space="preserve"> </w:t>
      </w:r>
      <w:r w:rsidRPr="00084203">
        <w:rPr>
          <w:szCs w:val="28"/>
        </w:rPr>
        <w:t>точек</w:t>
      </w:r>
      <w:r w:rsidRPr="00084203">
        <w:rPr>
          <w:szCs w:val="28"/>
          <w:lang w:val="en-US"/>
        </w:rPr>
        <w:t>(</w:t>
      </w:r>
      <w:proofErr w:type="spellStart"/>
      <w:r w:rsidRPr="00084203">
        <w:rPr>
          <w:szCs w:val="28"/>
          <w:lang w:val="en-US"/>
        </w:rPr>
        <w:t>string+int</w:t>
      </w:r>
      <w:proofErr w:type="spellEnd"/>
      <w:r w:rsidRPr="00084203">
        <w:rPr>
          <w:szCs w:val="28"/>
          <w:lang w:val="en-US"/>
        </w:rPr>
        <w:t>)</w:t>
      </w:r>
    </w:p>
    <w:p w14:paraId="6FE825C8" w14:textId="77777777" w:rsidR="006F3EEC" w:rsidRPr="00084203" w:rsidRDefault="006F3EEC" w:rsidP="00084203">
      <w:pPr>
        <w:pStyle w:val="Times142"/>
        <w:spacing w:line="360" w:lineRule="auto"/>
        <w:rPr>
          <w:szCs w:val="28"/>
          <w:lang w:val="en-US"/>
        </w:rPr>
      </w:pPr>
    </w:p>
    <w:p w14:paraId="37FE5687" w14:textId="5253824F" w:rsidR="006F3EEC" w:rsidRPr="00084203" w:rsidRDefault="006F3EEC" w:rsidP="00084203">
      <w:pPr>
        <w:pStyle w:val="Times142"/>
        <w:spacing w:line="360" w:lineRule="auto"/>
        <w:ind w:firstLine="0"/>
        <w:rPr>
          <w:b/>
          <w:szCs w:val="28"/>
        </w:rPr>
      </w:pPr>
      <w:r w:rsidRPr="00084203">
        <w:rPr>
          <w:b/>
          <w:szCs w:val="28"/>
        </w:rPr>
        <w:t xml:space="preserve">Коллекция </w:t>
      </w:r>
      <w:r w:rsidRPr="00084203">
        <w:rPr>
          <w:b/>
          <w:szCs w:val="28"/>
          <w:lang w:val="en-US"/>
        </w:rPr>
        <w:t>tip</w:t>
      </w:r>
      <w:r w:rsidRPr="00084203">
        <w:rPr>
          <w:b/>
          <w:szCs w:val="28"/>
        </w:rPr>
        <w:t>:</w:t>
      </w:r>
    </w:p>
    <w:p w14:paraId="7D490CDD" w14:textId="4B5793A2" w:rsidR="006F3EEC" w:rsidRPr="00084203" w:rsidRDefault="006F3EEC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id</w:t>
      </w:r>
      <w:r w:rsidRPr="00084203">
        <w:rPr>
          <w:szCs w:val="28"/>
        </w:rPr>
        <w:t xml:space="preserve"> –</w:t>
      </w:r>
      <w:r w:rsidR="008E4D6F" w:rsidRPr="00084203">
        <w:rPr>
          <w:szCs w:val="28"/>
        </w:rPr>
        <w:t xml:space="preserve"> идентификатор</w:t>
      </w:r>
      <w:r w:rsidRPr="00084203">
        <w:rPr>
          <w:szCs w:val="28"/>
        </w:rPr>
        <w:t xml:space="preserve"> (</w:t>
      </w:r>
      <w:proofErr w:type="spellStart"/>
      <w:r w:rsidRPr="00084203">
        <w:rPr>
          <w:szCs w:val="28"/>
          <w:lang w:val="en-US"/>
        </w:rPr>
        <w:t>int</w:t>
      </w:r>
      <w:proofErr w:type="spellEnd"/>
      <w:r w:rsidRPr="00084203">
        <w:rPr>
          <w:szCs w:val="28"/>
        </w:rPr>
        <w:t>64)</w:t>
      </w:r>
    </w:p>
    <w:p w14:paraId="767F783D" w14:textId="2746C42F" w:rsidR="006F3EEC" w:rsidRPr="00084203" w:rsidRDefault="006F3EEC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name</w:t>
      </w:r>
      <w:r w:rsidRPr="00084203">
        <w:rPr>
          <w:szCs w:val="28"/>
        </w:rPr>
        <w:t xml:space="preserve"> – адрес (</w:t>
      </w:r>
      <w:r w:rsidRPr="00084203">
        <w:rPr>
          <w:szCs w:val="28"/>
          <w:lang w:val="en-US"/>
        </w:rPr>
        <w:t>string</w:t>
      </w:r>
      <w:r w:rsidRPr="00084203">
        <w:rPr>
          <w:szCs w:val="28"/>
        </w:rPr>
        <w:t>)</w:t>
      </w:r>
    </w:p>
    <w:p w14:paraId="319D7332" w14:textId="22A89B39" w:rsidR="006F3EEC" w:rsidRPr="00084203" w:rsidRDefault="006F3EEC" w:rsidP="00084203">
      <w:pPr>
        <w:pStyle w:val="Times142"/>
        <w:spacing w:line="360" w:lineRule="auto"/>
        <w:rPr>
          <w:szCs w:val="28"/>
        </w:rPr>
      </w:pPr>
      <w:proofErr w:type="spellStart"/>
      <w:r w:rsidRPr="00084203">
        <w:rPr>
          <w:szCs w:val="28"/>
          <w:lang w:val="en-US"/>
        </w:rPr>
        <w:t>wayId</w:t>
      </w:r>
      <w:proofErr w:type="spellEnd"/>
      <w:r w:rsidRPr="00084203">
        <w:rPr>
          <w:szCs w:val="28"/>
        </w:rPr>
        <w:t xml:space="preserve"> – </w:t>
      </w:r>
      <w:r w:rsidR="008E4D6F" w:rsidRPr="00084203">
        <w:rPr>
          <w:szCs w:val="28"/>
        </w:rPr>
        <w:t xml:space="preserve">идентификатор пути </w:t>
      </w:r>
      <w:r w:rsidRPr="00084203">
        <w:rPr>
          <w:szCs w:val="28"/>
        </w:rPr>
        <w:t>(</w:t>
      </w:r>
      <w:proofErr w:type="spellStart"/>
      <w:r w:rsidRPr="00084203">
        <w:rPr>
          <w:szCs w:val="28"/>
          <w:lang w:val="en-US"/>
        </w:rPr>
        <w:t>int</w:t>
      </w:r>
      <w:proofErr w:type="spellEnd"/>
      <w:r w:rsidRPr="00084203">
        <w:rPr>
          <w:szCs w:val="28"/>
        </w:rPr>
        <w:t>64)</w:t>
      </w:r>
    </w:p>
    <w:p w14:paraId="441A3A3B" w14:textId="6ADC797F" w:rsidR="006F3EEC" w:rsidRPr="00084203" w:rsidRDefault="006F3EEC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b/>
          <w:szCs w:val="28"/>
        </w:rPr>
        <w:t xml:space="preserve">Коллекция </w:t>
      </w:r>
      <w:r w:rsidRPr="00084203">
        <w:rPr>
          <w:b/>
          <w:szCs w:val="28"/>
          <w:lang w:val="en-US"/>
        </w:rPr>
        <w:t>Way</w:t>
      </w:r>
      <w:r w:rsidRPr="00084203">
        <w:rPr>
          <w:szCs w:val="28"/>
        </w:rPr>
        <w:t>:</w:t>
      </w:r>
    </w:p>
    <w:p w14:paraId="1E43FC9A" w14:textId="0D188D43" w:rsidR="006F3EEC" w:rsidRPr="00084203" w:rsidRDefault="006F3EEC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Id</w:t>
      </w:r>
      <w:r w:rsidRPr="00084203">
        <w:rPr>
          <w:szCs w:val="28"/>
        </w:rPr>
        <w:t xml:space="preserve"> – </w:t>
      </w:r>
      <w:proofErr w:type="gramStart"/>
      <w:r w:rsidR="008E4D6F" w:rsidRPr="00084203">
        <w:rPr>
          <w:szCs w:val="28"/>
        </w:rPr>
        <w:t>идентификатор  пути</w:t>
      </w:r>
      <w:proofErr w:type="gramEnd"/>
      <w:r w:rsidRPr="00084203">
        <w:rPr>
          <w:szCs w:val="28"/>
        </w:rPr>
        <w:t>(</w:t>
      </w:r>
      <w:proofErr w:type="spellStart"/>
      <w:r w:rsidRPr="00084203">
        <w:rPr>
          <w:szCs w:val="28"/>
          <w:lang w:val="en-US"/>
        </w:rPr>
        <w:t>int</w:t>
      </w:r>
      <w:proofErr w:type="spellEnd"/>
      <w:r w:rsidRPr="00084203">
        <w:rPr>
          <w:szCs w:val="28"/>
        </w:rPr>
        <w:t>64)</w:t>
      </w:r>
    </w:p>
    <w:p w14:paraId="313E6D33" w14:textId="6B6CDFF5" w:rsidR="006F3EEC" w:rsidRPr="00084203" w:rsidRDefault="006F3EEC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  <w:lang w:val="en-US"/>
        </w:rPr>
        <w:t>Tags</w:t>
      </w:r>
      <w:r w:rsidRPr="00084203">
        <w:rPr>
          <w:szCs w:val="28"/>
        </w:rPr>
        <w:t xml:space="preserve"> –</w:t>
      </w:r>
      <w:r w:rsidR="008E4D6F" w:rsidRPr="00084203">
        <w:rPr>
          <w:szCs w:val="28"/>
        </w:rPr>
        <w:t xml:space="preserve"> поля маршрута</w:t>
      </w:r>
      <w:r w:rsidRPr="00084203">
        <w:rPr>
          <w:szCs w:val="28"/>
        </w:rPr>
        <w:t xml:space="preserve"> (массив пар </w:t>
      </w:r>
      <w:r w:rsidRPr="00084203">
        <w:rPr>
          <w:szCs w:val="28"/>
          <w:lang w:val="en-US"/>
        </w:rPr>
        <w:t>string</w:t>
      </w:r>
      <w:r w:rsidRPr="00084203">
        <w:rPr>
          <w:szCs w:val="28"/>
        </w:rPr>
        <w:t>)</w:t>
      </w:r>
    </w:p>
    <w:p w14:paraId="42EFFB6B" w14:textId="77777777" w:rsidR="006F3EEC" w:rsidRPr="00084203" w:rsidRDefault="006F3EEC" w:rsidP="00084203">
      <w:pPr>
        <w:pStyle w:val="Times142"/>
        <w:spacing w:line="360" w:lineRule="auto"/>
        <w:rPr>
          <w:szCs w:val="28"/>
          <w:lang w:val="en-US"/>
        </w:rPr>
      </w:pPr>
      <w:r w:rsidRPr="00084203">
        <w:rPr>
          <w:szCs w:val="28"/>
          <w:lang w:val="en-US"/>
        </w:rPr>
        <w:t xml:space="preserve">Nodes – </w:t>
      </w:r>
      <w:r w:rsidRPr="00084203">
        <w:rPr>
          <w:szCs w:val="28"/>
        </w:rPr>
        <w:t>массив</w:t>
      </w:r>
      <w:r w:rsidRPr="00084203">
        <w:rPr>
          <w:szCs w:val="28"/>
          <w:lang w:val="en-US"/>
        </w:rPr>
        <w:t xml:space="preserve"> </w:t>
      </w:r>
      <w:r w:rsidRPr="00084203">
        <w:rPr>
          <w:szCs w:val="28"/>
        </w:rPr>
        <w:t>точек</w:t>
      </w:r>
    </w:p>
    <w:p w14:paraId="3E3E00F3" w14:textId="77777777" w:rsidR="004450AB" w:rsidRPr="00084203" w:rsidRDefault="004450AB" w:rsidP="00084203">
      <w:pPr>
        <w:pStyle w:val="Times142"/>
        <w:spacing w:line="360" w:lineRule="auto"/>
        <w:rPr>
          <w:szCs w:val="28"/>
          <w:highlight w:val="yellow"/>
        </w:rPr>
      </w:pPr>
    </w:p>
    <w:p w14:paraId="560385FC" w14:textId="77777777" w:rsidR="006B51D1" w:rsidRPr="00084203" w:rsidRDefault="002A440A" w:rsidP="00084203">
      <w:pPr>
        <w:pStyle w:val="20"/>
        <w:jc w:val="both"/>
        <w:rPr>
          <w:color w:val="FF0000"/>
        </w:rPr>
      </w:pPr>
      <w:bookmarkStart w:id="7" w:name="_Toc533681671"/>
      <w:r w:rsidRPr="00084203">
        <w:t xml:space="preserve">3.2. </w:t>
      </w:r>
      <w:proofErr w:type="spellStart"/>
      <w:r w:rsidR="003472CD" w:rsidRPr="00084203">
        <w:t>Нереляционная</w:t>
      </w:r>
      <w:proofErr w:type="spellEnd"/>
      <w:r w:rsidR="003472CD" w:rsidRPr="00084203">
        <w:t xml:space="preserve"> модель данных</w:t>
      </w:r>
      <w:bookmarkEnd w:id="7"/>
    </w:p>
    <w:p w14:paraId="6037EFE2" w14:textId="498C5BD6" w:rsidR="006B51D1" w:rsidRPr="00084203" w:rsidRDefault="001610B4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Расчет памяти для </w:t>
      </w:r>
      <w:r w:rsidR="008E4D6F" w:rsidRPr="00084203">
        <w:rPr>
          <w:szCs w:val="28"/>
          <w:lang w:val="en-US"/>
        </w:rPr>
        <w:t>MongoDB</w:t>
      </w:r>
      <w:r w:rsidRPr="00084203">
        <w:rPr>
          <w:szCs w:val="28"/>
        </w:rPr>
        <w:t>:</w:t>
      </w:r>
    </w:p>
    <w:p w14:paraId="28ABF005" w14:textId="7A42E05D" w:rsidR="008E4D6F" w:rsidRPr="00084203" w:rsidRDefault="008E4D6F" w:rsidP="00084203">
      <w:pPr>
        <w:pStyle w:val="Times142"/>
        <w:spacing w:line="360" w:lineRule="auto"/>
        <w:rPr>
          <w:szCs w:val="28"/>
        </w:rPr>
      </w:pPr>
    </w:p>
    <w:p w14:paraId="72A65561" w14:textId="2607DE72" w:rsidR="000051BE" w:rsidRPr="00084203" w:rsidRDefault="000051BE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  <w:lang w:val="en-US"/>
        </w:rPr>
        <w:t>С</w:t>
      </w:r>
      <w:proofErr w:type="spellStart"/>
      <w:r w:rsidRPr="00084203">
        <w:rPr>
          <w:szCs w:val="28"/>
        </w:rPr>
        <w:t>редний</w:t>
      </w:r>
      <w:proofErr w:type="spellEnd"/>
      <w:r w:rsidRPr="00084203">
        <w:rPr>
          <w:szCs w:val="28"/>
        </w:rPr>
        <w:t xml:space="preserve"> размер </w:t>
      </w:r>
      <w:r w:rsidRPr="00084203">
        <w:rPr>
          <w:szCs w:val="28"/>
          <w:lang w:val="en-US"/>
        </w:rPr>
        <w:t>node</w:t>
      </w:r>
      <w:r w:rsidRPr="00084203">
        <w:rPr>
          <w:szCs w:val="28"/>
        </w:rPr>
        <w:t>:</w:t>
      </w:r>
      <w:r w:rsidRPr="00084203">
        <w:rPr>
          <w:szCs w:val="28"/>
          <w:lang w:val="en-US"/>
        </w:rPr>
        <w:t xml:space="preserve"> 104</w:t>
      </w:r>
      <w:r w:rsidRPr="00084203">
        <w:rPr>
          <w:szCs w:val="28"/>
        </w:rPr>
        <w:t>байта</w:t>
      </w:r>
    </w:p>
    <w:p w14:paraId="16ED73EA" w14:textId="49FD9501" w:rsidR="000051BE" w:rsidRPr="00084203" w:rsidRDefault="000051BE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  <w:lang w:val="en-US"/>
        </w:rPr>
        <w:t>С</w:t>
      </w:r>
      <w:proofErr w:type="spellStart"/>
      <w:r w:rsidRPr="00084203">
        <w:rPr>
          <w:szCs w:val="28"/>
        </w:rPr>
        <w:t>редний</w:t>
      </w:r>
      <w:proofErr w:type="spellEnd"/>
      <w:r w:rsidRPr="00084203">
        <w:rPr>
          <w:szCs w:val="28"/>
        </w:rPr>
        <w:t xml:space="preserve"> размер </w:t>
      </w:r>
      <w:r w:rsidRPr="00084203">
        <w:rPr>
          <w:szCs w:val="28"/>
          <w:lang w:val="en-US"/>
        </w:rPr>
        <w:t>Route</w:t>
      </w:r>
      <w:r w:rsidRPr="00084203">
        <w:rPr>
          <w:szCs w:val="28"/>
        </w:rPr>
        <w:t>:</w:t>
      </w:r>
      <w:r w:rsidRPr="00084203">
        <w:rPr>
          <w:szCs w:val="28"/>
          <w:lang w:val="en-US"/>
        </w:rPr>
        <w:t xml:space="preserve"> 481 </w:t>
      </w:r>
      <w:r w:rsidRPr="00084203">
        <w:rPr>
          <w:szCs w:val="28"/>
        </w:rPr>
        <w:t>байт</w:t>
      </w:r>
    </w:p>
    <w:p w14:paraId="204A1165" w14:textId="371E079B" w:rsidR="000051BE" w:rsidRPr="00084203" w:rsidRDefault="000051BE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 xml:space="preserve">Средний размер </w:t>
      </w:r>
      <w:r w:rsidRPr="00084203">
        <w:rPr>
          <w:szCs w:val="28"/>
          <w:lang w:val="en-US"/>
        </w:rPr>
        <w:t>Relation</w:t>
      </w:r>
      <w:r w:rsidRPr="00084203">
        <w:rPr>
          <w:szCs w:val="28"/>
        </w:rPr>
        <w:t>: 200 байт</w:t>
      </w:r>
    </w:p>
    <w:p w14:paraId="1616993B" w14:textId="7AE05FFE" w:rsidR="000051BE" w:rsidRPr="00084203" w:rsidRDefault="000051BE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 xml:space="preserve">Средний размер </w:t>
      </w:r>
      <w:proofErr w:type="spellStart"/>
      <w:r w:rsidRPr="00084203">
        <w:rPr>
          <w:szCs w:val="28"/>
          <w:lang w:val="en-US"/>
        </w:rPr>
        <w:t>routeNode</w:t>
      </w:r>
      <w:proofErr w:type="spellEnd"/>
      <w:r w:rsidRPr="00084203">
        <w:rPr>
          <w:szCs w:val="28"/>
        </w:rPr>
        <w:t xml:space="preserve">: </w:t>
      </w:r>
      <w:r w:rsidR="00DA26C8" w:rsidRPr="00084203">
        <w:rPr>
          <w:szCs w:val="28"/>
        </w:rPr>
        <w:t>156 байт</w:t>
      </w:r>
    </w:p>
    <w:p w14:paraId="0CCF7FC6" w14:textId="05736A0D" w:rsidR="00DA26C8" w:rsidRPr="00084203" w:rsidRDefault="00DA26C8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 xml:space="preserve">Средний размер </w:t>
      </w:r>
      <w:r w:rsidRPr="00084203">
        <w:rPr>
          <w:szCs w:val="28"/>
          <w:lang w:val="en-US"/>
        </w:rPr>
        <w:t>tip</w:t>
      </w:r>
      <w:r w:rsidRPr="00084203">
        <w:rPr>
          <w:szCs w:val="28"/>
        </w:rPr>
        <w:t>: 116 байт</w:t>
      </w:r>
    </w:p>
    <w:p w14:paraId="1C695562" w14:textId="1CD17FBF" w:rsidR="00DA26C8" w:rsidRPr="00084203" w:rsidRDefault="00DA26C8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 xml:space="preserve">Средний размер </w:t>
      </w:r>
      <w:r w:rsidRPr="00084203">
        <w:rPr>
          <w:szCs w:val="28"/>
          <w:lang w:val="en-US"/>
        </w:rPr>
        <w:t>Way</w:t>
      </w:r>
      <w:r w:rsidRPr="00084203">
        <w:rPr>
          <w:szCs w:val="28"/>
        </w:rPr>
        <w:t>: 500 байт</w:t>
      </w:r>
    </w:p>
    <w:p w14:paraId="2C1E94BC" w14:textId="63127FEA" w:rsidR="00DA26C8" w:rsidRPr="00084203" w:rsidRDefault="00DA26C8" w:rsidP="00084203">
      <w:pPr>
        <w:pStyle w:val="Times142"/>
        <w:spacing w:line="360" w:lineRule="auto"/>
        <w:ind w:firstLine="0"/>
        <w:rPr>
          <w:szCs w:val="28"/>
        </w:rPr>
      </w:pPr>
    </w:p>
    <w:p w14:paraId="3441D51D" w14:textId="7E58F206" w:rsidR="00DA26C8" w:rsidRPr="00084203" w:rsidRDefault="00DA26C8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 xml:space="preserve">Размер </w:t>
      </w:r>
      <w:r w:rsidRPr="00084203">
        <w:rPr>
          <w:szCs w:val="28"/>
          <w:lang w:val="en-US"/>
        </w:rPr>
        <w:t>node</w:t>
      </w:r>
      <w:r w:rsidRPr="00084203">
        <w:rPr>
          <w:szCs w:val="28"/>
        </w:rPr>
        <w:t>: 1.2Гб</w:t>
      </w:r>
    </w:p>
    <w:p w14:paraId="5C997E05" w14:textId="52C200EF" w:rsidR="00DA26C8" w:rsidRPr="00084203" w:rsidRDefault="00DA26C8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 xml:space="preserve">Размер </w:t>
      </w:r>
      <w:r w:rsidRPr="00084203">
        <w:rPr>
          <w:szCs w:val="28"/>
          <w:lang w:val="en-US"/>
        </w:rPr>
        <w:t>Route</w:t>
      </w:r>
      <w:r w:rsidRPr="00084203">
        <w:rPr>
          <w:szCs w:val="28"/>
        </w:rPr>
        <w:t xml:space="preserve">: </w:t>
      </w:r>
      <w:r w:rsidR="004F3759" w:rsidRPr="00084203">
        <w:rPr>
          <w:szCs w:val="28"/>
        </w:rPr>
        <w:t>0.1Гб</w:t>
      </w:r>
    </w:p>
    <w:p w14:paraId="07846069" w14:textId="4D9FFE27" w:rsidR="00DA26C8" w:rsidRPr="00084203" w:rsidRDefault="00DA26C8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 xml:space="preserve">Размер </w:t>
      </w:r>
      <w:r w:rsidRPr="00084203">
        <w:rPr>
          <w:szCs w:val="28"/>
          <w:lang w:val="en-US"/>
        </w:rPr>
        <w:t>Relation</w:t>
      </w:r>
      <w:r w:rsidRPr="00084203">
        <w:rPr>
          <w:szCs w:val="28"/>
        </w:rPr>
        <w:t xml:space="preserve">: </w:t>
      </w:r>
      <w:r w:rsidR="004F3759" w:rsidRPr="00084203">
        <w:rPr>
          <w:szCs w:val="28"/>
        </w:rPr>
        <w:t>12Мб</w:t>
      </w:r>
    </w:p>
    <w:p w14:paraId="7C734068" w14:textId="23D4C1A2" w:rsidR="00DA26C8" w:rsidRPr="00084203" w:rsidRDefault="00DA26C8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 xml:space="preserve">Размер </w:t>
      </w:r>
      <w:proofErr w:type="spellStart"/>
      <w:r w:rsidRPr="00084203">
        <w:rPr>
          <w:szCs w:val="28"/>
          <w:lang w:val="en-US"/>
        </w:rPr>
        <w:t>routeNode</w:t>
      </w:r>
      <w:proofErr w:type="spellEnd"/>
      <w:r w:rsidRPr="00084203">
        <w:rPr>
          <w:szCs w:val="28"/>
        </w:rPr>
        <w:t>:</w:t>
      </w:r>
      <w:r w:rsidR="004F3759" w:rsidRPr="00084203">
        <w:rPr>
          <w:szCs w:val="28"/>
        </w:rPr>
        <w:t xml:space="preserve"> 0.25Гб</w:t>
      </w:r>
    </w:p>
    <w:p w14:paraId="6C7AD2AF" w14:textId="15CAB288" w:rsidR="00DA26C8" w:rsidRPr="00084203" w:rsidRDefault="00DA26C8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 xml:space="preserve">Размер </w:t>
      </w:r>
      <w:r w:rsidRPr="00084203">
        <w:rPr>
          <w:szCs w:val="28"/>
          <w:lang w:val="en-US"/>
        </w:rPr>
        <w:t>tip</w:t>
      </w:r>
      <w:r w:rsidRPr="00084203">
        <w:rPr>
          <w:szCs w:val="28"/>
        </w:rPr>
        <w:t xml:space="preserve">: </w:t>
      </w:r>
      <w:r w:rsidR="004F3759" w:rsidRPr="00084203">
        <w:rPr>
          <w:szCs w:val="28"/>
        </w:rPr>
        <w:t>8Мб</w:t>
      </w:r>
    </w:p>
    <w:p w14:paraId="3EF17BFC" w14:textId="3A30EE5D" w:rsidR="00DA26C8" w:rsidRPr="00084203" w:rsidRDefault="00DA26C8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 xml:space="preserve">Размер </w:t>
      </w:r>
      <w:r w:rsidRPr="00084203">
        <w:rPr>
          <w:szCs w:val="28"/>
          <w:lang w:val="en-US"/>
        </w:rPr>
        <w:t>Way</w:t>
      </w:r>
      <w:r w:rsidRPr="00084203">
        <w:rPr>
          <w:szCs w:val="28"/>
        </w:rPr>
        <w:t xml:space="preserve">: </w:t>
      </w:r>
      <w:r w:rsidR="004F3759" w:rsidRPr="00084203">
        <w:rPr>
          <w:szCs w:val="28"/>
        </w:rPr>
        <w:t>0.7Гб</w:t>
      </w:r>
    </w:p>
    <w:p w14:paraId="02352D92" w14:textId="62FA397C" w:rsidR="004F3759" w:rsidRPr="00084203" w:rsidRDefault="004F3759" w:rsidP="00084203">
      <w:pPr>
        <w:pStyle w:val="Times142"/>
        <w:spacing w:line="360" w:lineRule="auto"/>
        <w:ind w:firstLine="0"/>
        <w:rPr>
          <w:szCs w:val="28"/>
        </w:rPr>
      </w:pPr>
    </w:p>
    <w:p w14:paraId="347C3C17" w14:textId="15A68C2E" w:rsidR="004F3759" w:rsidRPr="00084203" w:rsidRDefault="004F3759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>Общий размер 2.3Гб</w:t>
      </w:r>
    </w:p>
    <w:p w14:paraId="35E39652" w14:textId="43F84423" w:rsidR="008E4D6F" w:rsidRPr="00084203" w:rsidRDefault="008E4D6F" w:rsidP="00084203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</w:p>
    <w:p w14:paraId="463E1D01" w14:textId="5B67BDA7" w:rsidR="006B51D1" w:rsidRPr="00084203" w:rsidRDefault="006B51D1" w:rsidP="00084203">
      <w:pPr>
        <w:pStyle w:val="20"/>
        <w:jc w:val="both"/>
        <w:rPr>
          <w:color w:val="FF0000"/>
        </w:rPr>
      </w:pPr>
      <w:bookmarkStart w:id="8" w:name="_Toc533681672"/>
      <w:r w:rsidRPr="00084203">
        <w:lastRenderedPageBreak/>
        <w:t>3.</w:t>
      </w:r>
      <w:r w:rsidR="002A440A" w:rsidRPr="00084203">
        <w:t>3</w:t>
      </w:r>
      <w:r w:rsidRPr="00084203">
        <w:t xml:space="preserve">. </w:t>
      </w:r>
      <w:r w:rsidR="003472CD" w:rsidRPr="00084203">
        <w:t xml:space="preserve">Аналог модели данных для </w:t>
      </w:r>
      <w:r w:rsidR="003472CD" w:rsidRPr="00084203">
        <w:rPr>
          <w:lang w:val="en-US"/>
        </w:rPr>
        <w:t>SQL</w:t>
      </w:r>
      <w:r w:rsidR="003472CD" w:rsidRPr="00084203">
        <w:t xml:space="preserve"> СУБД</w:t>
      </w:r>
      <w:bookmarkEnd w:id="8"/>
    </w:p>
    <w:p w14:paraId="57EB8D2C" w14:textId="77777777" w:rsidR="006B51D1" w:rsidRPr="00084203" w:rsidRDefault="002A440A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На рисунке</w:t>
      </w:r>
      <w:r w:rsidR="00B87608" w:rsidRPr="00084203">
        <w:rPr>
          <w:szCs w:val="28"/>
        </w:rPr>
        <w:t xml:space="preserve"> 1</w:t>
      </w:r>
      <w:r w:rsidRPr="00084203">
        <w:rPr>
          <w:szCs w:val="28"/>
        </w:rPr>
        <w:t xml:space="preserve"> представлена модель данных для реляционной базы данных.</w:t>
      </w:r>
    </w:p>
    <w:p w14:paraId="0293BAB6" w14:textId="7D61C625" w:rsidR="002A440A" w:rsidRPr="00084203" w:rsidRDefault="000A0B80" w:rsidP="00084203">
      <w:pPr>
        <w:pStyle w:val="Times142"/>
        <w:spacing w:line="360" w:lineRule="auto"/>
        <w:ind w:firstLine="0"/>
        <w:rPr>
          <w:szCs w:val="28"/>
          <w:highlight w:val="yellow"/>
        </w:rPr>
      </w:pPr>
      <w:r w:rsidRPr="00084203">
        <w:rPr>
          <w:noProof/>
          <w:szCs w:val="28"/>
        </w:rPr>
        <w:drawing>
          <wp:inline distT="0" distB="0" distL="0" distR="0" wp14:anchorId="2AFB8316" wp14:editId="0DE0BBC9">
            <wp:extent cx="4581525" cy="418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96E7" w14:textId="6B60C3DD" w:rsidR="002A440A" w:rsidRPr="00084203" w:rsidRDefault="00C94589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>Рисунок 2</w:t>
      </w:r>
      <w:r w:rsidR="002A440A" w:rsidRPr="00084203">
        <w:rPr>
          <w:szCs w:val="28"/>
        </w:rPr>
        <w:t xml:space="preserve"> – Модель данных</w:t>
      </w:r>
      <w:r w:rsidRPr="00084203">
        <w:rPr>
          <w:szCs w:val="28"/>
        </w:rPr>
        <w:t xml:space="preserve"> реляционной БД</w:t>
      </w:r>
    </w:p>
    <w:p w14:paraId="651E2F21" w14:textId="78017DAC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  <w:r w:rsidRPr="00084203">
        <w:rPr>
          <w:b/>
          <w:szCs w:val="28"/>
        </w:rPr>
        <w:t>Описание назначений коллекций, типов данных и сущностей</w:t>
      </w:r>
    </w:p>
    <w:p w14:paraId="5E42C00D" w14:textId="77777777" w:rsidR="000A0B80" w:rsidRPr="00084203" w:rsidRDefault="000A0B80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6 коллекций: </w:t>
      </w:r>
    </w:p>
    <w:p w14:paraId="6ADC9074" w14:textId="41CE9BEC" w:rsidR="000A0B80" w:rsidRPr="00084203" w:rsidRDefault="000A0B80" w:rsidP="00084203">
      <w:pPr>
        <w:pStyle w:val="Times142"/>
        <w:spacing w:line="360" w:lineRule="auto"/>
        <w:rPr>
          <w:szCs w:val="28"/>
          <w:u w:val="single"/>
        </w:rPr>
      </w:pPr>
      <w:r w:rsidRPr="00084203">
        <w:rPr>
          <w:szCs w:val="28"/>
          <w:u w:val="single"/>
        </w:rPr>
        <w:t xml:space="preserve">1-ая </w:t>
      </w:r>
      <w:proofErr w:type="spellStart"/>
      <w:r w:rsidRPr="00084203">
        <w:rPr>
          <w:szCs w:val="28"/>
          <w:u w:val="single"/>
        </w:rPr>
        <w:t>Way</w:t>
      </w:r>
      <w:proofErr w:type="spellEnd"/>
      <w:r w:rsidRPr="00084203">
        <w:rPr>
          <w:szCs w:val="28"/>
          <w:u w:val="single"/>
        </w:rPr>
        <w:t xml:space="preserve"> - хранит данные о путях.</w:t>
      </w:r>
    </w:p>
    <w:p w14:paraId="2A9E8FA7" w14:textId="77777777" w:rsidR="000A0B80" w:rsidRPr="00084203" w:rsidRDefault="000A0B80" w:rsidP="00084203">
      <w:pPr>
        <w:pStyle w:val="Times142"/>
        <w:numPr>
          <w:ilvl w:val="0"/>
          <w:numId w:val="25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() - идентификатор пути;</w:t>
      </w:r>
    </w:p>
    <w:p w14:paraId="1FF9C785" w14:textId="77777777" w:rsidR="000A0B80" w:rsidRPr="00084203" w:rsidRDefault="000A0B80" w:rsidP="00084203">
      <w:pPr>
        <w:pStyle w:val="Times142"/>
        <w:numPr>
          <w:ilvl w:val="0"/>
          <w:numId w:val="25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tags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- </w:t>
      </w: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тегa</w:t>
      </w:r>
      <w:proofErr w:type="spellEnd"/>
      <w:r w:rsidRPr="00084203">
        <w:rPr>
          <w:szCs w:val="28"/>
        </w:rPr>
        <w:t xml:space="preserve"> пути</w:t>
      </w:r>
    </w:p>
    <w:p w14:paraId="4C680897" w14:textId="77777777" w:rsidR="000A0B80" w:rsidRPr="00084203" w:rsidRDefault="000A0B80" w:rsidP="00084203">
      <w:pPr>
        <w:pStyle w:val="Times142"/>
        <w:spacing w:line="360" w:lineRule="auto"/>
        <w:rPr>
          <w:szCs w:val="28"/>
          <w:u w:val="single"/>
        </w:rPr>
      </w:pPr>
      <w:r w:rsidRPr="00084203">
        <w:rPr>
          <w:szCs w:val="28"/>
          <w:u w:val="single"/>
        </w:rPr>
        <w:t xml:space="preserve">2-ая </w:t>
      </w:r>
      <w:proofErr w:type="spellStart"/>
      <w:r w:rsidRPr="00084203">
        <w:rPr>
          <w:szCs w:val="28"/>
          <w:u w:val="single"/>
        </w:rPr>
        <w:t>Node</w:t>
      </w:r>
      <w:proofErr w:type="spellEnd"/>
      <w:r w:rsidRPr="00084203">
        <w:rPr>
          <w:szCs w:val="28"/>
          <w:u w:val="single"/>
        </w:rPr>
        <w:t xml:space="preserve"> - хранит точки</w:t>
      </w:r>
    </w:p>
    <w:p w14:paraId="4E1E6970" w14:textId="77777777" w:rsidR="000A0B80" w:rsidRPr="00084203" w:rsidRDefault="000A0B80" w:rsidP="00084203">
      <w:pPr>
        <w:pStyle w:val="Times142"/>
        <w:numPr>
          <w:ilvl w:val="0"/>
          <w:numId w:val="26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- идентификатор точки;</w:t>
      </w:r>
    </w:p>
    <w:p w14:paraId="7FBFCCB1" w14:textId="77777777" w:rsidR="000A0B80" w:rsidRPr="00084203" w:rsidRDefault="000A0B80" w:rsidP="00084203">
      <w:pPr>
        <w:pStyle w:val="Times142"/>
        <w:numPr>
          <w:ilvl w:val="0"/>
          <w:numId w:val="26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r w:rsidRPr="00084203">
        <w:rPr>
          <w:szCs w:val="28"/>
        </w:rPr>
        <w:t>x - координата х</w:t>
      </w:r>
    </w:p>
    <w:p w14:paraId="7C1CAECA" w14:textId="77777777" w:rsidR="000A0B80" w:rsidRPr="00084203" w:rsidRDefault="000A0B80" w:rsidP="00084203">
      <w:pPr>
        <w:pStyle w:val="Times142"/>
        <w:numPr>
          <w:ilvl w:val="0"/>
          <w:numId w:val="26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r w:rsidRPr="00084203">
        <w:rPr>
          <w:szCs w:val="28"/>
        </w:rPr>
        <w:t>y - координата у</w:t>
      </w:r>
    </w:p>
    <w:p w14:paraId="736A6B66" w14:textId="77777777" w:rsidR="000A0B80" w:rsidRPr="00084203" w:rsidRDefault="000A0B80" w:rsidP="00084203">
      <w:pPr>
        <w:pStyle w:val="Times142"/>
        <w:numPr>
          <w:ilvl w:val="0"/>
          <w:numId w:val="26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tags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- </w:t>
      </w: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тегa</w:t>
      </w:r>
      <w:proofErr w:type="spellEnd"/>
      <w:r w:rsidRPr="00084203">
        <w:rPr>
          <w:szCs w:val="28"/>
        </w:rPr>
        <w:t xml:space="preserve"> пути</w:t>
      </w:r>
    </w:p>
    <w:p w14:paraId="54A7172C" w14:textId="77777777" w:rsidR="000A0B80" w:rsidRPr="00084203" w:rsidRDefault="000A0B80" w:rsidP="00084203">
      <w:pPr>
        <w:pStyle w:val="Times142"/>
        <w:spacing w:line="360" w:lineRule="auto"/>
        <w:rPr>
          <w:szCs w:val="28"/>
          <w:u w:val="single"/>
        </w:rPr>
      </w:pPr>
      <w:r w:rsidRPr="00084203">
        <w:rPr>
          <w:szCs w:val="28"/>
          <w:u w:val="single"/>
        </w:rPr>
        <w:t xml:space="preserve">3-я </w:t>
      </w:r>
      <w:proofErr w:type="spellStart"/>
      <w:r w:rsidRPr="00084203">
        <w:rPr>
          <w:szCs w:val="28"/>
          <w:u w:val="single"/>
        </w:rPr>
        <w:t>Relation</w:t>
      </w:r>
      <w:proofErr w:type="spellEnd"/>
      <w:r w:rsidRPr="00084203">
        <w:rPr>
          <w:szCs w:val="28"/>
          <w:u w:val="single"/>
        </w:rPr>
        <w:t xml:space="preserve"> - хранит отношения</w:t>
      </w:r>
    </w:p>
    <w:p w14:paraId="2930DB36" w14:textId="77777777" w:rsidR="000A0B80" w:rsidRPr="00084203" w:rsidRDefault="000A0B80" w:rsidP="00084203">
      <w:pPr>
        <w:pStyle w:val="Times142"/>
        <w:numPr>
          <w:ilvl w:val="0"/>
          <w:numId w:val="27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- идентификатор точки;</w:t>
      </w:r>
    </w:p>
    <w:p w14:paraId="5256737E" w14:textId="77777777" w:rsidR="000A0B80" w:rsidRPr="00084203" w:rsidRDefault="000A0B80" w:rsidP="00084203">
      <w:pPr>
        <w:pStyle w:val="Times142"/>
        <w:numPr>
          <w:ilvl w:val="0"/>
          <w:numId w:val="27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tags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- </w:t>
      </w: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тегa</w:t>
      </w:r>
      <w:proofErr w:type="spellEnd"/>
      <w:r w:rsidRPr="00084203">
        <w:rPr>
          <w:szCs w:val="28"/>
        </w:rPr>
        <w:t xml:space="preserve"> пути</w:t>
      </w:r>
    </w:p>
    <w:p w14:paraId="3BD2B3FB" w14:textId="77777777" w:rsidR="000A0B80" w:rsidRPr="00084203" w:rsidRDefault="000A0B80" w:rsidP="00084203">
      <w:pPr>
        <w:pStyle w:val="Times142"/>
        <w:spacing w:line="360" w:lineRule="auto"/>
        <w:ind w:left="720" w:firstLine="0"/>
        <w:rPr>
          <w:szCs w:val="28"/>
        </w:rPr>
      </w:pPr>
    </w:p>
    <w:p w14:paraId="5999908C" w14:textId="77777777" w:rsidR="000A0B80" w:rsidRPr="00084203" w:rsidRDefault="000A0B80" w:rsidP="00084203">
      <w:pPr>
        <w:pStyle w:val="Times142"/>
        <w:spacing w:line="360" w:lineRule="auto"/>
        <w:rPr>
          <w:szCs w:val="28"/>
          <w:u w:val="single"/>
        </w:rPr>
      </w:pPr>
      <w:r w:rsidRPr="00084203">
        <w:rPr>
          <w:szCs w:val="28"/>
          <w:u w:val="single"/>
        </w:rPr>
        <w:t xml:space="preserve">4-ая </w:t>
      </w:r>
      <w:proofErr w:type="spellStart"/>
      <w:r w:rsidRPr="00084203">
        <w:rPr>
          <w:szCs w:val="28"/>
          <w:u w:val="single"/>
        </w:rPr>
        <w:t>Member</w:t>
      </w:r>
      <w:proofErr w:type="spellEnd"/>
      <w:r w:rsidRPr="00084203">
        <w:rPr>
          <w:szCs w:val="28"/>
          <w:u w:val="single"/>
        </w:rPr>
        <w:t xml:space="preserve"> - хранит данные об участниках</w:t>
      </w:r>
    </w:p>
    <w:p w14:paraId="734B3AA6" w14:textId="77777777" w:rsidR="000A0B80" w:rsidRPr="00084203" w:rsidRDefault="000A0B80" w:rsidP="00084203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- идентификатор участника;</w:t>
      </w:r>
    </w:p>
    <w:p w14:paraId="2815F2CF" w14:textId="77777777" w:rsidR="000A0B80" w:rsidRPr="00084203" w:rsidRDefault="000A0B80" w:rsidP="00084203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relation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- идентификатор отношения</w:t>
      </w:r>
    </w:p>
    <w:p w14:paraId="6D10B674" w14:textId="77777777" w:rsidR="000A0B80" w:rsidRPr="00084203" w:rsidRDefault="000A0B80" w:rsidP="00084203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type</w:t>
      </w:r>
      <w:proofErr w:type="spellEnd"/>
      <w:r w:rsidRPr="00084203">
        <w:rPr>
          <w:szCs w:val="28"/>
        </w:rPr>
        <w:t xml:space="preserve"> - хранит тип</w:t>
      </w:r>
    </w:p>
    <w:p w14:paraId="35347661" w14:textId="77777777" w:rsidR="000A0B80" w:rsidRPr="00084203" w:rsidRDefault="000A0B80" w:rsidP="00084203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ref</w:t>
      </w:r>
      <w:proofErr w:type="spellEnd"/>
      <w:r w:rsidRPr="00084203">
        <w:rPr>
          <w:szCs w:val="28"/>
        </w:rPr>
        <w:t xml:space="preserve"> - хранит ссылку на </w:t>
      </w: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участника отношения</w:t>
      </w:r>
    </w:p>
    <w:p w14:paraId="38AE32D7" w14:textId="77777777" w:rsidR="000A0B80" w:rsidRPr="00084203" w:rsidRDefault="000A0B80" w:rsidP="00084203">
      <w:pPr>
        <w:pStyle w:val="Times142"/>
        <w:numPr>
          <w:ilvl w:val="0"/>
          <w:numId w:val="28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role</w:t>
      </w:r>
      <w:proofErr w:type="spellEnd"/>
      <w:r w:rsidRPr="00084203">
        <w:rPr>
          <w:szCs w:val="28"/>
        </w:rPr>
        <w:t xml:space="preserve"> - роль участника отношения</w:t>
      </w:r>
    </w:p>
    <w:p w14:paraId="0DE14683" w14:textId="77777777" w:rsidR="000A0B80" w:rsidRPr="00084203" w:rsidRDefault="000A0B80" w:rsidP="00084203">
      <w:pPr>
        <w:pStyle w:val="Times142"/>
        <w:spacing w:line="360" w:lineRule="auto"/>
        <w:rPr>
          <w:szCs w:val="28"/>
          <w:u w:val="single"/>
        </w:rPr>
      </w:pPr>
      <w:r w:rsidRPr="00084203">
        <w:rPr>
          <w:szCs w:val="28"/>
          <w:u w:val="single"/>
        </w:rPr>
        <w:t xml:space="preserve">5-ая </w:t>
      </w:r>
      <w:proofErr w:type="spellStart"/>
      <w:r w:rsidRPr="00084203">
        <w:rPr>
          <w:szCs w:val="28"/>
          <w:u w:val="single"/>
        </w:rPr>
        <w:t>NodesWay</w:t>
      </w:r>
      <w:proofErr w:type="spellEnd"/>
    </w:p>
    <w:p w14:paraId="165AD25B" w14:textId="77777777" w:rsidR="000A0B80" w:rsidRPr="00084203" w:rsidRDefault="000A0B80" w:rsidP="00084203">
      <w:pPr>
        <w:pStyle w:val="Times142"/>
        <w:numPr>
          <w:ilvl w:val="0"/>
          <w:numId w:val="29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- идентификатор</w:t>
      </w:r>
    </w:p>
    <w:p w14:paraId="35449A77" w14:textId="77777777" w:rsidR="000A0B80" w:rsidRPr="00084203" w:rsidRDefault="000A0B80" w:rsidP="00084203">
      <w:pPr>
        <w:pStyle w:val="Times142"/>
        <w:numPr>
          <w:ilvl w:val="0"/>
          <w:numId w:val="29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way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- идентификатор пути;</w:t>
      </w:r>
    </w:p>
    <w:p w14:paraId="23E6A3EB" w14:textId="77777777" w:rsidR="000A0B80" w:rsidRPr="00084203" w:rsidRDefault="000A0B80" w:rsidP="00084203">
      <w:pPr>
        <w:pStyle w:val="Times142"/>
        <w:numPr>
          <w:ilvl w:val="0"/>
          <w:numId w:val="29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node</w:t>
      </w:r>
      <w:proofErr w:type="spellEnd"/>
      <w:r w:rsidRPr="00084203">
        <w:rPr>
          <w:szCs w:val="28"/>
        </w:rPr>
        <w:t xml:space="preserve"> - точки;</w:t>
      </w:r>
    </w:p>
    <w:p w14:paraId="622B3C4B" w14:textId="77777777" w:rsidR="000A0B80" w:rsidRPr="00084203" w:rsidRDefault="000A0B80" w:rsidP="00084203">
      <w:pPr>
        <w:pStyle w:val="Times142"/>
        <w:spacing w:line="360" w:lineRule="auto"/>
        <w:rPr>
          <w:szCs w:val="28"/>
          <w:u w:val="single"/>
        </w:rPr>
      </w:pPr>
      <w:r w:rsidRPr="00084203">
        <w:rPr>
          <w:szCs w:val="28"/>
          <w:u w:val="single"/>
        </w:rPr>
        <w:t xml:space="preserve">6-ая </w:t>
      </w:r>
      <w:proofErr w:type="spellStart"/>
      <w:r w:rsidRPr="00084203">
        <w:rPr>
          <w:szCs w:val="28"/>
          <w:u w:val="single"/>
        </w:rPr>
        <w:t>Tags</w:t>
      </w:r>
      <w:proofErr w:type="spellEnd"/>
    </w:p>
    <w:p w14:paraId="2FB505DA" w14:textId="77777777" w:rsidR="000A0B80" w:rsidRPr="00084203" w:rsidRDefault="000A0B80" w:rsidP="00084203">
      <w:pPr>
        <w:pStyle w:val="Times142"/>
        <w:numPr>
          <w:ilvl w:val="0"/>
          <w:numId w:val="30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- идентификатор</w:t>
      </w:r>
    </w:p>
    <w:p w14:paraId="4EAE58A8" w14:textId="77777777" w:rsidR="000A0B80" w:rsidRPr="00084203" w:rsidRDefault="000A0B80" w:rsidP="00084203">
      <w:pPr>
        <w:pStyle w:val="Times142"/>
        <w:numPr>
          <w:ilvl w:val="0"/>
          <w:numId w:val="30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tags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id</w:t>
      </w:r>
      <w:proofErr w:type="spellEnd"/>
      <w:r w:rsidRPr="00084203">
        <w:rPr>
          <w:szCs w:val="28"/>
        </w:rPr>
        <w:t xml:space="preserve"> - идентификатор тега</w:t>
      </w:r>
    </w:p>
    <w:p w14:paraId="118C046B" w14:textId="77777777" w:rsidR="000A0B80" w:rsidRPr="00084203" w:rsidRDefault="000A0B80" w:rsidP="00084203">
      <w:pPr>
        <w:pStyle w:val="Times142"/>
        <w:numPr>
          <w:ilvl w:val="0"/>
          <w:numId w:val="30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key</w:t>
      </w:r>
      <w:proofErr w:type="spellEnd"/>
      <w:r w:rsidRPr="00084203">
        <w:rPr>
          <w:szCs w:val="28"/>
        </w:rPr>
        <w:t xml:space="preserve"> - ключ тега</w:t>
      </w:r>
    </w:p>
    <w:p w14:paraId="4392391D" w14:textId="77777777" w:rsidR="000A0B80" w:rsidRPr="00084203" w:rsidRDefault="000A0B80" w:rsidP="00084203">
      <w:pPr>
        <w:pStyle w:val="Times142"/>
        <w:numPr>
          <w:ilvl w:val="0"/>
          <w:numId w:val="30"/>
        </w:numPr>
        <w:tabs>
          <w:tab w:val="clear" w:pos="720"/>
          <w:tab w:val="left" w:pos="709"/>
        </w:tabs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val</w:t>
      </w:r>
      <w:proofErr w:type="spellEnd"/>
      <w:r w:rsidRPr="00084203">
        <w:rPr>
          <w:szCs w:val="28"/>
        </w:rPr>
        <w:t xml:space="preserve"> - значение тега</w:t>
      </w:r>
    </w:p>
    <w:p w14:paraId="5040373C" w14:textId="77777777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</w:p>
    <w:p w14:paraId="6C3F377A" w14:textId="44785DB0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  <w:r w:rsidRPr="00084203">
        <w:rPr>
          <w:b/>
          <w:szCs w:val="28"/>
        </w:rPr>
        <w:t>Оценка удельного объема информации, хранимой в модели</w:t>
      </w:r>
    </w:p>
    <w:p w14:paraId="7BB6A286" w14:textId="7F15298C" w:rsidR="000A0B80" w:rsidRPr="00084203" w:rsidRDefault="000A0B80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Среднее количество тегов = 100;</w:t>
      </w:r>
    </w:p>
    <w:p w14:paraId="3283C45F" w14:textId="1FE0687C" w:rsidR="000A0B80" w:rsidRPr="00084203" w:rsidRDefault="000A0B80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Среднее количество </w:t>
      </w:r>
      <w:proofErr w:type="spellStart"/>
      <w:r w:rsidRPr="00084203">
        <w:rPr>
          <w:szCs w:val="28"/>
        </w:rPr>
        <w:t>nodes</w:t>
      </w:r>
      <w:proofErr w:type="spellEnd"/>
      <w:r w:rsidRPr="00084203">
        <w:rPr>
          <w:szCs w:val="28"/>
        </w:rPr>
        <w:t xml:space="preserve"> = 100</w:t>
      </w:r>
    </w:p>
    <w:p w14:paraId="239DF00E" w14:textId="4DA5581B" w:rsidR="000A0B80" w:rsidRPr="00084203" w:rsidRDefault="000A0B80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Среднее количество </w:t>
      </w:r>
      <w:r w:rsidRPr="00084203">
        <w:rPr>
          <w:szCs w:val="28"/>
          <w:lang w:val="en-US"/>
        </w:rPr>
        <w:t>relation</w:t>
      </w:r>
      <w:r w:rsidRPr="00084203">
        <w:rPr>
          <w:szCs w:val="28"/>
        </w:rPr>
        <w:t xml:space="preserve"> = 1000000</w:t>
      </w:r>
    </w:p>
    <w:p w14:paraId="44BF3DAE" w14:textId="435D7F3A" w:rsidR="000A0B80" w:rsidRPr="00084203" w:rsidRDefault="000A0B80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Среднее количество </w:t>
      </w:r>
      <w:r w:rsidRPr="00084203">
        <w:rPr>
          <w:szCs w:val="28"/>
          <w:lang w:val="en-US"/>
        </w:rPr>
        <w:t>member</w:t>
      </w:r>
      <w:r w:rsidRPr="00084203">
        <w:rPr>
          <w:szCs w:val="28"/>
        </w:rPr>
        <w:t xml:space="preserve"> = 10000000</w:t>
      </w:r>
    </w:p>
    <w:p w14:paraId="6D48BA1D" w14:textId="3BF485E3" w:rsidR="000A0B80" w:rsidRPr="00084203" w:rsidRDefault="000A0B80" w:rsidP="00084203">
      <w:pPr>
        <w:pStyle w:val="Times142"/>
        <w:spacing w:line="360" w:lineRule="auto"/>
        <w:rPr>
          <w:szCs w:val="28"/>
          <w:lang w:val="en-US"/>
        </w:rPr>
      </w:pPr>
      <w:r w:rsidRPr="00084203">
        <w:rPr>
          <w:szCs w:val="28"/>
          <w:lang w:val="en-US"/>
        </w:rPr>
        <w:t>Size (nodes) = 152</w:t>
      </w:r>
    </w:p>
    <w:p w14:paraId="4998DEE8" w14:textId="1B877585" w:rsidR="000A0B80" w:rsidRPr="00084203" w:rsidRDefault="000A0B80" w:rsidP="00084203">
      <w:pPr>
        <w:pStyle w:val="Times142"/>
        <w:spacing w:line="360" w:lineRule="auto"/>
        <w:rPr>
          <w:szCs w:val="28"/>
          <w:lang w:val="en-US"/>
        </w:rPr>
      </w:pPr>
      <w:r w:rsidRPr="00084203">
        <w:rPr>
          <w:szCs w:val="28"/>
          <w:lang w:val="en-US"/>
        </w:rPr>
        <w:t>Size (way) = 88</w:t>
      </w:r>
    </w:p>
    <w:p w14:paraId="53650EF1" w14:textId="4C6360DA" w:rsidR="000A0B80" w:rsidRPr="00084203" w:rsidRDefault="000A0B80" w:rsidP="00084203">
      <w:pPr>
        <w:pStyle w:val="Times142"/>
        <w:spacing w:line="360" w:lineRule="auto"/>
        <w:rPr>
          <w:szCs w:val="28"/>
          <w:lang w:val="en-US"/>
        </w:rPr>
      </w:pPr>
      <w:r w:rsidRPr="00084203">
        <w:rPr>
          <w:szCs w:val="28"/>
          <w:lang w:val="en-US"/>
        </w:rPr>
        <w:t>Size (</w:t>
      </w:r>
      <w:proofErr w:type="spellStart"/>
      <w:r w:rsidRPr="00084203">
        <w:rPr>
          <w:szCs w:val="28"/>
          <w:lang w:val="en-US"/>
        </w:rPr>
        <w:t>NodesWay</w:t>
      </w:r>
      <w:proofErr w:type="spellEnd"/>
      <w:r w:rsidRPr="00084203">
        <w:rPr>
          <w:szCs w:val="28"/>
          <w:lang w:val="en-US"/>
        </w:rPr>
        <w:t>) = 36</w:t>
      </w:r>
    </w:p>
    <w:p w14:paraId="4A1211EB" w14:textId="3DE66FFF" w:rsidR="000A0B80" w:rsidRPr="00084203" w:rsidRDefault="000A0B80" w:rsidP="00084203">
      <w:pPr>
        <w:pStyle w:val="Times142"/>
        <w:spacing w:line="360" w:lineRule="auto"/>
        <w:rPr>
          <w:szCs w:val="28"/>
          <w:lang w:val="en-US"/>
        </w:rPr>
      </w:pPr>
      <w:r w:rsidRPr="00084203">
        <w:rPr>
          <w:szCs w:val="28"/>
          <w:lang w:val="en-US"/>
        </w:rPr>
        <w:t>Size (Way) = 24</w:t>
      </w:r>
    </w:p>
    <w:p w14:paraId="4E8DAF9B" w14:textId="4C24E15C" w:rsidR="000A0B80" w:rsidRPr="00084203" w:rsidRDefault="000A0B80" w:rsidP="00084203">
      <w:pPr>
        <w:pStyle w:val="Times142"/>
        <w:spacing w:line="360" w:lineRule="auto"/>
        <w:rPr>
          <w:szCs w:val="28"/>
          <w:lang w:val="en-US"/>
        </w:rPr>
      </w:pPr>
      <w:r w:rsidRPr="00084203">
        <w:rPr>
          <w:szCs w:val="28"/>
          <w:lang w:val="en-US"/>
        </w:rPr>
        <w:t>Size (</w:t>
      </w:r>
      <w:proofErr w:type="spellStart"/>
      <w:r w:rsidRPr="00084203">
        <w:rPr>
          <w:szCs w:val="28"/>
          <w:lang w:val="en-US"/>
        </w:rPr>
        <w:t>Relarion</w:t>
      </w:r>
      <w:proofErr w:type="spellEnd"/>
      <w:r w:rsidRPr="00084203">
        <w:rPr>
          <w:szCs w:val="28"/>
          <w:lang w:val="en-US"/>
        </w:rPr>
        <w:t>) = 24</w:t>
      </w:r>
    </w:p>
    <w:p w14:paraId="28B16456" w14:textId="46A53D13" w:rsidR="000A0B80" w:rsidRPr="00084203" w:rsidRDefault="000A0B80" w:rsidP="00084203">
      <w:pPr>
        <w:pStyle w:val="Times142"/>
        <w:spacing w:line="360" w:lineRule="auto"/>
        <w:rPr>
          <w:szCs w:val="28"/>
          <w:lang w:val="en-US"/>
        </w:rPr>
      </w:pPr>
      <w:r w:rsidRPr="00084203">
        <w:rPr>
          <w:szCs w:val="28"/>
          <w:lang w:val="en-US"/>
        </w:rPr>
        <w:t>Size (Member) = 100</w:t>
      </w:r>
    </w:p>
    <w:p w14:paraId="58AF0D91" w14:textId="69E7CB28" w:rsidR="000A0B80" w:rsidRPr="00084203" w:rsidRDefault="000A0B80" w:rsidP="00084203">
      <w:pPr>
        <w:pStyle w:val="Times142"/>
        <w:spacing w:line="360" w:lineRule="auto"/>
        <w:rPr>
          <w:szCs w:val="28"/>
          <w:highlight w:val="yellow"/>
        </w:rPr>
      </w:pPr>
      <w:r w:rsidRPr="00084203">
        <w:rPr>
          <w:szCs w:val="28"/>
          <w:lang w:val="en-US"/>
        </w:rPr>
        <w:tab/>
        <w:t>Size</w:t>
      </w:r>
      <w:r w:rsidRPr="00084203">
        <w:rPr>
          <w:szCs w:val="28"/>
        </w:rPr>
        <w:t xml:space="preserve"> = (10088 + 12 + 100(88 + 88100) + 100100) * </w:t>
      </w:r>
      <w:r w:rsidRPr="00084203">
        <w:rPr>
          <w:szCs w:val="28"/>
          <w:lang w:val="en-US"/>
        </w:rPr>
        <w:t>n</w:t>
      </w:r>
    </w:p>
    <w:p w14:paraId="4CC7D8B4" w14:textId="77777777" w:rsidR="0086195C" w:rsidRPr="00084203" w:rsidRDefault="0086195C" w:rsidP="00084203">
      <w:pPr>
        <w:pStyle w:val="Times142"/>
        <w:spacing w:line="360" w:lineRule="auto"/>
        <w:rPr>
          <w:szCs w:val="28"/>
          <w:highlight w:val="yellow"/>
        </w:rPr>
      </w:pPr>
    </w:p>
    <w:p w14:paraId="29D14E9A" w14:textId="1BEA0E9C" w:rsidR="003472CD" w:rsidRPr="00084203" w:rsidRDefault="002A440A" w:rsidP="00084203">
      <w:pPr>
        <w:pStyle w:val="20"/>
        <w:jc w:val="both"/>
      </w:pPr>
      <w:bookmarkStart w:id="9" w:name="_Toc533681673"/>
      <w:bookmarkStart w:id="10" w:name="_GoBack"/>
      <w:bookmarkEnd w:id="10"/>
      <w:r w:rsidRPr="00084203">
        <w:lastRenderedPageBreak/>
        <w:t>3.4</w:t>
      </w:r>
      <w:r w:rsidR="003472CD" w:rsidRPr="00084203">
        <w:t xml:space="preserve">. </w:t>
      </w:r>
      <w:r w:rsidR="0086195C" w:rsidRPr="00084203">
        <w:t>Запросы</w:t>
      </w:r>
      <w:bookmarkEnd w:id="9"/>
    </w:p>
    <w:p w14:paraId="0414E4E2" w14:textId="77777777" w:rsidR="0086195C" w:rsidRPr="00084203" w:rsidRDefault="0086195C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Примеры запросов представлены в таблице</w:t>
      </w:r>
      <w:r w:rsidR="00B87608" w:rsidRPr="00084203">
        <w:rPr>
          <w:szCs w:val="28"/>
        </w:rPr>
        <w:t xml:space="preserve"> 1</w:t>
      </w:r>
      <w:r w:rsidRPr="00084203">
        <w:rPr>
          <w:szCs w:val="28"/>
        </w:rPr>
        <w:t>.</w:t>
      </w:r>
    </w:p>
    <w:p w14:paraId="46AD5FCC" w14:textId="77777777" w:rsidR="00B87608" w:rsidRPr="00084203" w:rsidRDefault="00B87608" w:rsidP="00084203">
      <w:pPr>
        <w:pStyle w:val="Times142"/>
        <w:spacing w:line="360" w:lineRule="auto"/>
        <w:ind w:firstLine="0"/>
        <w:rPr>
          <w:szCs w:val="28"/>
          <w:highlight w:val="yellow"/>
        </w:rPr>
      </w:pPr>
    </w:p>
    <w:p w14:paraId="0440F47F" w14:textId="77777777" w:rsidR="0086195C" w:rsidRPr="00084203" w:rsidRDefault="0086195C" w:rsidP="00084203">
      <w:pPr>
        <w:pStyle w:val="Times142"/>
        <w:spacing w:line="360" w:lineRule="auto"/>
        <w:ind w:firstLine="0"/>
        <w:rPr>
          <w:szCs w:val="28"/>
        </w:rPr>
      </w:pPr>
      <w:r w:rsidRPr="00084203">
        <w:rPr>
          <w:szCs w:val="28"/>
        </w:rPr>
        <w:t>Таблица</w:t>
      </w:r>
      <w:r w:rsidR="00B87608" w:rsidRPr="00084203">
        <w:rPr>
          <w:szCs w:val="28"/>
        </w:rPr>
        <w:t xml:space="preserve"> 1</w:t>
      </w:r>
      <w:r w:rsidRPr="00084203">
        <w:rPr>
          <w:szCs w:val="28"/>
        </w:rPr>
        <w:t xml:space="preserve"> – Примеры запросов</w:t>
      </w:r>
    </w:p>
    <w:tbl>
      <w:tblPr>
        <w:tblStyle w:val="af2"/>
        <w:tblW w:w="9973" w:type="dxa"/>
        <w:tblLayout w:type="fixed"/>
        <w:tblLook w:val="04A0" w:firstRow="1" w:lastRow="0" w:firstColumn="1" w:lastColumn="0" w:noHBand="0" w:noVBand="1"/>
      </w:tblPr>
      <w:tblGrid>
        <w:gridCol w:w="2065"/>
        <w:gridCol w:w="2012"/>
        <w:gridCol w:w="5896"/>
      </w:tblGrid>
      <w:tr w:rsidR="00BD1B48" w:rsidRPr="00084203" w14:paraId="43D96964" w14:textId="77777777" w:rsidTr="00570F1B">
        <w:tc>
          <w:tcPr>
            <w:tcW w:w="2065" w:type="dxa"/>
          </w:tcPr>
          <w:p w14:paraId="4AF06861" w14:textId="77777777" w:rsidR="0086195C" w:rsidRPr="00084203" w:rsidRDefault="00B87608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Формулировка запроса</w:t>
            </w:r>
          </w:p>
        </w:tc>
        <w:tc>
          <w:tcPr>
            <w:tcW w:w="2012" w:type="dxa"/>
          </w:tcPr>
          <w:p w14:paraId="03E12C94" w14:textId="5441D80C" w:rsidR="0086195C" w:rsidRPr="00084203" w:rsidRDefault="008F3CE3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>MongoDB</w:t>
            </w:r>
          </w:p>
        </w:tc>
        <w:tc>
          <w:tcPr>
            <w:tcW w:w="5896" w:type="dxa"/>
          </w:tcPr>
          <w:p w14:paraId="7077ED59" w14:textId="77777777" w:rsidR="0086195C" w:rsidRPr="00084203" w:rsidRDefault="0086195C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>SQL</w:t>
            </w:r>
          </w:p>
        </w:tc>
      </w:tr>
      <w:tr w:rsidR="00570F1B" w:rsidRPr="00084203" w14:paraId="49FBE544" w14:textId="77777777" w:rsidTr="00570F1B">
        <w:tc>
          <w:tcPr>
            <w:tcW w:w="2065" w:type="dxa"/>
          </w:tcPr>
          <w:p w14:paraId="4419A841" w14:textId="6217C8BA" w:rsidR="00570F1B" w:rsidRPr="00084203" w:rsidRDefault="00570F1B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Поиск места по названию</w:t>
            </w:r>
          </w:p>
        </w:tc>
        <w:tc>
          <w:tcPr>
            <w:tcW w:w="2012" w:type="dxa"/>
          </w:tcPr>
          <w:p w14:paraId="2758A35A" w14:textId="6D0FC65E" w:rsidR="00570F1B" w:rsidRPr="00084203" w:rsidRDefault="00570F1B" w:rsidP="00084203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db.getCollection</w:t>
            </w:r>
            <w:proofErr w:type="spellEnd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("Tip").find({ "name" : { "$regex" : "r" , "$options" : "</w:t>
            </w:r>
            <w:proofErr w:type="spellStart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"}})</w:t>
            </w:r>
          </w:p>
        </w:tc>
        <w:tc>
          <w:tcPr>
            <w:tcW w:w="5896" w:type="dxa"/>
          </w:tcPr>
          <w:p w14:paraId="0E7F7017" w14:textId="33837878" w:rsidR="00570F1B" w:rsidRPr="00084203" w:rsidRDefault="00C35192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>SELECT * From Tip t WHERE </w:t>
            </w:r>
            <w:hyperlink r:id="rId12" w:tgtFrame="_blank" w:history="1">
              <w:r w:rsidRPr="00084203">
                <w:rPr>
                  <w:rStyle w:val="af6"/>
                  <w:szCs w:val="28"/>
                  <w:lang w:val="en-US"/>
                </w:rPr>
                <w:t>t.name</w:t>
              </w:r>
            </w:hyperlink>
            <w:r w:rsidRPr="00084203">
              <w:rPr>
                <w:szCs w:val="28"/>
                <w:lang w:val="en-US"/>
              </w:rPr>
              <w:t> == REGEXP_LIKE('.*r.*');</w:t>
            </w:r>
          </w:p>
        </w:tc>
      </w:tr>
      <w:tr w:rsidR="00570F1B" w:rsidRPr="00084203" w14:paraId="39185C0E" w14:textId="77777777" w:rsidTr="00570F1B">
        <w:tc>
          <w:tcPr>
            <w:tcW w:w="2065" w:type="dxa"/>
          </w:tcPr>
          <w:p w14:paraId="0A31CC7F" w14:textId="7DDC1622" w:rsidR="00570F1B" w:rsidRPr="00084203" w:rsidRDefault="00570F1B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Поиск дорог</w:t>
            </w:r>
          </w:p>
        </w:tc>
        <w:tc>
          <w:tcPr>
            <w:tcW w:w="2012" w:type="dxa"/>
          </w:tcPr>
          <w:p w14:paraId="337EDD29" w14:textId="79F53894" w:rsidR="00570F1B" w:rsidRPr="00084203" w:rsidRDefault="00570F1B" w:rsidP="00084203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db.getCollection</w:t>
            </w:r>
            <w:proofErr w:type="spellEnd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("Way").find({ "</w:t>
            </w:r>
            <w:proofErr w:type="spellStart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tags.highway</w:t>
            </w:r>
            <w:proofErr w:type="spellEnd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" :"road"}})</w:t>
            </w:r>
          </w:p>
        </w:tc>
        <w:tc>
          <w:tcPr>
            <w:tcW w:w="5896" w:type="dxa"/>
          </w:tcPr>
          <w:p w14:paraId="24F72A24" w14:textId="6D4A8724" w:rsidR="00570F1B" w:rsidRPr="00084203" w:rsidRDefault="00C35192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 xml:space="preserve"> SELECT * FROM Way w WHERE </w:t>
            </w:r>
            <w:proofErr w:type="spellStart"/>
            <w:r w:rsidRPr="00084203">
              <w:rPr>
                <w:szCs w:val="28"/>
                <w:lang w:val="en-US"/>
              </w:rPr>
              <w:t>w.type</w:t>
            </w:r>
            <w:proofErr w:type="spellEnd"/>
            <w:r w:rsidRPr="00084203">
              <w:rPr>
                <w:szCs w:val="28"/>
                <w:lang w:val="en-US"/>
              </w:rPr>
              <w:t xml:space="preserve"> == "restriction";</w:t>
            </w:r>
          </w:p>
        </w:tc>
      </w:tr>
      <w:tr w:rsidR="00BD1B48" w:rsidRPr="00084203" w14:paraId="27AD9A76" w14:textId="77777777" w:rsidTr="00570F1B">
        <w:tc>
          <w:tcPr>
            <w:tcW w:w="2065" w:type="dxa"/>
          </w:tcPr>
          <w:p w14:paraId="7B67D995" w14:textId="2C3E2DED" w:rsidR="00BD1B48" w:rsidRPr="00084203" w:rsidRDefault="004F3759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И</w:t>
            </w:r>
            <w:r w:rsidR="00BD1B48" w:rsidRPr="00084203">
              <w:rPr>
                <w:szCs w:val="28"/>
              </w:rPr>
              <w:t>нформация по координатам</w:t>
            </w:r>
          </w:p>
        </w:tc>
        <w:tc>
          <w:tcPr>
            <w:tcW w:w="2012" w:type="dxa"/>
          </w:tcPr>
          <w:p w14:paraId="5A13365E" w14:textId="2B423A26" w:rsidR="00BD1B48" w:rsidRPr="00084203" w:rsidRDefault="00960507" w:rsidP="0008420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db.getCollection</w:t>
            </w:r>
            <w:proofErr w:type="spellEnd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('tip').find({ "</w:t>
            </w:r>
            <w:proofErr w:type="spellStart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wayId</w:t>
            </w:r>
            <w:proofErr w:type="spellEnd"/>
            <w:r w:rsidRPr="00084203">
              <w:rPr>
                <w:sz w:val="28"/>
                <w:szCs w:val="28"/>
                <w:shd w:val="clear" w:color="auto" w:fill="FFFFFF"/>
                <w:lang w:val="en-US"/>
              </w:rPr>
              <w:t>" : 23744795})</w:t>
            </w:r>
          </w:p>
        </w:tc>
        <w:tc>
          <w:tcPr>
            <w:tcW w:w="5896" w:type="dxa"/>
          </w:tcPr>
          <w:p w14:paraId="2E199D20" w14:textId="7F3FCEDE" w:rsidR="00BD1B48" w:rsidRPr="00084203" w:rsidRDefault="00C35192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 xml:space="preserve">SELECT * FROM </w:t>
            </w:r>
            <w:r w:rsidRPr="00084203">
              <w:rPr>
                <w:szCs w:val="28"/>
                <w:lang w:val="en-US"/>
              </w:rPr>
              <w:t>tip</w:t>
            </w:r>
            <w:r w:rsidRPr="00084203">
              <w:rPr>
                <w:szCs w:val="28"/>
                <w:lang w:val="en-US"/>
              </w:rPr>
              <w:t xml:space="preserve"> </w:t>
            </w:r>
            <w:r w:rsidRPr="00084203">
              <w:rPr>
                <w:szCs w:val="28"/>
                <w:lang w:val="en-US"/>
              </w:rPr>
              <w:t xml:space="preserve">t WHERE </w:t>
            </w:r>
            <w:proofErr w:type="spellStart"/>
            <w:r w:rsidRPr="00084203">
              <w:rPr>
                <w:szCs w:val="28"/>
                <w:lang w:val="en-US"/>
              </w:rPr>
              <w:t>t.wayId</w:t>
            </w:r>
            <w:proofErr w:type="spellEnd"/>
            <w:r w:rsidRPr="00084203">
              <w:rPr>
                <w:szCs w:val="28"/>
                <w:lang w:val="en-US"/>
              </w:rPr>
              <w:t xml:space="preserve"> == 23744795;</w:t>
            </w:r>
          </w:p>
        </w:tc>
      </w:tr>
      <w:tr w:rsidR="00090EFB" w:rsidRPr="00084203" w14:paraId="7B0592E2" w14:textId="77777777" w:rsidTr="00570F1B">
        <w:tc>
          <w:tcPr>
            <w:tcW w:w="2065" w:type="dxa"/>
          </w:tcPr>
          <w:p w14:paraId="217A59FE" w14:textId="03818220" w:rsidR="00090EFB" w:rsidRPr="00084203" w:rsidRDefault="00090EFB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Ограничения на дорогах</w:t>
            </w:r>
          </w:p>
        </w:tc>
        <w:tc>
          <w:tcPr>
            <w:tcW w:w="2012" w:type="dxa"/>
          </w:tcPr>
          <w:p w14:paraId="6DDB3359" w14:textId="46C872BB" w:rsidR="00090EFB" w:rsidRPr="00084203" w:rsidRDefault="00090EFB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84203">
              <w:rPr>
                <w:szCs w:val="28"/>
                <w:lang w:val="en-US"/>
              </w:rPr>
              <w:t>db.getCollection</w:t>
            </w:r>
            <w:proofErr w:type="spellEnd"/>
            <w:r w:rsidRPr="00084203">
              <w:rPr>
                <w:szCs w:val="28"/>
                <w:lang w:val="en-US"/>
              </w:rPr>
              <w:t>("Relation").find({ "</w:t>
            </w:r>
            <w:proofErr w:type="spellStart"/>
            <w:r w:rsidRPr="00084203">
              <w:rPr>
                <w:szCs w:val="28"/>
                <w:lang w:val="en-US"/>
              </w:rPr>
              <w:t>tags.type</w:t>
            </w:r>
            <w:proofErr w:type="spellEnd"/>
            <w:r w:rsidRPr="00084203">
              <w:rPr>
                <w:szCs w:val="28"/>
                <w:lang w:val="en-US"/>
              </w:rPr>
              <w:t>" :"restriction"}})</w:t>
            </w:r>
          </w:p>
        </w:tc>
        <w:tc>
          <w:tcPr>
            <w:tcW w:w="5896" w:type="dxa"/>
          </w:tcPr>
          <w:p w14:paraId="0D4DC184" w14:textId="5B49EAF0" w:rsidR="00090EFB" w:rsidRPr="00084203" w:rsidRDefault="00570F1B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 xml:space="preserve">SELECT * FROM Relation r WHERE </w:t>
            </w:r>
            <w:proofErr w:type="spellStart"/>
            <w:r w:rsidRPr="00084203">
              <w:rPr>
                <w:szCs w:val="28"/>
                <w:lang w:val="en-US"/>
              </w:rPr>
              <w:t>r.type</w:t>
            </w:r>
            <w:proofErr w:type="spellEnd"/>
            <w:r w:rsidRPr="00084203">
              <w:rPr>
                <w:szCs w:val="28"/>
                <w:lang w:val="en-US"/>
              </w:rPr>
              <w:t xml:space="preserve"> == "restriction";</w:t>
            </w:r>
          </w:p>
        </w:tc>
      </w:tr>
      <w:tr w:rsidR="00BD1B48" w:rsidRPr="00084203" w14:paraId="2BFAE912" w14:textId="77777777" w:rsidTr="00570F1B">
        <w:tc>
          <w:tcPr>
            <w:tcW w:w="2065" w:type="dxa"/>
          </w:tcPr>
          <w:p w14:paraId="7B6DC41C" w14:textId="77777777" w:rsidR="00BD1B48" w:rsidRPr="00084203" w:rsidRDefault="00BD1B48" w:rsidP="00084203">
            <w:pPr>
              <w:pStyle w:val="Times142"/>
              <w:spacing w:line="360" w:lineRule="auto"/>
              <w:ind w:firstLine="0"/>
              <w:rPr>
                <w:szCs w:val="28"/>
                <w:highlight w:val="yellow"/>
              </w:rPr>
            </w:pPr>
            <w:r w:rsidRPr="00084203">
              <w:rPr>
                <w:szCs w:val="28"/>
              </w:rPr>
              <w:t>Ближайшую к координате</w:t>
            </w:r>
          </w:p>
        </w:tc>
        <w:tc>
          <w:tcPr>
            <w:tcW w:w="2012" w:type="dxa"/>
          </w:tcPr>
          <w:p w14:paraId="3D09555E" w14:textId="0DB25A3A" w:rsidR="00BD1B48" w:rsidRPr="00084203" w:rsidRDefault="00090EFB" w:rsidP="00084203">
            <w:pPr>
              <w:pStyle w:val="Times142"/>
              <w:spacing w:line="360" w:lineRule="auto"/>
              <w:ind w:firstLine="0"/>
              <w:rPr>
                <w:szCs w:val="28"/>
                <w:highlight w:val="yellow"/>
                <w:lang w:val="en-US"/>
              </w:rPr>
            </w:pPr>
            <w:proofErr w:type="spellStart"/>
            <w:r w:rsidRPr="00084203">
              <w:rPr>
                <w:szCs w:val="28"/>
                <w:lang w:val="en-US"/>
              </w:rPr>
              <w:t>db.getCollection</w:t>
            </w:r>
            <w:proofErr w:type="spellEnd"/>
            <w:r w:rsidRPr="00084203">
              <w:rPr>
                <w:szCs w:val="28"/>
                <w:lang w:val="en-US"/>
              </w:rPr>
              <w:t xml:space="preserve">("Node").find({ "point" : { </w:t>
            </w:r>
            <w:r w:rsidRPr="00084203">
              <w:rPr>
                <w:szCs w:val="28"/>
                <w:lang w:val="en-US"/>
              </w:rPr>
              <w:lastRenderedPageBreak/>
              <w:t>"$near" : { "x" : 59.93794923711271 , "y" : 30.360471515615167}}})</w:t>
            </w:r>
          </w:p>
        </w:tc>
        <w:tc>
          <w:tcPr>
            <w:tcW w:w="5896" w:type="dxa"/>
          </w:tcPr>
          <w:p w14:paraId="2A1CBFE8" w14:textId="62B6FFB1" w:rsidR="00BD1B48" w:rsidRPr="00084203" w:rsidRDefault="00570F1B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lastRenderedPageBreak/>
              <w:t xml:space="preserve">SELECT * FROM Node n WHERE </w:t>
            </w:r>
            <w:proofErr w:type="spellStart"/>
            <w:r w:rsidRPr="00084203">
              <w:rPr>
                <w:szCs w:val="28"/>
                <w:lang w:val="en-US"/>
              </w:rPr>
              <w:t>n.x</w:t>
            </w:r>
            <w:proofErr w:type="spellEnd"/>
            <w:r w:rsidRPr="00084203">
              <w:rPr>
                <w:szCs w:val="28"/>
                <w:lang w:val="en-US"/>
              </w:rPr>
              <w:t xml:space="preserve"> &gt; 55.7 AND </w:t>
            </w:r>
            <w:proofErr w:type="spellStart"/>
            <w:r w:rsidRPr="00084203">
              <w:rPr>
                <w:szCs w:val="28"/>
                <w:lang w:val="en-US"/>
              </w:rPr>
              <w:t>n.x</w:t>
            </w:r>
            <w:proofErr w:type="spellEnd"/>
            <w:r w:rsidRPr="00084203">
              <w:rPr>
                <w:szCs w:val="28"/>
                <w:lang w:val="en-US"/>
              </w:rPr>
              <w:t xml:space="preserve"> &lt; 55.8 AND </w:t>
            </w:r>
            <w:proofErr w:type="spellStart"/>
            <w:r w:rsidRPr="00084203">
              <w:rPr>
                <w:szCs w:val="28"/>
                <w:lang w:val="en-US"/>
              </w:rPr>
              <w:t>n.y</w:t>
            </w:r>
            <w:proofErr w:type="spellEnd"/>
            <w:r w:rsidRPr="00084203">
              <w:rPr>
                <w:szCs w:val="28"/>
                <w:lang w:val="en-US"/>
              </w:rPr>
              <w:t xml:space="preserve"> &gt; 55.7 AND </w:t>
            </w:r>
            <w:proofErr w:type="spellStart"/>
            <w:r w:rsidRPr="00084203">
              <w:rPr>
                <w:szCs w:val="28"/>
                <w:lang w:val="en-US"/>
              </w:rPr>
              <w:t>n.y</w:t>
            </w:r>
            <w:proofErr w:type="spellEnd"/>
            <w:r w:rsidRPr="00084203">
              <w:rPr>
                <w:szCs w:val="28"/>
                <w:lang w:val="en-US"/>
              </w:rPr>
              <w:t xml:space="preserve"> &lt; 55.8;</w:t>
            </w:r>
          </w:p>
        </w:tc>
      </w:tr>
    </w:tbl>
    <w:p w14:paraId="02E0F74F" w14:textId="77777777" w:rsidR="00570F1B" w:rsidRPr="00084203" w:rsidRDefault="00570F1B" w:rsidP="00084203">
      <w:pPr>
        <w:pStyle w:val="20"/>
        <w:jc w:val="both"/>
      </w:pPr>
      <w:bookmarkStart w:id="11" w:name="_Toc533681674"/>
    </w:p>
    <w:p w14:paraId="3C4AC597" w14:textId="7BD05886" w:rsidR="00453011" w:rsidRPr="00084203" w:rsidRDefault="00453011" w:rsidP="00084203">
      <w:pPr>
        <w:pStyle w:val="20"/>
        <w:jc w:val="both"/>
      </w:pPr>
      <w:r w:rsidRPr="00084203">
        <w:t>3.5. Выводы</w:t>
      </w:r>
      <w:bookmarkEnd w:id="11"/>
    </w:p>
    <w:p w14:paraId="1B8B11EB" w14:textId="544C28A9" w:rsidR="003472CD" w:rsidRPr="00084203" w:rsidRDefault="00453011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Для рассматриваемой задачи </w:t>
      </w:r>
      <w:r w:rsidR="00570F1B" w:rsidRPr="00084203">
        <w:rPr>
          <w:szCs w:val="28"/>
        </w:rPr>
        <w:t xml:space="preserve">наиболее подходящей базой данных будет </w:t>
      </w:r>
      <w:proofErr w:type="spellStart"/>
      <w:r w:rsidR="00570F1B" w:rsidRPr="00084203">
        <w:rPr>
          <w:szCs w:val="28"/>
        </w:rPr>
        <w:t>нереляционная</w:t>
      </w:r>
      <w:proofErr w:type="spellEnd"/>
      <w:r w:rsidR="00570F1B" w:rsidRPr="00084203">
        <w:rPr>
          <w:szCs w:val="28"/>
        </w:rPr>
        <w:t xml:space="preserve"> БД, т.к. сложность запросов будет меньше. Но у </w:t>
      </w:r>
      <w:proofErr w:type="spellStart"/>
      <w:r w:rsidR="00570F1B" w:rsidRPr="00084203">
        <w:rPr>
          <w:szCs w:val="28"/>
        </w:rPr>
        <w:t>нереляционной</w:t>
      </w:r>
      <w:proofErr w:type="spellEnd"/>
      <w:r w:rsidR="00570F1B" w:rsidRPr="00084203">
        <w:rPr>
          <w:szCs w:val="28"/>
        </w:rPr>
        <w:t xml:space="preserve"> базы данных тоже есть свои недостатки – объем затрачиваемой памяти больше.</w:t>
      </w:r>
      <w:r w:rsidR="003472CD" w:rsidRPr="00084203">
        <w:rPr>
          <w:szCs w:val="28"/>
        </w:rPr>
        <w:br w:type="page"/>
      </w:r>
    </w:p>
    <w:p w14:paraId="413B129A" w14:textId="77777777" w:rsidR="003472CD" w:rsidRPr="00084203" w:rsidRDefault="003472CD" w:rsidP="00084203">
      <w:pPr>
        <w:pStyle w:val="1"/>
        <w:jc w:val="both"/>
      </w:pPr>
      <w:bookmarkStart w:id="12" w:name="_Toc533681675"/>
      <w:r w:rsidRPr="00084203">
        <w:lastRenderedPageBreak/>
        <w:t>4. Разработанное приложение</w:t>
      </w:r>
      <w:bookmarkEnd w:id="12"/>
    </w:p>
    <w:p w14:paraId="12457A8F" w14:textId="77777777" w:rsidR="003472CD" w:rsidRPr="00084203" w:rsidRDefault="003472CD" w:rsidP="00084203">
      <w:pPr>
        <w:pStyle w:val="20"/>
        <w:jc w:val="both"/>
      </w:pPr>
      <w:bookmarkStart w:id="13" w:name="_Toc533681676"/>
      <w:r w:rsidRPr="00084203">
        <w:t>4.1. Краткое описание</w:t>
      </w:r>
      <w:bookmarkEnd w:id="13"/>
    </w:p>
    <w:p w14:paraId="0E7B86E9" w14:textId="133E9FA4" w:rsidR="003472CD" w:rsidRPr="00084203" w:rsidRDefault="00F512C3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Разработанное приложение осуществляет </w:t>
      </w:r>
      <w:r w:rsidR="006F4AD7" w:rsidRPr="00084203">
        <w:rPr>
          <w:szCs w:val="28"/>
        </w:rPr>
        <w:t>построение маршрутов</w:t>
      </w:r>
      <w:r w:rsidRPr="00084203">
        <w:rPr>
          <w:szCs w:val="28"/>
        </w:rPr>
        <w:t xml:space="preserve">. Приложение состоит из </w:t>
      </w:r>
      <w:r w:rsidR="006F4AD7" w:rsidRPr="00084203">
        <w:rPr>
          <w:szCs w:val="28"/>
        </w:rPr>
        <w:t>главной станицы, на которой отображаются следующие формы</w:t>
      </w:r>
      <w:r w:rsidRPr="00084203">
        <w:rPr>
          <w:szCs w:val="28"/>
        </w:rPr>
        <w:t>:</w:t>
      </w:r>
    </w:p>
    <w:p w14:paraId="64FCFB80" w14:textId="074DB90A" w:rsidR="002E617B" w:rsidRPr="00084203" w:rsidRDefault="002E617B" w:rsidP="00084203">
      <w:pPr>
        <w:pStyle w:val="Times142"/>
        <w:numPr>
          <w:ilvl w:val="0"/>
          <w:numId w:val="14"/>
        </w:numPr>
        <w:spacing w:line="360" w:lineRule="auto"/>
        <w:rPr>
          <w:szCs w:val="28"/>
        </w:rPr>
      </w:pPr>
      <w:r w:rsidRPr="00084203">
        <w:rPr>
          <w:szCs w:val="28"/>
        </w:rPr>
        <w:t>Форма поиска по адресу/</w:t>
      </w:r>
      <w:r w:rsidR="00090EFB" w:rsidRPr="00084203">
        <w:rPr>
          <w:szCs w:val="28"/>
        </w:rPr>
        <w:t>названию</w:t>
      </w:r>
      <w:r w:rsidRPr="00084203">
        <w:rPr>
          <w:szCs w:val="28"/>
        </w:rPr>
        <w:t>;</w:t>
      </w:r>
    </w:p>
    <w:p w14:paraId="450BA620" w14:textId="66CB9B59" w:rsidR="002E617B" w:rsidRPr="00084203" w:rsidRDefault="002E617B" w:rsidP="00084203">
      <w:pPr>
        <w:pStyle w:val="Times142"/>
        <w:numPr>
          <w:ilvl w:val="0"/>
          <w:numId w:val="14"/>
        </w:numPr>
        <w:spacing w:line="360" w:lineRule="auto"/>
        <w:rPr>
          <w:szCs w:val="28"/>
        </w:rPr>
      </w:pPr>
      <w:r w:rsidRPr="00084203">
        <w:rPr>
          <w:szCs w:val="28"/>
        </w:rPr>
        <w:t>Форма построения маршрутов с информацией откуда и куда будет строится маршрут;</w:t>
      </w:r>
    </w:p>
    <w:p w14:paraId="78FD4E97" w14:textId="77777777" w:rsidR="002E617B" w:rsidRPr="00084203" w:rsidRDefault="002E617B" w:rsidP="00084203">
      <w:pPr>
        <w:pStyle w:val="Times142"/>
        <w:numPr>
          <w:ilvl w:val="0"/>
          <w:numId w:val="14"/>
        </w:numPr>
        <w:spacing w:line="360" w:lineRule="auto"/>
        <w:rPr>
          <w:szCs w:val="28"/>
        </w:rPr>
      </w:pPr>
      <w:r w:rsidRPr="00084203">
        <w:rPr>
          <w:szCs w:val="28"/>
        </w:rPr>
        <w:t>Форма «</w:t>
      </w:r>
      <w:proofErr w:type="spellStart"/>
      <w:r w:rsidRPr="00084203">
        <w:rPr>
          <w:szCs w:val="28"/>
          <w:lang w:val="en-US"/>
        </w:rPr>
        <w:t>popUp</w:t>
      </w:r>
      <w:proofErr w:type="spellEnd"/>
      <w:r w:rsidRPr="00084203">
        <w:rPr>
          <w:szCs w:val="28"/>
        </w:rPr>
        <w:t>» с информацией о данной метке на карте.</w:t>
      </w:r>
    </w:p>
    <w:p w14:paraId="53C9A71A" w14:textId="77777777" w:rsidR="006F4AD7" w:rsidRPr="00084203" w:rsidRDefault="006F4AD7" w:rsidP="00084203">
      <w:pPr>
        <w:pStyle w:val="Times142"/>
        <w:spacing w:line="360" w:lineRule="auto"/>
        <w:rPr>
          <w:szCs w:val="28"/>
        </w:rPr>
      </w:pPr>
    </w:p>
    <w:p w14:paraId="175BD098" w14:textId="77777777" w:rsidR="003472CD" w:rsidRPr="00084203" w:rsidRDefault="003472CD" w:rsidP="00084203">
      <w:pPr>
        <w:pStyle w:val="20"/>
        <w:jc w:val="both"/>
      </w:pPr>
      <w:bookmarkStart w:id="14" w:name="_Toc533681677"/>
      <w:r w:rsidRPr="00084203">
        <w:t>4.</w:t>
      </w:r>
      <w:r w:rsidR="00E524FB" w:rsidRPr="00084203">
        <w:t>2</w:t>
      </w:r>
      <w:r w:rsidRPr="00084203">
        <w:t>. Использованные технологии</w:t>
      </w:r>
      <w:bookmarkEnd w:id="14"/>
    </w:p>
    <w:p w14:paraId="385E060D" w14:textId="77777777" w:rsidR="003472CD" w:rsidRPr="00084203" w:rsidRDefault="00E524F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При написании приложения использовались следующие технологии:</w:t>
      </w:r>
    </w:p>
    <w:p w14:paraId="0A1AE85C" w14:textId="617F914F" w:rsidR="00E524FB" w:rsidRPr="00084203" w:rsidRDefault="00E524FB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r w:rsidRPr="00084203">
        <w:rPr>
          <w:szCs w:val="28"/>
          <w:lang w:val="en-US"/>
        </w:rPr>
        <w:t>Java</w:t>
      </w:r>
      <w:r w:rsidRPr="00084203">
        <w:rPr>
          <w:szCs w:val="28"/>
        </w:rPr>
        <w:t xml:space="preserve"> 8</w:t>
      </w:r>
      <w:r w:rsidR="003C29AB" w:rsidRPr="00084203">
        <w:rPr>
          <w:szCs w:val="28"/>
        </w:rPr>
        <w:t xml:space="preserve"> – языки программирования, использованные в написании сервера</w:t>
      </w:r>
      <w:r w:rsidRPr="00084203">
        <w:rPr>
          <w:szCs w:val="28"/>
        </w:rPr>
        <w:t>;</w:t>
      </w:r>
    </w:p>
    <w:p w14:paraId="1BE3D7F6" w14:textId="3EC5FD7A" w:rsidR="003C29AB" w:rsidRPr="00084203" w:rsidRDefault="003C29AB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r w:rsidRPr="00084203">
        <w:rPr>
          <w:szCs w:val="28"/>
          <w:lang w:val="en-US"/>
        </w:rPr>
        <w:t>Spring</w:t>
      </w:r>
      <w:r w:rsidRPr="00084203">
        <w:rPr>
          <w:szCs w:val="28"/>
        </w:rPr>
        <w:t xml:space="preserve"> </w:t>
      </w:r>
      <w:r w:rsidRPr="00084203">
        <w:rPr>
          <w:szCs w:val="28"/>
          <w:lang w:val="en-US"/>
        </w:rPr>
        <w:t>Data</w:t>
      </w:r>
      <w:r w:rsidRPr="00084203">
        <w:rPr>
          <w:szCs w:val="28"/>
        </w:rPr>
        <w:t xml:space="preserve"> </w:t>
      </w:r>
      <w:r w:rsidR="00D46AC3" w:rsidRPr="00084203">
        <w:rPr>
          <w:szCs w:val="28"/>
        </w:rPr>
        <w:t>–</w:t>
      </w:r>
      <w:r w:rsidRPr="00084203">
        <w:rPr>
          <w:szCs w:val="28"/>
        </w:rPr>
        <w:t xml:space="preserve"> </w:t>
      </w:r>
      <w:r w:rsidR="00D46AC3" w:rsidRPr="00084203">
        <w:rPr>
          <w:szCs w:val="28"/>
        </w:rPr>
        <w:t xml:space="preserve">инструмент для доступа к базе данных </w:t>
      </w:r>
      <w:r w:rsidR="00D46AC3" w:rsidRPr="00084203">
        <w:rPr>
          <w:szCs w:val="28"/>
          <w:lang w:val="en-US"/>
        </w:rPr>
        <w:t>MongoDB</w:t>
      </w:r>
      <w:r w:rsidR="00D46AC3" w:rsidRPr="00084203">
        <w:rPr>
          <w:szCs w:val="28"/>
        </w:rPr>
        <w:t>;</w:t>
      </w:r>
    </w:p>
    <w:p w14:paraId="44991481" w14:textId="020D0D03" w:rsidR="00E524FB" w:rsidRPr="00084203" w:rsidRDefault="00E524FB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r w:rsidRPr="00084203">
        <w:rPr>
          <w:szCs w:val="28"/>
          <w:lang w:val="en-US"/>
        </w:rPr>
        <w:t>Spring</w:t>
      </w:r>
      <w:r w:rsidRPr="00084203">
        <w:rPr>
          <w:szCs w:val="28"/>
        </w:rPr>
        <w:t xml:space="preserve"> </w:t>
      </w:r>
      <w:r w:rsidRPr="00084203">
        <w:rPr>
          <w:szCs w:val="28"/>
          <w:lang w:val="en-US"/>
        </w:rPr>
        <w:t>Boot</w:t>
      </w:r>
      <w:r w:rsidR="003C29AB" w:rsidRPr="00084203">
        <w:rPr>
          <w:szCs w:val="28"/>
        </w:rPr>
        <w:t xml:space="preserve"> – </w:t>
      </w:r>
      <w:proofErr w:type="spellStart"/>
      <w:r w:rsidR="003C29AB" w:rsidRPr="00084203">
        <w:rPr>
          <w:szCs w:val="28"/>
        </w:rPr>
        <w:t>фреймвор</w:t>
      </w:r>
      <w:proofErr w:type="spellEnd"/>
      <w:r w:rsidR="003C29AB" w:rsidRPr="00084203">
        <w:rPr>
          <w:szCs w:val="28"/>
        </w:rPr>
        <w:t xml:space="preserve"> для ускоренного написания приложений с </w:t>
      </w:r>
      <w:r w:rsidR="003C29AB" w:rsidRPr="00084203">
        <w:rPr>
          <w:szCs w:val="28"/>
          <w:lang w:val="en-US"/>
        </w:rPr>
        <w:t>Rest</w:t>
      </w:r>
      <w:r w:rsidR="003C29AB" w:rsidRPr="00084203">
        <w:rPr>
          <w:szCs w:val="28"/>
        </w:rPr>
        <w:t xml:space="preserve"> </w:t>
      </w:r>
      <w:r w:rsidR="003C29AB" w:rsidRPr="00084203">
        <w:rPr>
          <w:szCs w:val="28"/>
          <w:lang w:val="en-US"/>
        </w:rPr>
        <w:t>API</w:t>
      </w:r>
      <w:r w:rsidRPr="00084203">
        <w:rPr>
          <w:szCs w:val="28"/>
        </w:rPr>
        <w:t>;</w:t>
      </w:r>
    </w:p>
    <w:p w14:paraId="3FB47F24" w14:textId="68AE94C1" w:rsidR="00E524FB" w:rsidRPr="00084203" w:rsidRDefault="006F4AD7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r w:rsidRPr="00084203">
        <w:rPr>
          <w:szCs w:val="28"/>
          <w:lang w:val="en-US"/>
        </w:rPr>
        <w:t>MongoDB</w:t>
      </w:r>
      <w:r w:rsidR="003C29AB" w:rsidRPr="00084203">
        <w:rPr>
          <w:szCs w:val="28"/>
        </w:rPr>
        <w:t xml:space="preserve"> – документированная база данных, взятая за основу и для изучения в данной работе</w:t>
      </w:r>
      <w:r w:rsidR="00E524FB" w:rsidRPr="00084203">
        <w:rPr>
          <w:szCs w:val="28"/>
        </w:rPr>
        <w:t>;</w:t>
      </w:r>
    </w:p>
    <w:p w14:paraId="0A7E5F99" w14:textId="05AC2B48" w:rsidR="00E524FB" w:rsidRPr="00084203" w:rsidRDefault="00E524FB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r w:rsidRPr="00084203">
        <w:rPr>
          <w:szCs w:val="28"/>
          <w:lang w:val="en-US"/>
        </w:rPr>
        <w:t>Maven</w:t>
      </w:r>
      <w:r w:rsidR="003C29AB" w:rsidRPr="00084203">
        <w:rPr>
          <w:szCs w:val="28"/>
        </w:rPr>
        <w:t xml:space="preserve"> – это инструмент для сборки </w:t>
      </w:r>
      <w:proofErr w:type="spellStart"/>
      <w:r w:rsidR="003C29AB" w:rsidRPr="00084203">
        <w:rPr>
          <w:szCs w:val="28"/>
        </w:rPr>
        <w:t>Java</w:t>
      </w:r>
      <w:proofErr w:type="spellEnd"/>
      <w:r w:rsidR="003C29AB" w:rsidRPr="00084203">
        <w:rPr>
          <w:szCs w:val="28"/>
        </w:rPr>
        <w:t xml:space="preserve"> проекта;</w:t>
      </w:r>
    </w:p>
    <w:p w14:paraId="3519BD04" w14:textId="367846E5" w:rsidR="006F4AD7" w:rsidRPr="00084203" w:rsidRDefault="006F4AD7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Spring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framework</w:t>
      </w:r>
      <w:proofErr w:type="spellEnd"/>
      <w:r w:rsidR="003C29AB" w:rsidRPr="00084203">
        <w:rPr>
          <w:szCs w:val="28"/>
        </w:rPr>
        <w:t xml:space="preserve"> – </w:t>
      </w:r>
      <w:proofErr w:type="spellStart"/>
      <w:r w:rsidR="003C29AB" w:rsidRPr="00084203">
        <w:rPr>
          <w:szCs w:val="28"/>
        </w:rPr>
        <w:t>фреймворк</w:t>
      </w:r>
      <w:proofErr w:type="spellEnd"/>
      <w:r w:rsidR="003C29AB" w:rsidRPr="00084203">
        <w:rPr>
          <w:szCs w:val="28"/>
        </w:rPr>
        <w:t xml:space="preserve">, созданный для облегчения написания веб-приложений. В данном приложении используются модуль </w:t>
      </w:r>
      <w:proofErr w:type="spellStart"/>
      <w:r w:rsidR="003C29AB" w:rsidRPr="00084203">
        <w:rPr>
          <w:szCs w:val="28"/>
        </w:rPr>
        <w:t>Boot</w:t>
      </w:r>
      <w:proofErr w:type="spellEnd"/>
      <w:r w:rsidR="003C29AB" w:rsidRPr="00084203">
        <w:rPr>
          <w:szCs w:val="28"/>
        </w:rPr>
        <w:t xml:space="preserve"> для упрощенного развертывания системы, модуль </w:t>
      </w:r>
      <w:proofErr w:type="spellStart"/>
      <w:r w:rsidR="003C29AB" w:rsidRPr="00084203">
        <w:rPr>
          <w:szCs w:val="28"/>
        </w:rPr>
        <w:t>Data</w:t>
      </w:r>
      <w:proofErr w:type="spellEnd"/>
      <w:r w:rsidR="003C29AB" w:rsidRPr="00084203">
        <w:rPr>
          <w:szCs w:val="28"/>
        </w:rPr>
        <w:t xml:space="preserve"> для создания упрощенных GET-запросов к базе данных и модель MVC для настройки веб-приложения.</w:t>
      </w:r>
    </w:p>
    <w:p w14:paraId="54808C73" w14:textId="5BB3D361" w:rsidR="006F4AD7" w:rsidRPr="00084203" w:rsidRDefault="006F4AD7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Apache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commons</w:t>
      </w:r>
      <w:proofErr w:type="spellEnd"/>
      <w:r w:rsidR="003C29AB" w:rsidRPr="00084203">
        <w:rPr>
          <w:szCs w:val="28"/>
        </w:rPr>
        <w:t xml:space="preserve"> – библиотека для открытия файла с картами;</w:t>
      </w:r>
    </w:p>
    <w:p w14:paraId="41D60481" w14:textId="039693CE" w:rsidR="006F4AD7" w:rsidRPr="00084203" w:rsidRDefault="006F4AD7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Junit</w:t>
      </w:r>
      <w:proofErr w:type="spellEnd"/>
      <w:r w:rsidR="00D46AC3" w:rsidRPr="00084203">
        <w:rPr>
          <w:szCs w:val="28"/>
        </w:rPr>
        <w:t xml:space="preserve"> - </w:t>
      </w:r>
      <w:proofErr w:type="spellStart"/>
      <w:r w:rsidR="00D46AC3" w:rsidRPr="00084203">
        <w:rPr>
          <w:szCs w:val="28"/>
        </w:rPr>
        <w:t>иблиотека</w:t>
      </w:r>
      <w:proofErr w:type="spellEnd"/>
      <w:r w:rsidR="00D46AC3" w:rsidRPr="00084203">
        <w:rPr>
          <w:szCs w:val="28"/>
        </w:rPr>
        <w:t xml:space="preserve"> для модульного тестирования программного обеспечения на языке </w:t>
      </w:r>
      <w:proofErr w:type="spellStart"/>
      <w:r w:rsidR="00D46AC3" w:rsidRPr="00084203">
        <w:rPr>
          <w:szCs w:val="28"/>
        </w:rPr>
        <w:t>Java</w:t>
      </w:r>
      <w:proofErr w:type="spellEnd"/>
      <w:r w:rsidR="00D46AC3" w:rsidRPr="00084203">
        <w:rPr>
          <w:szCs w:val="28"/>
        </w:rPr>
        <w:t>;</w:t>
      </w:r>
    </w:p>
    <w:p w14:paraId="3BF47447" w14:textId="1E85E79F" w:rsidR="006F4AD7" w:rsidRPr="00084203" w:rsidRDefault="006F4AD7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lastRenderedPageBreak/>
        <w:t>Google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code</w:t>
      </w:r>
      <w:proofErr w:type="spellEnd"/>
      <w:r w:rsidRPr="00084203">
        <w:rPr>
          <w:szCs w:val="28"/>
        </w:rPr>
        <w:t xml:space="preserve"> </w:t>
      </w:r>
      <w:proofErr w:type="spellStart"/>
      <w:r w:rsidRPr="00084203">
        <w:rPr>
          <w:szCs w:val="28"/>
        </w:rPr>
        <w:t>gson</w:t>
      </w:r>
      <w:proofErr w:type="spellEnd"/>
      <w:r w:rsidR="00D46AC3" w:rsidRPr="00084203">
        <w:rPr>
          <w:szCs w:val="28"/>
        </w:rPr>
        <w:t xml:space="preserve"> – </w:t>
      </w:r>
      <w:r w:rsidR="00007BCF" w:rsidRPr="00084203">
        <w:rPr>
          <w:szCs w:val="28"/>
        </w:rPr>
        <w:t>библиотека,</w:t>
      </w:r>
      <w:r w:rsidR="00D46AC3" w:rsidRPr="00084203">
        <w:rPr>
          <w:szCs w:val="28"/>
        </w:rPr>
        <w:t xml:space="preserve"> позволяющая конвертировать объекты JSON в </w:t>
      </w:r>
      <w:proofErr w:type="spellStart"/>
      <w:r w:rsidR="00D46AC3" w:rsidRPr="00084203">
        <w:rPr>
          <w:szCs w:val="28"/>
        </w:rPr>
        <w:t>Java</w:t>
      </w:r>
      <w:proofErr w:type="spellEnd"/>
      <w:r w:rsidR="00D46AC3" w:rsidRPr="00084203">
        <w:rPr>
          <w:szCs w:val="28"/>
        </w:rPr>
        <w:t>-объекты и наоборот;</w:t>
      </w:r>
    </w:p>
    <w:p w14:paraId="199806E8" w14:textId="464AD5F9" w:rsidR="00E524FB" w:rsidRPr="00084203" w:rsidRDefault="00E524FB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r w:rsidRPr="00084203">
        <w:rPr>
          <w:szCs w:val="28"/>
          <w:lang w:val="en-US"/>
        </w:rPr>
        <w:t>Lombok</w:t>
      </w:r>
      <w:r w:rsidR="00D46AC3" w:rsidRPr="00084203">
        <w:rPr>
          <w:szCs w:val="28"/>
        </w:rPr>
        <w:t xml:space="preserve"> </w:t>
      </w:r>
      <w:r w:rsidR="00007BCF" w:rsidRPr="00084203">
        <w:rPr>
          <w:szCs w:val="28"/>
        </w:rPr>
        <w:t xml:space="preserve">– </w:t>
      </w:r>
      <w:r w:rsidR="00D46AC3" w:rsidRPr="00084203">
        <w:rPr>
          <w:szCs w:val="28"/>
        </w:rPr>
        <w:t xml:space="preserve">это библиотека, с помощью которой можно сократить количество шаблонного кода, который нужно писать на </w:t>
      </w:r>
      <w:proofErr w:type="spellStart"/>
      <w:r w:rsidR="00D46AC3" w:rsidRPr="00084203">
        <w:rPr>
          <w:szCs w:val="28"/>
        </w:rPr>
        <w:t>Java</w:t>
      </w:r>
      <w:proofErr w:type="spellEnd"/>
      <w:r w:rsidRPr="00084203">
        <w:rPr>
          <w:szCs w:val="28"/>
        </w:rPr>
        <w:t>;</w:t>
      </w:r>
    </w:p>
    <w:p w14:paraId="784DB81C" w14:textId="79AE714A" w:rsidR="00E524FB" w:rsidRPr="00084203" w:rsidRDefault="006F4AD7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r w:rsidRPr="00084203">
        <w:rPr>
          <w:szCs w:val="28"/>
          <w:lang w:val="en-US"/>
        </w:rPr>
        <w:t>Leaflet</w:t>
      </w:r>
      <w:r w:rsidR="00D46AC3" w:rsidRPr="00084203">
        <w:rPr>
          <w:szCs w:val="28"/>
        </w:rPr>
        <w:t xml:space="preserve"> – библиотека с открытым исходным кодом, написанная на </w:t>
      </w:r>
      <w:proofErr w:type="spellStart"/>
      <w:r w:rsidR="00D46AC3" w:rsidRPr="00084203">
        <w:rPr>
          <w:szCs w:val="28"/>
        </w:rPr>
        <w:t>JavaScript</w:t>
      </w:r>
      <w:proofErr w:type="spellEnd"/>
      <w:r w:rsidR="00D46AC3" w:rsidRPr="00084203">
        <w:rPr>
          <w:szCs w:val="28"/>
        </w:rPr>
        <w:t>, предназначенная для отображения карт на веб-сайтах</w:t>
      </w:r>
      <w:r w:rsidR="00E524FB" w:rsidRPr="00084203">
        <w:rPr>
          <w:szCs w:val="28"/>
        </w:rPr>
        <w:t>;</w:t>
      </w:r>
    </w:p>
    <w:p w14:paraId="589D1576" w14:textId="41B1BE8C" w:rsidR="00E524FB" w:rsidRPr="00084203" w:rsidRDefault="00E524FB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r w:rsidRPr="00084203">
        <w:rPr>
          <w:szCs w:val="28"/>
          <w:lang w:val="en-US"/>
        </w:rPr>
        <w:t>HTML</w:t>
      </w:r>
      <w:r w:rsidR="00D46AC3" w:rsidRPr="00084203">
        <w:rPr>
          <w:szCs w:val="28"/>
        </w:rPr>
        <w:t xml:space="preserve"> – стандартизированный язык разметки документов</w:t>
      </w:r>
      <w:r w:rsidRPr="00084203">
        <w:rPr>
          <w:szCs w:val="28"/>
        </w:rPr>
        <w:t>;</w:t>
      </w:r>
    </w:p>
    <w:p w14:paraId="1D4D437C" w14:textId="64418F69" w:rsidR="00E524FB" w:rsidRPr="00084203" w:rsidRDefault="00E524FB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r w:rsidRPr="00084203">
        <w:rPr>
          <w:szCs w:val="28"/>
          <w:lang w:val="en-US"/>
        </w:rPr>
        <w:t>CSS</w:t>
      </w:r>
      <w:r w:rsidR="00D46AC3" w:rsidRPr="00084203">
        <w:rPr>
          <w:szCs w:val="28"/>
        </w:rPr>
        <w:t xml:space="preserve"> – формальный язык описания внешнего вида документа, написанного с использованием языка разметки</w:t>
      </w:r>
      <w:r w:rsidRPr="00084203">
        <w:rPr>
          <w:szCs w:val="28"/>
        </w:rPr>
        <w:t>;</w:t>
      </w:r>
    </w:p>
    <w:p w14:paraId="6E3C4E11" w14:textId="7DDD27B9" w:rsidR="003C29AB" w:rsidRPr="00084203" w:rsidRDefault="00E524FB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r w:rsidRPr="00084203">
        <w:rPr>
          <w:szCs w:val="28"/>
          <w:lang w:val="en-US"/>
        </w:rPr>
        <w:t>Java</w:t>
      </w:r>
      <w:r w:rsidRPr="00084203">
        <w:rPr>
          <w:szCs w:val="28"/>
        </w:rPr>
        <w:t xml:space="preserve"> </w:t>
      </w:r>
      <w:r w:rsidRPr="00084203">
        <w:rPr>
          <w:szCs w:val="28"/>
          <w:lang w:val="en-US"/>
        </w:rPr>
        <w:t>Script</w:t>
      </w:r>
      <w:r w:rsidR="00007BCF" w:rsidRPr="00084203">
        <w:rPr>
          <w:szCs w:val="28"/>
        </w:rPr>
        <w:t xml:space="preserve"> – </w:t>
      </w:r>
      <w:r w:rsidR="003C29AB" w:rsidRPr="00084203">
        <w:rPr>
          <w:szCs w:val="28"/>
        </w:rPr>
        <w:t xml:space="preserve"> языки программирования, использованные в написании UI слоя приложения </w:t>
      </w:r>
    </w:p>
    <w:p w14:paraId="3822A9F0" w14:textId="2D946748" w:rsidR="00E524FB" w:rsidRPr="00084203" w:rsidRDefault="003C29AB" w:rsidP="00084203">
      <w:pPr>
        <w:pStyle w:val="Times142"/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084203">
        <w:rPr>
          <w:szCs w:val="28"/>
        </w:rPr>
        <w:t>JQuery</w:t>
      </w:r>
      <w:proofErr w:type="spellEnd"/>
      <w:r w:rsidRPr="00084203">
        <w:rPr>
          <w:szCs w:val="28"/>
        </w:rPr>
        <w:t xml:space="preserve"> </w:t>
      </w:r>
      <w:r w:rsidR="00007BCF" w:rsidRPr="00084203">
        <w:rPr>
          <w:szCs w:val="28"/>
        </w:rPr>
        <w:t xml:space="preserve">–  </w:t>
      </w:r>
      <w:r w:rsidRPr="00084203">
        <w:rPr>
          <w:szCs w:val="28"/>
        </w:rPr>
        <w:t xml:space="preserve">библиотека </w:t>
      </w:r>
      <w:proofErr w:type="spellStart"/>
      <w:r w:rsidRPr="00084203">
        <w:rPr>
          <w:szCs w:val="28"/>
        </w:rPr>
        <w:t>JavaScript</w:t>
      </w:r>
      <w:proofErr w:type="spellEnd"/>
      <w:r w:rsidRPr="00084203">
        <w:rPr>
          <w:szCs w:val="28"/>
        </w:rPr>
        <w:t xml:space="preserve">, фокусирующаяся на взаимодействии </w:t>
      </w:r>
      <w:proofErr w:type="spellStart"/>
      <w:r w:rsidRPr="00084203">
        <w:rPr>
          <w:szCs w:val="28"/>
        </w:rPr>
        <w:t>JavaScript</w:t>
      </w:r>
      <w:proofErr w:type="spellEnd"/>
      <w:r w:rsidRPr="00084203">
        <w:rPr>
          <w:szCs w:val="28"/>
        </w:rPr>
        <w:t xml:space="preserve"> и HTML</w:t>
      </w:r>
      <w:r w:rsidR="00E524FB" w:rsidRPr="00084203">
        <w:rPr>
          <w:szCs w:val="28"/>
        </w:rPr>
        <w:t>.</w:t>
      </w:r>
    </w:p>
    <w:p w14:paraId="4DF2246F" w14:textId="336171DD" w:rsidR="006F4AD7" w:rsidRPr="00084203" w:rsidRDefault="006F4AD7" w:rsidP="00084203">
      <w:pPr>
        <w:pStyle w:val="Times142"/>
        <w:spacing w:line="360" w:lineRule="auto"/>
        <w:rPr>
          <w:szCs w:val="28"/>
        </w:rPr>
      </w:pPr>
    </w:p>
    <w:p w14:paraId="3C5A0247" w14:textId="77777777" w:rsidR="006F4AD7" w:rsidRPr="00084203" w:rsidRDefault="006F4AD7" w:rsidP="00084203">
      <w:pPr>
        <w:pStyle w:val="Times142"/>
        <w:spacing w:line="360" w:lineRule="auto"/>
        <w:rPr>
          <w:szCs w:val="28"/>
        </w:rPr>
      </w:pPr>
    </w:p>
    <w:p w14:paraId="24DE3761" w14:textId="77777777" w:rsidR="003472CD" w:rsidRPr="00084203" w:rsidRDefault="00C56C25" w:rsidP="00084203">
      <w:pPr>
        <w:pStyle w:val="20"/>
        <w:jc w:val="both"/>
      </w:pPr>
      <w:bookmarkStart w:id="15" w:name="_Toc533681678"/>
      <w:r w:rsidRPr="00084203">
        <w:t>4.</w:t>
      </w:r>
      <w:r w:rsidR="00E524FB" w:rsidRPr="00084203">
        <w:t>3</w:t>
      </w:r>
      <w:r w:rsidRPr="00084203">
        <w:t>. Ссылки на Прило</w:t>
      </w:r>
      <w:r w:rsidR="003472CD" w:rsidRPr="00084203">
        <w:t>жение</w:t>
      </w:r>
      <w:bookmarkEnd w:id="15"/>
    </w:p>
    <w:p w14:paraId="7BFF39E2" w14:textId="77777777" w:rsidR="00E524FB" w:rsidRPr="00084203" w:rsidRDefault="00E524F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Исходный код приложения и инструкция по установке </w:t>
      </w:r>
      <w:proofErr w:type="gramStart"/>
      <w:r w:rsidRPr="00084203">
        <w:rPr>
          <w:szCs w:val="28"/>
        </w:rPr>
        <w:t>находятся  по</w:t>
      </w:r>
      <w:proofErr w:type="gramEnd"/>
      <w:r w:rsidRPr="00084203">
        <w:rPr>
          <w:szCs w:val="28"/>
        </w:rPr>
        <w:t xml:space="preserve"> ссылке:</w:t>
      </w:r>
    </w:p>
    <w:p w14:paraId="095C9568" w14:textId="1048F7B3" w:rsidR="006B51D1" w:rsidRPr="00084203" w:rsidRDefault="00220743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https://github.com/moevm/nosql2018-mongo_routing</w:t>
      </w:r>
      <w:r w:rsidR="00276B21" w:rsidRPr="00084203">
        <w:rPr>
          <w:szCs w:val="28"/>
        </w:rPr>
        <w:br w:type="page"/>
      </w:r>
      <w:r w:rsidR="00AB4964" w:rsidRPr="00084203">
        <w:rPr>
          <w:rStyle w:val="10"/>
        </w:rPr>
        <w:lastRenderedPageBreak/>
        <w:t>З</w:t>
      </w:r>
      <w:r w:rsidR="006B51D1" w:rsidRPr="00084203">
        <w:rPr>
          <w:rStyle w:val="10"/>
        </w:rPr>
        <w:t>аключение</w:t>
      </w:r>
    </w:p>
    <w:p w14:paraId="39136C39" w14:textId="6025B5E6" w:rsidR="00000BC6" w:rsidRPr="00084203" w:rsidRDefault="00000BC6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В ходе выполнения данного индивидуального домашнего задания было р</w:t>
      </w:r>
      <w:r w:rsidR="00E524FB" w:rsidRPr="00084203">
        <w:rPr>
          <w:szCs w:val="28"/>
        </w:rPr>
        <w:t xml:space="preserve">азработано приложение </w:t>
      </w:r>
      <w:r w:rsidR="005213B9" w:rsidRPr="00084203">
        <w:rPr>
          <w:szCs w:val="28"/>
        </w:rPr>
        <w:t xml:space="preserve">с использованием базы данных </w:t>
      </w:r>
      <w:r w:rsidR="003C29AB" w:rsidRPr="00084203">
        <w:rPr>
          <w:szCs w:val="28"/>
          <w:lang w:val="en-US"/>
        </w:rPr>
        <w:t>MongoDB</w:t>
      </w:r>
      <w:r w:rsidRPr="00084203">
        <w:rPr>
          <w:szCs w:val="28"/>
        </w:rPr>
        <w:t>, с помощью которого выполняются следующие функции:</w:t>
      </w:r>
    </w:p>
    <w:p w14:paraId="392B989B" w14:textId="77777777" w:rsidR="00000BC6" w:rsidRPr="00084203" w:rsidRDefault="00000BC6" w:rsidP="00084203">
      <w:pPr>
        <w:pStyle w:val="Times142"/>
        <w:numPr>
          <w:ilvl w:val="0"/>
          <w:numId w:val="24"/>
        </w:numPr>
        <w:spacing w:line="360" w:lineRule="auto"/>
        <w:rPr>
          <w:szCs w:val="28"/>
        </w:rPr>
      </w:pPr>
      <w:r w:rsidRPr="00084203">
        <w:rPr>
          <w:szCs w:val="28"/>
        </w:rPr>
        <w:t>построение маршрута из одной точки на карте в другую;</w:t>
      </w:r>
    </w:p>
    <w:p w14:paraId="588A3A3D" w14:textId="77777777" w:rsidR="00000BC6" w:rsidRPr="00084203" w:rsidRDefault="00000BC6" w:rsidP="00084203">
      <w:pPr>
        <w:pStyle w:val="Times142"/>
        <w:numPr>
          <w:ilvl w:val="0"/>
          <w:numId w:val="24"/>
        </w:numPr>
        <w:spacing w:line="360" w:lineRule="auto"/>
        <w:rPr>
          <w:szCs w:val="28"/>
        </w:rPr>
      </w:pPr>
      <w:r w:rsidRPr="00084203">
        <w:rPr>
          <w:szCs w:val="28"/>
        </w:rPr>
        <w:t>просмотр информации о заданной точке на карте;</w:t>
      </w:r>
    </w:p>
    <w:p w14:paraId="49E91E63" w14:textId="0AE40936" w:rsidR="00000BC6" w:rsidRPr="00084203" w:rsidRDefault="00000BC6" w:rsidP="00084203">
      <w:pPr>
        <w:pStyle w:val="Times142"/>
        <w:numPr>
          <w:ilvl w:val="0"/>
          <w:numId w:val="24"/>
        </w:numPr>
        <w:spacing w:line="360" w:lineRule="auto"/>
        <w:rPr>
          <w:szCs w:val="28"/>
        </w:rPr>
      </w:pPr>
      <w:r w:rsidRPr="00084203">
        <w:rPr>
          <w:szCs w:val="28"/>
        </w:rPr>
        <w:t>экспорт данных.</w:t>
      </w:r>
    </w:p>
    <w:p w14:paraId="3FDC6576" w14:textId="33A35E01" w:rsidR="006B51D1" w:rsidRPr="00084203" w:rsidRDefault="00000BC6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Было проведено тестирование разработанного приложения, которое прошло успешно. Приложение работает корректно.</w:t>
      </w:r>
    </w:p>
    <w:p w14:paraId="31551674" w14:textId="275993B9" w:rsidR="003C29AB" w:rsidRPr="00084203" w:rsidRDefault="003C29AB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При создании приложения были изучены особенности работы </w:t>
      </w:r>
      <w:proofErr w:type="spellStart"/>
      <w:r w:rsidRPr="00084203">
        <w:rPr>
          <w:szCs w:val="28"/>
        </w:rPr>
        <w:t>нереляционных</w:t>
      </w:r>
      <w:proofErr w:type="spellEnd"/>
      <w:r w:rsidRPr="00084203">
        <w:rPr>
          <w:szCs w:val="28"/>
        </w:rPr>
        <w:t xml:space="preserve"> баз данных.</w:t>
      </w:r>
    </w:p>
    <w:p w14:paraId="052D3FEE" w14:textId="77777777" w:rsidR="006B51D1" w:rsidRPr="00084203" w:rsidRDefault="006B51D1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FA3BB1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16" w:name="_Toc533681679"/>
      <w:r w:rsidR="0036784A" w:rsidRPr="00084203">
        <w:lastRenderedPageBreak/>
        <w:t>С</w:t>
      </w:r>
      <w:r w:rsidR="006B51D1" w:rsidRPr="00084203">
        <w:t>писок использованных источников</w:t>
      </w:r>
      <w:bookmarkEnd w:id="16"/>
    </w:p>
    <w:p w14:paraId="21D0D1EA" w14:textId="77777777" w:rsidR="006B51D1" w:rsidRPr="00084203" w:rsidRDefault="006B51D1" w:rsidP="00084203">
      <w:pPr>
        <w:spacing w:line="360" w:lineRule="auto"/>
        <w:jc w:val="both"/>
        <w:rPr>
          <w:sz w:val="28"/>
          <w:szCs w:val="28"/>
        </w:rPr>
      </w:pPr>
    </w:p>
    <w:p w14:paraId="6311C4F7" w14:textId="77777777" w:rsidR="006B51D1" w:rsidRPr="00084203" w:rsidRDefault="007912FA" w:rsidP="00084203">
      <w:pPr>
        <w:pStyle w:val="Times142"/>
        <w:numPr>
          <w:ilvl w:val="0"/>
          <w:numId w:val="18"/>
        </w:numPr>
        <w:spacing w:line="360" w:lineRule="auto"/>
        <w:rPr>
          <w:szCs w:val="28"/>
          <w:lang w:val="en-US"/>
        </w:rPr>
      </w:pPr>
      <w:r w:rsidRPr="00084203">
        <w:rPr>
          <w:szCs w:val="28"/>
          <w:lang w:val="en-US"/>
        </w:rPr>
        <w:t>Java Platform Standard Edition 8 Documentation URL: https://docs.oracle.com/javase/8/docs/ (</w:t>
      </w:r>
      <w:r w:rsidRPr="00084203">
        <w:rPr>
          <w:szCs w:val="28"/>
        </w:rPr>
        <w:t>дата</w:t>
      </w:r>
      <w:r w:rsidRPr="00084203">
        <w:rPr>
          <w:szCs w:val="28"/>
          <w:lang w:val="en-US"/>
        </w:rPr>
        <w:t xml:space="preserve"> </w:t>
      </w:r>
      <w:r w:rsidRPr="00084203">
        <w:rPr>
          <w:szCs w:val="28"/>
        </w:rPr>
        <w:t>обращения</w:t>
      </w:r>
      <w:r w:rsidRPr="00084203">
        <w:rPr>
          <w:szCs w:val="28"/>
          <w:lang w:val="en-US"/>
        </w:rPr>
        <w:t>: 19.12.2018).</w:t>
      </w:r>
    </w:p>
    <w:p w14:paraId="3BBE1218" w14:textId="608D9201" w:rsidR="007912FA" w:rsidRPr="00084203" w:rsidRDefault="00220743" w:rsidP="00084203">
      <w:pPr>
        <w:pStyle w:val="Times142"/>
        <w:numPr>
          <w:ilvl w:val="0"/>
          <w:numId w:val="18"/>
        </w:numPr>
        <w:spacing w:line="360" w:lineRule="auto"/>
        <w:rPr>
          <w:szCs w:val="28"/>
        </w:rPr>
      </w:pPr>
      <w:r w:rsidRPr="00084203">
        <w:rPr>
          <w:szCs w:val="28"/>
          <w:lang w:val="en-US"/>
        </w:rPr>
        <w:t xml:space="preserve">Welcome to the </w:t>
      </w:r>
      <w:proofErr w:type="spellStart"/>
      <w:r w:rsidR="003C29AB" w:rsidRPr="00084203">
        <w:rPr>
          <w:szCs w:val="28"/>
          <w:lang w:val="en-US"/>
        </w:rPr>
        <w:t>MongoDB</w:t>
      </w:r>
      <w:r w:rsidRPr="00084203">
        <w:rPr>
          <w:szCs w:val="28"/>
          <w:lang w:val="en-US"/>
        </w:rPr>
        <w:t>DB</w:t>
      </w:r>
      <w:proofErr w:type="spellEnd"/>
      <w:r w:rsidRPr="00084203">
        <w:rPr>
          <w:szCs w:val="28"/>
          <w:lang w:val="en-US"/>
        </w:rPr>
        <w:t xml:space="preserve"> Docs. </w:t>
      </w:r>
      <w:r w:rsidR="007912FA" w:rsidRPr="00084203">
        <w:rPr>
          <w:szCs w:val="28"/>
          <w:lang w:val="en-US"/>
        </w:rPr>
        <w:t xml:space="preserve"> URL</w:t>
      </w:r>
      <w:r w:rsidR="007912FA" w:rsidRPr="00084203">
        <w:rPr>
          <w:szCs w:val="28"/>
        </w:rPr>
        <w:t xml:space="preserve">: </w:t>
      </w:r>
      <w:r w:rsidRPr="00084203">
        <w:rPr>
          <w:szCs w:val="28"/>
          <w:lang w:val="en-US"/>
        </w:rPr>
        <w:t>https</w:t>
      </w:r>
      <w:r w:rsidRPr="00084203">
        <w:rPr>
          <w:szCs w:val="28"/>
        </w:rPr>
        <w:t>://</w:t>
      </w:r>
      <w:r w:rsidRPr="00084203">
        <w:rPr>
          <w:szCs w:val="28"/>
          <w:lang w:val="en-US"/>
        </w:rPr>
        <w:t>docs</w:t>
      </w:r>
      <w:r w:rsidRPr="00084203">
        <w:rPr>
          <w:szCs w:val="28"/>
        </w:rPr>
        <w:t>.</w:t>
      </w:r>
      <w:proofErr w:type="spellStart"/>
      <w:r w:rsidR="003C29AB" w:rsidRPr="00084203">
        <w:rPr>
          <w:szCs w:val="28"/>
          <w:lang w:val="en-US"/>
        </w:rPr>
        <w:t>MongoDB</w:t>
      </w:r>
      <w:r w:rsidRPr="00084203">
        <w:rPr>
          <w:szCs w:val="28"/>
          <w:lang w:val="en-US"/>
        </w:rPr>
        <w:t>db</w:t>
      </w:r>
      <w:proofErr w:type="spellEnd"/>
      <w:r w:rsidRPr="00084203">
        <w:rPr>
          <w:szCs w:val="28"/>
        </w:rPr>
        <w:t>.</w:t>
      </w:r>
      <w:r w:rsidRPr="00084203">
        <w:rPr>
          <w:szCs w:val="28"/>
          <w:lang w:val="en-US"/>
        </w:rPr>
        <w:t>com</w:t>
      </w:r>
      <w:r w:rsidRPr="00084203">
        <w:rPr>
          <w:szCs w:val="28"/>
        </w:rPr>
        <w:t>/?_</w:t>
      </w:r>
      <w:proofErr w:type="spellStart"/>
      <w:r w:rsidRPr="00084203">
        <w:rPr>
          <w:szCs w:val="28"/>
          <w:lang w:val="en-US"/>
        </w:rPr>
        <w:t>ga</w:t>
      </w:r>
      <w:proofErr w:type="spellEnd"/>
      <w:r w:rsidRPr="00084203">
        <w:rPr>
          <w:szCs w:val="28"/>
        </w:rPr>
        <w:t>=2.140482107.947430166.1545497958-550656450.1544206702</w:t>
      </w:r>
      <w:r w:rsidR="007912FA" w:rsidRPr="00084203">
        <w:rPr>
          <w:szCs w:val="28"/>
        </w:rPr>
        <w:t>дата обращения: 19.12.2018).</w:t>
      </w:r>
    </w:p>
    <w:p w14:paraId="769F1854" w14:textId="090FB716" w:rsidR="0096483B" w:rsidRPr="00084203" w:rsidRDefault="0096483B" w:rsidP="00084203">
      <w:pPr>
        <w:pStyle w:val="Times142"/>
        <w:numPr>
          <w:ilvl w:val="0"/>
          <w:numId w:val="18"/>
        </w:numPr>
        <w:spacing w:line="360" w:lineRule="auto"/>
        <w:rPr>
          <w:szCs w:val="28"/>
        </w:rPr>
      </w:pPr>
      <w:r w:rsidRPr="00084203">
        <w:rPr>
          <w:szCs w:val="28"/>
        </w:rPr>
        <w:t xml:space="preserve">Добро пожаловать на </w:t>
      </w:r>
      <w:proofErr w:type="spellStart"/>
      <w:r w:rsidRPr="00084203">
        <w:rPr>
          <w:szCs w:val="28"/>
        </w:rPr>
        <w:t>OpenStreetMap</w:t>
      </w:r>
      <w:proofErr w:type="spellEnd"/>
      <w:r w:rsidRPr="00084203">
        <w:rPr>
          <w:szCs w:val="28"/>
        </w:rPr>
        <w:t xml:space="preserve">! </w:t>
      </w:r>
      <w:r w:rsidRPr="00084203">
        <w:rPr>
          <w:szCs w:val="28"/>
          <w:lang w:val="en-US"/>
        </w:rPr>
        <w:t>URL</w:t>
      </w:r>
      <w:r w:rsidRPr="00084203">
        <w:rPr>
          <w:szCs w:val="28"/>
        </w:rPr>
        <w:t xml:space="preserve">: </w:t>
      </w:r>
      <w:r w:rsidRPr="00084203">
        <w:rPr>
          <w:szCs w:val="28"/>
          <w:lang w:val="en-US"/>
        </w:rPr>
        <w:t>https</w:t>
      </w:r>
      <w:r w:rsidRPr="00084203">
        <w:rPr>
          <w:szCs w:val="28"/>
        </w:rPr>
        <w:t>://</w:t>
      </w:r>
      <w:r w:rsidRPr="00084203">
        <w:rPr>
          <w:szCs w:val="28"/>
          <w:lang w:val="en-US"/>
        </w:rPr>
        <w:t>www</w:t>
      </w:r>
      <w:r w:rsidRPr="00084203">
        <w:rPr>
          <w:szCs w:val="28"/>
        </w:rPr>
        <w:t>.</w:t>
      </w:r>
      <w:proofErr w:type="spellStart"/>
      <w:r w:rsidRPr="00084203">
        <w:rPr>
          <w:szCs w:val="28"/>
          <w:lang w:val="en-US"/>
        </w:rPr>
        <w:t>openstreetmap</w:t>
      </w:r>
      <w:proofErr w:type="spellEnd"/>
      <w:r w:rsidRPr="00084203">
        <w:rPr>
          <w:szCs w:val="28"/>
        </w:rPr>
        <w:t>.</w:t>
      </w:r>
      <w:r w:rsidRPr="00084203">
        <w:rPr>
          <w:szCs w:val="28"/>
          <w:lang w:val="en-US"/>
        </w:rPr>
        <w:t>org</w:t>
      </w:r>
      <w:r w:rsidRPr="00084203">
        <w:rPr>
          <w:szCs w:val="28"/>
        </w:rPr>
        <w:t>/#</w:t>
      </w:r>
      <w:r w:rsidRPr="00084203">
        <w:rPr>
          <w:szCs w:val="28"/>
          <w:lang w:val="en-US"/>
        </w:rPr>
        <w:t>map</w:t>
      </w:r>
      <w:r w:rsidRPr="00084203">
        <w:rPr>
          <w:szCs w:val="28"/>
        </w:rPr>
        <w:t>=16/54.3561/18.6303 (дата обращения: 19.12.2018).</w:t>
      </w:r>
    </w:p>
    <w:p w14:paraId="12DF5024" w14:textId="1918A69F" w:rsidR="0096483B" w:rsidRPr="00084203" w:rsidRDefault="0096483B" w:rsidP="00084203">
      <w:pPr>
        <w:pStyle w:val="Times142"/>
        <w:spacing w:line="360" w:lineRule="auto"/>
        <w:ind w:left="709" w:firstLine="0"/>
        <w:rPr>
          <w:szCs w:val="28"/>
        </w:rPr>
      </w:pPr>
    </w:p>
    <w:p w14:paraId="0AE407BF" w14:textId="77777777" w:rsidR="00BB6A16" w:rsidRPr="00084203" w:rsidRDefault="00276B21" w:rsidP="00084203">
      <w:pPr>
        <w:pStyle w:val="1"/>
      </w:pPr>
      <w:r w:rsidRPr="00084203">
        <w:br w:type="page"/>
      </w:r>
      <w:bookmarkStart w:id="17" w:name="_Toc533681680"/>
      <w:r w:rsidR="003472CD" w:rsidRPr="00084203">
        <w:lastRenderedPageBreak/>
        <w:t xml:space="preserve">Приложение А. </w:t>
      </w:r>
      <w:r w:rsidR="00926086" w:rsidRPr="00084203">
        <w:t>Д</w:t>
      </w:r>
      <w:r w:rsidR="003472CD" w:rsidRPr="00084203">
        <w:t>окументация по сборке и развертыванию приложения</w:t>
      </w:r>
      <w:bookmarkEnd w:id="17"/>
    </w:p>
    <w:p w14:paraId="6909D4DE" w14:textId="77777777" w:rsidR="00CD57E0" w:rsidRPr="00084203" w:rsidRDefault="005213B9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Инструкция по сборке и запуску:</w:t>
      </w:r>
    </w:p>
    <w:p w14:paraId="3938487A" w14:textId="77777777" w:rsidR="005213B9" w:rsidRPr="00084203" w:rsidRDefault="005213B9" w:rsidP="00084203">
      <w:pPr>
        <w:pStyle w:val="Times142"/>
        <w:numPr>
          <w:ilvl w:val="0"/>
          <w:numId w:val="16"/>
        </w:numPr>
        <w:spacing w:line="360" w:lineRule="auto"/>
        <w:rPr>
          <w:szCs w:val="28"/>
        </w:rPr>
      </w:pPr>
      <w:r w:rsidRPr="00084203">
        <w:rPr>
          <w:szCs w:val="28"/>
        </w:rPr>
        <w:t xml:space="preserve">Скачать проект из </w:t>
      </w:r>
      <w:proofErr w:type="spellStart"/>
      <w:r w:rsidRPr="00084203">
        <w:rPr>
          <w:szCs w:val="28"/>
        </w:rPr>
        <w:t>репозитория</w:t>
      </w:r>
      <w:proofErr w:type="spellEnd"/>
      <w:r w:rsidR="00D302F5" w:rsidRPr="00084203">
        <w:rPr>
          <w:szCs w:val="28"/>
        </w:rPr>
        <w:t>.</w:t>
      </w:r>
    </w:p>
    <w:p w14:paraId="3F414584" w14:textId="77777777" w:rsidR="005213B9" w:rsidRPr="00084203" w:rsidRDefault="005213B9" w:rsidP="00084203">
      <w:pPr>
        <w:pStyle w:val="Times142"/>
        <w:numPr>
          <w:ilvl w:val="0"/>
          <w:numId w:val="16"/>
        </w:numPr>
        <w:spacing w:line="360" w:lineRule="auto"/>
        <w:rPr>
          <w:szCs w:val="28"/>
        </w:rPr>
      </w:pPr>
      <w:r w:rsidRPr="00084203">
        <w:rPr>
          <w:szCs w:val="28"/>
        </w:rPr>
        <w:t>Собрать из него файл с расширением .</w:t>
      </w:r>
      <w:r w:rsidRPr="00084203">
        <w:rPr>
          <w:szCs w:val="28"/>
          <w:lang w:val="en-US"/>
        </w:rPr>
        <w:t>jar</w:t>
      </w:r>
      <w:r w:rsidRPr="00084203">
        <w:rPr>
          <w:szCs w:val="28"/>
        </w:rPr>
        <w:t xml:space="preserve">. Это можно сделать с помощью технологии </w:t>
      </w:r>
      <w:r w:rsidRPr="00084203">
        <w:rPr>
          <w:szCs w:val="28"/>
          <w:lang w:val="en-US"/>
        </w:rPr>
        <w:t>Maven</w:t>
      </w:r>
      <w:r w:rsidRPr="00084203">
        <w:rPr>
          <w:szCs w:val="28"/>
        </w:rPr>
        <w:t xml:space="preserve"> или средствами </w:t>
      </w:r>
      <w:r w:rsidRPr="00084203">
        <w:rPr>
          <w:szCs w:val="28"/>
          <w:lang w:val="en-US"/>
        </w:rPr>
        <w:t>IDE</w:t>
      </w:r>
      <w:r w:rsidRPr="00084203">
        <w:rPr>
          <w:szCs w:val="28"/>
        </w:rPr>
        <w:t>.</w:t>
      </w:r>
    </w:p>
    <w:p w14:paraId="4614A096" w14:textId="7B73D8B8" w:rsidR="00D302F5" w:rsidRPr="00084203" w:rsidRDefault="00D302F5" w:rsidP="00084203">
      <w:pPr>
        <w:pStyle w:val="Times142"/>
        <w:numPr>
          <w:ilvl w:val="0"/>
          <w:numId w:val="16"/>
        </w:numPr>
        <w:spacing w:line="360" w:lineRule="auto"/>
        <w:rPr>
          <w:szCs w:val="28"/>
        </w:rPr>
      </w:pPr>
      <w:r w:rsidRPr="00084203">
        <w:rPr>
          <w:szCs w:val="28"/>
        </w:rPr>
        <w:t xml:space="preserve">Скачать базу данных </w:t>
      </w:r>
      <w:r w:rsidR="00090EFB" w:rsidRPr="00084203">
        <w:rPr>
          <w:szCs w:val="28"/>
          <w:lang w:val="en-US"/>
        </w:rPr>
        <w:t>MongoDB</w:t>
      </w:r>
      <w:r w:rsidRPr="00084203">
        <w:rPr>
          <w:szCs w:val="28"/>
          <w:lang w:val="en-US"/>
        </w:rPr>
        <w:t>.</w:t>
      </w:r>
    </w:p>
    <w:p w14:paraId="206166D9" w14:textId="7FE2725C" w:rsidR="00D302F5" w:rsidRPr="00084203" w:rsidRDefault="00D302F5" w:rsidP="00084203">
      <w:pPr>
        <w:pStyle w:val="Times142"/>
        <w:numPr>
          <w:ilvl w:val="0"/>
          <w:numId w:val="16"/>
        </w:numPr>
        <w:spacing w:line="360" w:lineRule="auto"/>
        <w:rPr>
          <w:szCs w:val="28"/>
        </w:rPr>
      </w:pPr>
      <w:r w:rsidRPr="00084203">
        <w:rPr>
          <w:szCs w:val="28"/>
        </w:rPr>
        <w:t xml:space="preserve">Запустить базу данных </w:t>
      </w:r>
      <w:r w:rsidR="00090EFB" w:rsidRPr="00084203">
        <w:rPr>
          <w:szCs w:val="28"/>
          <w:lang w:val="en-US"/>
        </w:rPr>
        <w:t>MongoDB</w:t>
      </w:r>
      <w:r w:rsidRPr="00084203">
        <w:rPr>
          <w:szCs w:val="28"/>
          <w:lang w:val="en-US"/>
        </w:rPr>
        <w:t>.</w:t>
      </w:r>
    </w:p>
    <w:p w14:paraId="53B349D4" w14:textId="77777777" w:rsidR="00D302F5" w:rsidRPr="00084203" w:rsidRDefault="00D302F5" w:rsidP="00084203">
      <w:pPr>
        <w:pStyle w:val="Times142"/>
        <w:numPr>
          <w:ilvl w:val="0"/>
          <w:numId w:val="16"/>
        </w:numPr>
        <w:spacing w:line="360" w:lineRule="auto"/>
        <w:rPr>
          <w:szCs w:val="28"/>
        </w:rPr>
      </w:pPr>
      <w:r w:rsidRPr="00084203">
        <w:rPr>
          <w:szCs w:val="28"/>
        </w:rPr>
        <w:t xml:space="preserve">Запустить </w:t>
      </w:r>
      <w:r w:rsidRPr="00084203">
        <w:rPr>
          <w:szCs w:val="28"/>
          <w:lang w:val="en-US"/>
        </w:rPr>
        <w:t>jar-</w:t>
      </w:r>
      <w:r w:rsidRPr="00084203">
        <w:rPr>
          <w:szCs w:val="28"/>
        </w:rPr>
        <w:t>файл.</w:t>
      </w:r>
    </w:p>
    <w:p w14:paraId="2024304C" w14:textId="1546E38E" w:rsidR="00D302F5" w:rsidRPr="00084203" w:rsidRDefault="00D302F5" w:rsidP="00084203">
      <w:pPr>
        <w:pStyle w:val="Times142"/>
        <w:numPr>
          <w:ilvl w:val="0"/>
          <w:numId w:val="16"/>
        </w:numPr>
        <w:spacing w:line="360" w:lineRule="auto"/>
        <w:rPr>
          <w:szCs w:val="28"/>
        </w:rPr>
      </w:pPr>
      <w:r w:rsidRPr="00084203">
        <w:rPr>
          <w:szCs w:val="28"/>
        </w:rPr>
        <w:t xml:space="preserve">Перейти в браузере по адресу: </w:t>
      </w:r>
      <w:r w:rsidRPr="00084203">
        <w:rPr>
          <w:szCs w:val="28"/>
          <w:lang w:val="en-US"/>
        </w:rPr>
        <w:t>http</w:t>
      </w:r>
      <w:r w:rsidRPr="00084203">
        <w:rPr>
          <w:szCs w:val="28"/>
        </w:rPr>
        <w:t>://</w:t>
      </w:r>
      <w:r w:rsidRPr="00084203">
        <w:rPr>
          <w:szCs w:val="28"/>
          <w:lang w:val="en-US"/>
        </w:rPr>
        <w:t>localhost</w:t>
      </w:r>
      <w:r w:rsidR="00090EFB" w:rsidRPr="00084203">
        <w:rPr>
          <w:szCs w:val="28"/>
        </w:rPr>
        <w:t>:809</w:t>
      </w:r>
      <w:r w:rsidRPr="00084203">
        <w:rPr>
          <w:szCs w:val="28"/>
        </w:rPr>
        <w:t>0.</w:t>
      </w:r>
    </w:p>
    <w:p w14:paraId="275D84C4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  <w:highlight w:val="yellow"/>
        </w:rPr>
      </w:pPr>
    </w:p>
    <w:p w14:paraId="49BB0CAC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  <w:highlight w:val="yellow"/>
        </w:rPr>
      </w:pPr>
      <w:r w:rsidRPr="00084203">
        <w:rPr>
          <w:sz w:val="28"/>
          <w:szCs w:val="28"/>
          <w:highlight w:val="yellow"/>
        </w:rPr>
        <w:br w:type="page"/>
      </w:r>
    </w:p>
    <w:p w14:paraId="27E2088A" w14:textId="77777777" w:rsidR="003472CD" w:rsidRPr="00084203" w:rsidRDefault="003472CD" w:rsidP="00084203">
      <w:pPr>
        <w:pStyle w:val="1"/>
      </w:pPr>
      <w:bookmarkStart w:id="18" w:name="_Toc533681681"/>
      <w:r w:rsidRPr="00084203">
        <w:lastRenderedPageBreak/>
        <w:t xml:space="preserve">Приложение </w:t>
      </w:r>
      <w:r w:rsidRPr="00084203">
        <w:rPr>
          <w:lang w:val="en-US"/>
        </w:rPr>
        <w:t>B</w:t>
      </w:r>
      <w:r w:rsidRPr="00084203">
        <w:t>. Инструкция для пользователя</w:t>
      </w:r>
      <w:bookmarkEnd w:id="18"/>
    </w:p>
    <w:p w14:paraId="363C3A0A" w14:textId="77777777" w:rsidR="00C00B93" w:rsidRPr="00084203" w:rsidRDefault="00D302F5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При входе на сайт отображается</w:t>
      </w:r>
      <w:r w:rsidR="008E4D6F" w:rsidRPr="00084203">
        <w:rPr>
          <w:szCs w:val="28"/>
        </w:rPr>
        <w:t xml:space="preserve"> географическая</w:t>
      </w:r>
      <w:r w:rsidRPr="00084203">
        <w:rPr>
          <w:szCs w:val="28"/>
        </w:rPr>
        <w:t xml:space="preserve"> </w:t>
      </w:r>
      <w:r w:rsidR="008E4D6F" w:rsidRPr="00084203">
        <w:rPr>
          <w:szCs w:val="28"/>
        </w:rPr>
        <w:t xml:space="preserve">карта. </w:t>
      </w:r>
    </w:p>
    <w:p w14:paraId="269F859D" w14:textId="1CEBC57D" w:rsidR="00BF1AFC" w:rsidRPr="00084203" w:rsidRDefault="008E4D6F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В левом верхнем углу располагается поиск по карте. Пользователь может ввести </w:t>
      </w:r>
      <w:r w:rsidR="00C00B93" w:rsidRPr="00084203">
        <w:rPr>
          <w:szCs w:val="28"/>
        </w:rPr>
        <w:t>название или улицу и, выбрав из предложенных вариантов, посмотреть информацию по конкретному месту.</w:t>
      </w:r>
    </w:p>
    <w:p w14:paraId="1C0412B2" w14:textId="60D089C9" w:rsidR="00C00B93" w:rsidRPr="00084203" w:rsidRDefault="00C00B93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>Просмотреть информацию о месте можно нажав на него. В появившемся окне будут показаны координаты данного места.</w:t>
      </w:r>
    </w:p>
    <w:p w14:paraId="4F236806" w14:textId="08296089" w:rsidR="00C00B93" w:rsidRPr="00084203" w:rsidRDefault="00C00B93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Построить маршрут пользователь может, выбрав пункт отправления и пункт назначения. </w:t>
      </w:r>
    </w:p>
    <w:p w14:paraId="5A941D50" w14:textId="77777777" w:rsidR="00C00B93" w:rsidRPr="00084203" w:rsidRDefault="00C00B93" w:rsidP="00084203">
      <w:pPr>
        <w:pStyle w:val="Times142"/>
        <w:spacing w:line="360" w:lineRule="auto"/>
        <w:rPr>
          <w:szCs w:val="28"/>
        </w:rPr>
      </w:pPr>
    </w:p>
    <w:p w14:paraId="288D3EB7" w14:textId="77777777" w:rsidR="00C00B93" w:rsidRPr="00084203" w:rsidRDefault="00C00B93" w:rsidP="00084203">
      <w:pPr>
        <w:pStyle w:val="Times142"/>
        <w:spacing w:line="360" w:lineRule="auto"/>
        <w:rPr>
          <w:szCs w:val="28"/>
        </w:rPr>
      </w:pPr>
    </w:p>
    <w:p w14:paraId="50D5AB0E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</w:rPr>
      </w:pPr>
      <w:r w:rsidRPr="00084203">
        <w:rPr>
          <w:sz w:val="28"/>
          <w:szCs w:val="28"/>
        </w:rPr>
        <w:br w:type="page"/>
      </w:r>
    </w:p>
    <w:p w14:paraId="30101BD1" w14:textId="77777777" w:rsidR="003472CD" w:rsidRPr="008E4D6F" w:rsidRDefault="003472CD" w:rsidP="003472CD">
      <w:pPr>
        <w:pStyle w:val="1"/>
      </w:pPr>
      <w:bookmarkStart w:id="19" w:name="_Toc533681682"/>
      <w:r w:rsidRPr="008E4D6F">
        <w:lastRenderedPageBreak/>
        <w:t>Приложение С. Снимки экрана приложения</w:t>
      </w:r>
      <w:bookmarkEnd w:id="19"/>
    </w:p>
    <w:p w14:paraId="7507F1B2" w14:textId="0BDDD2AB" w:rsidR="00960507" w:rsidRPr="0096483B" w:rsidRDefault="00B87608" w:rsidP="00960507">
      <w:pPr>
        <w:pStyle w:val="Times142"/>
      </w:pPr>
      <w:r w:rsidRPr="008E4D6F">
        <w:t>На рисунках 2-5 изображены снимки экрана приложения.</w:t>
      </w:r>
      <w:r w:rsidR="00960507" w:rsidRPr="0096483B">
        <w:t xml:space="preserve"> </w:t>
      </w:r>
    </w:p>
    <w:p w14:paraId="24F4FC4F" w14:textId="192AF21F" w:rsidR="00B87608" w:rsidRDefault="00960507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063F5586" wp14:editId="63A0DEBE">
            <wp:extent cx="6122389" cy="3276600"/>
            <wp:effectExtent l="0" t="0" r="0" b="0"/>
            <wp:docPr id="2" name="Рисунок 2" descr="https://pp.userapi.com/c845020/v845020061/15d3f4/D3Carayk6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20/v845020061/15d3f4/D3Carayk6g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" b="-1724"/>
                    <a:stretch/>
                  </pic:blipFill>
                  <pic:spPr bwMode="auto">
                    <a:xfrm>
                      <a:off x="0" y="0"/>
                      <a:ext cx="6120130" cy="327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E0A8C" w14:textId="386F5099" w:rsidR="00960507" w:rsidRDefault="00C00B93" w:rsidP="00C00B93">
      <w:pPr>
        <w:pStyle w:val="Times142"/>
        <w:ind w:firstLine="0"/>
        <w:jc w:val="center"/>
      </w:pPr>
      <w:r>
        <w:t>Рисунок – Главная страница сайта</w:t>
      </w:r>
    </w:p>
    <w:p w14:paraId="3D376970" w14:textId="572FBF76" w:rsidR="00960507" w:rsidRDefault="00960507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531390DB" wp14:editId="67C6CBC6">
            <wp:extent cx="6122389" cy="3209925"/>
            <wp:effectExtent l="0" t="0" r="0" b="0"/>
            <wp:docPr id="8" name="Рисунок 8" descr="https://pp.userapi.com/c845020/v845020061/15d3fe/-nbIvlVeY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020/v845020061/15d3fe/-nbIvlVeY8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"/>
                    <a:stretch/>
                  </pic:blipFill>
                  <pic:spPr bwMode="auto">
                    <a:xfrm>
                      <a:off x="0" y="0"/>
                      <a:ext cx="6120130" cy="320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C73A" w14:textId="0EF0BEED" w:rsidR="001560BA" w:rsidRDefault="001560BA" w:rsidP="00B87608">
      <w:pPr>
        <w:pStyle w:val="Times142"/>
        <w:ind w:firstLine="0"/>
        <w:jc w:val="center"/>
      </w:pPr>
      <w:r>
        <w:t xml:space="preserve">Рисунок – </w:t>
      </w:r>
      <w:r w:rsidR="00C00B93">
        <w:t>П</w:t>
      </w:r>
      <w:r>
        <w:t>оиск по названию</w:t>
      </w:r>
    </w:p>
    <w:p w14:paraId="508463CA" w14:textId="77777777" w:rsidR="00960507" w:rsidRDefault="00960507" w:rsidP="00B87608">
      <w:pPr>
        <w:pStyle w:val="Times142"/>
        <w:ind w:firstLine="0"/>
        <w:jc w:val="center"/>
      </w:pPr>
    </w:p>
    <w:p w14:paraId="01F515B4" w14:textId="77777777" w:rsidR="00960507" w:rsidRDefault="00960507" w:rsidP="00B87608">
      <w:pPr>
        <w:pStyle w:val="Times142"/>
        <w:ind w:firstLine="0"/>
        <w:jc w:val="center"/>
      </w:pPr>
    </w:p>
    <w:p w14:paraId="324E3B49" w14:textId="04A2F9FC" w:rsidR="00960507" w:rsidRDefault="00960507" w:rsidP="00B87608">
      <w:pPr>
        <w:pStyle w:val="Times14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81AC9" wp14:editId="35C69599">
            <wp:extent cx="6112933" cy="3171825"/>
            <wp:effectExtent l="0" t="0" r="2540" b="0"/>
            <wp:docPr id="9" name="Рисунок 9" descr="https://pp.userapi.com/c845020/v845020061/15d435/WxC4Cd6dH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020/v845020061/15d435/WxC4Cd6dHH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4" b="4433"/>
                    <a:stretch/>
                  </pic:blipFill>
                  <pic:spPr bwMode="auto">
                    <a:xfrm>
                      <a:off x="0" y="0"/>
                      <a:ext cx="6120130" cy="31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5CFFF" w14:textId="0450A850" w:rsidR="001560BA" w:rsidRPr="00B87608" w:rsidRDefault="001560BA" w:rsidP="00B87608">
      <w:pPr>
        <w:pStyle w:val="Times142"/>
        <w:ind w:firstLine="0"/>
        <w:jc w:val="center"/>
      </w:pPr>
      <w:r>
        <w:t>Рисунок – Построение маршрута</w:t>
      </w:r>
    </w:p>
    <w:sectPr w:rsidR="001560BA" w:rsidRPr="00B87608" w:rsidSect="00F91281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8296" w14:textId="77777777" w:rsidR="00C735A7" w:rsidRDefault="00C735A7" w:rsidP="0098338E">
      <w:r>
        <w:separator/>
      </w:r>
    </w:p>
  </w:endnote>
  <w:endnote w:type="continuationSeparator" w:id="0">
    <w:p w14:paraId="0FFF8923" w14:textId="77777777" w:rsidR="00C735A7" w:rsidRDefault="00C735A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736E" w14:textId="6E7CAFEB" w:rsidR="004F3759" w:rsidRDefault="004F375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C5969">
      <w:rPr>
        <w:noProof/>
      </w:rPr>
      <w:t>22</w:t>
    </w:r>
    <w:r>
      <w:fldChar w:fldCharType="end"/>
    </w:r>
  </w:p>
  <w:p w14:paraId="3590105D" w14:textId="77777777" w:rsidR="004F3759" w:rsidRDefault="004F37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E4672" w14:textId="77777777" w:rsidR="00C735A7" w:rsidRDefault="00C735A7" w:rsidP="0098338E">
      <w:r>
        <w:separator/>
      </w:r>
    </w:p>
  </w:footnote>
  <w:footnote w:type="continuationSeparator" w:id="0">
    <w:p w14:paraId="33A5B787" w14:textId="77777777" w:rsidR="00C735A7" w:rsidRDefault="00C735A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3F94" w14:textId="77777777" w:rsidR="004F3759" w:rsidRDefault="004F3759" w:rsidP="001476B0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C2840"/>
    <w:multiLevelType w:val="hybridMultilevel"/>
    <w:tmpl w:val="C626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7C6"/>
    <w:multiLevelType w:val="hybridMultilevel"/>
    <w:tmpl w:val="9534767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D1041E"/>
    <w:multiLevelType w:val="multilevel"/>
    <w:tmpl w:val="1E9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65F2F"/>
    <w:multiLevelType w:val="multilevel"/>
    <w:tmpl w:val="BCC0CD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46E3"/>
    <w:multiLevelType w:val="multilevel"/>
    <w:tmpl w:val="8F1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7437D"/>
    <w:multiLevelType w:val="multilevel"/>
    <w:tmpl w:val="4308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F6FB0"/>
    <w:multiLevelType w:val="multilevel"/>
    <w:tmpl w:val="F03C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E12"/>
    <w:multiLevelType w:val="multilevel"/>
    <w:tmpl w:val="83D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25635"/>
    <w:multiLevelType w:val="multilevel"/>
    <w:tmpl w:val="04B4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F87FA1"/>
    <w:multiLevelType w:val="hybridMultilevel"/>
    <w:tmpl w:val="333CD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4E5A5A"/>
    <w:multiLevelType w:val="multilevel"/>
    <w:tmpl w:val="DEB44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E70A56"/>
    <w:multiLevelType w:val="multilevel"/>
    <w:tmpl w:val="8D0E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4D6A25"/>
    <w:multiLevelType w:val="multilevel"/>
    <w:tmpl w:val="A21E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E7EDA"/>
    <w:multiLevelType w:val="multilevel"/>
    <w:tmpl w:val="9C0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125C3"/>
    <w:multiLevelType w:val="hybridMultilevel"/>
    <w:tmpl w:val="B32A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A649D9"/>
    <w:multiLevelType w:val="multilevel"/>
    <w:tmpl w:val="B71C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5"/>
  </w:num>
  <w:num w:numId="5">
    <w:abstractNumId w:val="4"/>
  </w:num>
  <w:num w:numId="6">
    <w:abstractNumId w:val="1"/>
  </w:num>
  <w:num w:numId="7">
    <w:abstractNumId w:val="29"/>
  </w:num>
  <w:num w:numId="8">
    <w:abstractNumId w:val="3"/>
  </w:num>
  <w:num w:numId="9">
    <w:abstractNumId w:val="23"/>
  </w:num>
  <w:num w:numId="10">
    <w:abstractNumId w:val="28"/>
  </w:num>
  <w:num w:numId="11">
    <w:abstractNumId w:val="18"/>
  </w:num>
  <w:num w:numId="12">
    <w:abstractNumId w:val="7"/>
  </w:num>
  <w:num w:numId="13">
    <w:abstractNumId w:val="19"/>
  </w:num>
  <w:num w:numId="14">
    <w:abstractNumId w:val="10"/>
  </w:num>
  <w:num w:numId="15">
    <w:abstractNumId w:val="21"/>
  </w:num>
  <w:num w:numId="16">
    <w:abstractNumId w:val="2"/>
  </w:num>
  <w:num w:numId="17">
    <w:abstractNumId w:val="30"/>
  </w:num>
  <w:num w:numId="18">
    <w:abstractNumId w:val="24"/>
  </w:num>
  <w:num w:numId="19">
    <w:abstractNumId w:val="14"/>
  </w:num>
  <w:num w:numId="20">
    <w:abstractNumId w:val="17"/>
  </w:num>
  <w:num w:numId="21">
    <w:abstractNumId w:val="15"/>
  </w:num>
  <w:num w:numId="22">
    <w:abstractNumId w:val="9"/>
  </w:num>
  <w:num w:numId="23">
    <w:abstractNumId w:val="20"/>
  </w:num>
  <w:num w:numId="24">
    <w:abstractNumId w:val="6"/>
  </w:num>
  <w:num w:numId="25">
    <w:abstractNumId w:val="26"/>
  </w:num>
  <w:num w:numId="26">
    <w:abstractNumId w:val="31"/>
  </w:num>
  <w:num w:numId="27">
    <w:abstractNumId w:val="16"/>
  </w:num>
  <w:num w:numId="28">
    <w:abstractNumId w:val="22"/>
  </w:num>
  <w:num w:numId="29">
    <w:abstractNumId w:val="13"/>
  </w:num>
  <w:num w:numId="30">
    <w:abstractNumId w:val="8"/>
  </w:num>
  <w:num w:numId="31">
    <w:abstractNumId w:val="27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BC6"/>
    <w:rsid w:val="0000124D"/>
    <w:rsid w:val="00002545"/>
    <w:rsid w:val="0000422A"/>
    <w:rsid w:val="000051BE"/>
    <w:rsid w:val="00005330"/>
    <w:rsid w:val="00005391"/>
    <w:rsid w:val="000055CC"/>
    <w:rsid w:val="0000610B"/>
    <w:rsid w:val="00007BCF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0C5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203"/>
    <w:rsid w:val="00084A84"/>
    <w:rsid w:val="00086185"/>
    <w:rsid w:val="0008715D"/>
    <w:rsid w:val="000906B5"/>
    <w:rsid w:val="00090EBB"/>
    <w:rsid w:val="00090EFB"/>
    <w:rsid w:val="000924A2"/>
    <w:rsid w:val="00092997"/>
    <w:rsid w:val="000930EE"/>
    <w:rsid w:val="00094718"/>
    <w:rsid w:val="000A0B80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0BA"/>
    <w:rsid w:val="001564C2"/>
    <w:rsid w:val="00157DC6"/>
    <w:rsid w:val="00160641"/>
    <w:rsid w:val="001610B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A80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743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0BB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0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334C"/>
    <w:rsid w:val="002D5D9F"/>
    <w:rsid w:val="002D6095"/>
    <w:rsid w:val="002D6336"/>
    <w:rsid w:val="002D72A8"/>
    <w:rsid w:val="002E2E79"/>
    <w:rsid w:val="002E42D2"/>
    <w:rsid w:val="002E617B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4A5"/>
    <w:rsid w:val="00390C6C"/>
    <w:rsid w:val="00391EF0"/>
    <w:rsid w:val="003932CB"/>
    <w:rsid w:val="003936A8"/>
    <w:rsid w:val="00393EBC"/>
    <w:rsid w:val="00394F89"/>
    <w:rsid w:val="0039525F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29AB"/>
    <w:rsid w:val="003C43F4"/>
    <w:rsid w:val="003C4793"/>
    <w:rsid w:val="003C534A"/>
    <w:rsid w:val="003C7504"/>
    <w:rsid w:val="003C774E"/>
    <w:rsid w:val="003C790C"/>
    <w:rsid w:val="003D1889"/>
    <w:rsid w:val="003D23F6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0AB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759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0F1B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EEC"/>
    <w:rsid w:val="006F4936"/>
    <w:rsid w:val="006F4AD7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2EF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8D4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5D1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5C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DC1"/>
    <w:rsid w:val="008D653F"/>
    <w:rsid w:val="008D7CF8"/>
    <w:rsid w:val="008D7E58"/>
    <w:rsid w:val="008E0C6D"/>
    <w:rsid w:val="008E1D47"/>
    <w:rsid w:val="008E4D6F"/>
    <w:rsid w:val="008F1AE6"/>
    <w:rsid w:val="008F3C2C"/>
    <w:rsid w:val="008F3CE3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338D"/>
    <w:rsid w:val="009546A7"/>
    <w:rsid w:val="009554CC"/>
    <w:rsid w:val="00955F77"/>
    <w:rsid w:val="009562B3"/>
    <w:rsid w:val="00960507"/>
    <w:rsid w:val="00963A9B"/>
    <w:rsid w:val="0096483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66A4"/>
    <w:rsid w:val="00A86C4C"/>
    <w:rsid w:val="00A877DD"/>
    <w:rsid w:val="00A87D9A"/>
    <w:rsid w:val="00A93500"/>
    <w:rsid w:val="00A94177"/>
    <w:rsid w:val="00A94902"/>
    <w:rsid w:val="00A9527A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964"/>
    <w:rsid w:val="00AB4DEB"/>
    <w:rsid w:val="00AB74CC"/>
    <w:rsid w:val="00AC12F0"/>
    <w:rsid w:val="00AC178E"/>
    <w:rsid w:val="00AC1EB4"/>
    <w:rsid w:val="00AC542D"/>
    <w:rsid w:val="00AC5969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CDA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6DB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58F7"/>
    <w:rsid w:val="00C00B9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6"/>
    <w:rsid w:val="00C26A56"/>
    <w:rsid w:val="00C3227A"/>
    <w:rsid w:val="00C325FD"/>
    <w:rsid w:val="00C3364B"/>
    <w:rsid w:val="00C33BD4"/>
    <w:rsid w:val="00C34D50"/>
    <w:rsid w:val="00C35192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5A7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4589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588E"/>
    <w:rsid w:val="00D0692A"/>
    <w:rsid w:val="00D107B7"/>
    <w:rsid w:val="00D13FC6"/>
    <w:rsid w:val="00D142A6"/>
    <w:rsid w:val="00D146E3"/>
    <w:rsid w:val="00D16151"/>
    <w:rsid w:val="00D232E0"/>
    <w:rsid w:val="00D2340C"/>
    <w:rsid w:val="00D2491F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AC3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6C8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2813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5EE2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E5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985AE"/>
  <w15:docId w15:val="{EA45464C-7CEA-482F-9323-7032A34D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3472CD"/>
    <w:pPr>
      <w:spacing w:after="100"/>
    </w:pPr>
  </w:style>
  <w:style w:type="paragraph" w:styleId="2a">
    <w:name w:val="toc 2"/>
    <w:basedOn w:val="a0"/>
    <w:next w:val="a0"/>
    <w:autoRedefine/>
    <w:uiPriority w:val="39"/>
    <w:rsid w:val="003472CD"/>
    <w:pPr>
      <w:spacing w:after="100"/>
      <w:ind w:left="240"/>
    </w:pPr>
  </w:style>
  <w:style w:type="paragraph" w:styleId="HTML0">
    <w:name w:val="HTML Preformatted"/>
    <w:basedOn w:val="a0"/>
    <w:link w:val="HTML1"/>
    <w:uiPriority w:val="99"/>
    <w:semiHidden/>
    <w:unhideWhenUsed/>
    <w:locked/>
    <w:rsid w:val="00EF2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F2E5E"/>
    <w:rPr>
      <w:rFonts w:ascii="Courier New" w:eastAsia="Times New Roman" w:hAnsi="Courier New" w:cs="Courier New"/>
    </w:rPr>
  </w:style>
  <w:style w:type="character" w:customStyle="1" w:styleId="pl-s">
    <w:name w:val="pl-s"/>
    <w:basedOn w:val="a1"/>
    <w:rsid w:val="00EF2E5E"/>
  </w:style>
  <w:style w:type="character" w:customStyle="1" w:styleId="pl-pds">
    <w:name w:val="pl-pds"/>
    <w:basedOn w:val="a1"/>
    <w:rsid w:val="00EF2E5E"/>
  </w:style>
  <w:style w:type="character" w:styleId="aff1">
    <w:name w:val="Emphasis"/>
    <w:basedOn w:val="a1"/>
    <w:uiPriority w:val="20"/>
    <w:qFormat/>
    <w:rsid w:val="006F3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api/node/export?limit=50&amp;skip=0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utf=1&amp;to=http%3A%2F%2Ft.na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EFBD-B621-49E8-969A-492ED9E5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Анна Клименко</cp:lastModifiedBy>
  <cp:revision>4</cp:revision>
  <cp:lastPrinted>2018-12-27T11:22:00Z</cp:lastPrinted>
  <dcterms:created xsi:type="dcterms:W3CDTF">2018-12-27T11:21:00Z</dcterms:created>
  <dcterms:modified xsi:type="dcterms:W3CDTF">2018-12-27T11:22:00Z</dcterms:modified>
</cp:coreProperties>
</file>